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6C4E61" w:rsidRDefault="00440E26" w:rsidP="00440E26">
      <w:pPr>
        <w:jc w:val="center"/>
        <w:rPr>
          <w:rFonts w:cs="Times New Roman"/>
        </w:rPr>
      </w:pPr>
      <w:r w:rsidRPr="006C4E61">
        <w:rPr>
          <w:rFonts w:cs="Times New Roman"/>
          <w:noProof/>
          <w:lang w:eastAsia="hu-HU"/>
        </w:rPr>
        <w:drawing>
          <wp:inline distT="0" distB="0" distL="0" distR="0" wp14:anchorId="376EFC18" wp14:editId="37C9E90E">
            <wp:extent cx="1383528" cy="1313472"/>
            <wp:effectExtent l="0" t="0" r="7620" b="1270"/>
            <wp:docPr id="1" name="Kép 1" descr="D:\Letöltések2\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2\160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3" cy="1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6" w:rsidRPr="006C4E61" w:rsidRDefault="00440E26" w:rsidP="0082451F">
      <w:pPr>
        <w:spacing w:after="960" w:line="240" w:lineRule="auto"/>
        <w:jc w:val="center"/>
        <w:rPr>
          <w:rFonts w:cs="Times New Roman"/>
        </w:rPr>
      </w:pPr>
      <w:r w:rsidRPr="006C4E61">
        <w:rPr>
          <w:rFonts w:cs="Times New Roman"/>
          <w:smallCaps/>
        </w:rPr>
        <w:t>Miskolci Egyetem</w:t>
      </w:r>
      <w:r w:rsidRPr="006C4E61">
        <w:rPr>
          <w:rFonts w:cs="Times New Roman"/>
          <w:smallCaps/>
        </w:rPr>
        <w:br/>
        <w:t xml:space="preserve">Gépészmérnöki </w:t>
      </w:r>
      <w:proofErr w:type="gramStart"/>
      <w:r w:rsidRPr="006C4E61">
        <w:rPr>
          <w:rFonts w:cs="Times New Roman"/>
          <w:smallCaps/>
        </w:rPr>
        <w:t>És</w:t>
      </w:r>
      <w:proofErr w:type="gramEnd"/>
      <w:r w:rsidRPr="006C4E61">
        <w:rPr>
          <w:rFonts w:cs="Times New Roman"/>
          <w:smallCaps/>
        </w:rPr>
        <w:t xml:space="preserve"> Informatikai Kar</w:t>
      </w:r>
      <w:r w:rsidRPr="006C4E61">
        <w:rPr>
          <w:rFonts w:cs="Times New Roman"/>
          <w:smallCaps/>
        </w:rPr>
        <w:br/>
        <w:t>Általános Informatikai Intézeti Tanszék</w:t>
      </w:r>
      <w:r w:rsidRPr="006C4E61">
        <w:rPr>
          <w:rFonts w:cs="Times New Roman"/>
        </w:rPr>
        <w:br/>
        <w:t>3515 Miskolc-Egyetemváros</w:t>
      </w:r>
    </w:p>
    <w:p w:rsidR="00440E26" w:rsidRPr="0083254C" w:rsidRDefault="00440E26" w:rsidP="0082451F">
      <w:pPr>
        <w:spacing w:after="720" w:line="240" w:lineRule="auto"/>
        <w:jc w:val="center"/>
        <w:rPr>
          <w:rFonts w:cs="Times New Roman"/>
          <w:b/>
          <w:smallCaps/>
          <w:sz w:val="32"/>
        </w:rPr>
      </w:pPr>
      <w:proofErr w:type="gramStart"/>
      <w:r w:rsidRPr="0083254C">
        <w:rPr>
          <w:rFonts w:cs="Times New Roman"/>
          <w:b/>
          <w:smallCaps/>
          <w:sz w:val="32"/>
        </w:rPr>
        <w:t>Komplex</w:t>
      </w:r>
      <w:proofErr w:type="gramEnd"/>
      <w:r w:rsidRPr="0083254C">
        <w:rPr>
          <w:rFonts w:cs="Times New Roman"/>
          <w:b/>
          <w:smallCaps/>
          <w:sz w:val="32"/>
        </w:rPr>
        <w:t xml:space="preserve"> Tervezési Feladat</w:t>
      </w:r>
    </w:p>
    <w:p w:rsidR="00440E26" w:rsidRPr="006C4E61" w:rsidRDefault="00440E26" w:rsidP="007A46FB">
      <w:pPr>
        <w:spacing w:after="12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Feladat címe:</w:t>
      </w:r>
    </w:p>
    <w:p w:rsidR="00440E26" w:rsidRPr="004B0303" w:rsidRDefault="00D93F5D" w:rsidP="0082451F">
      <w:pPr>
        <w:spacing w:after="600" w:line="240" w:lineRule="auto"/>
        <w:jc w:val="center"/>
        <w:rPr>
          <w:rFonts w:cs="Times New Roman"/>
          <w:b/>
          <w:smallCaps/>
          <w:sz w:val="32"/>
        </w:rPr>
      </w:pPr>
      <w:r w:rsidRPr="004B0303">
        <w:rPr>
          <w:rFonts w:cs="Times New Roman"/>
          <w:b/>
          <w:smallCaps/>
          <w:sz w:val="32"/>
        </w:rPr>
        <w:t xml:space="preserve">Munkaerőközvetítési adatok </w:t>
      </w:r>
      <w:r w:rsidR="007A46FB">
        <w:rPr>
          <w:rFonts w:cs="Times New Roman"/>
          <w:b/>
          <w:smallCaps/>
          <w:sz w:val="32"/>
        </w:rPr>
        <w:br/>
        <w:t xml:space="preserve">elemzése és </w:t>
      </w:r>
      <w:r w:rsidRPr="004B0303">
        <w:rPr>
          <w:rFonts w:cs="Times New Roman"/>
          <w:b/>
          <w:smallCaps/>
          <w:sz w:val="32"/>
        </w:rPr>
        <w:t xml:space="preserve">hatékony kezelési </w:t>
      </w:r>
      <w:r w:rsidR="007A46FB">
        <w:rPr>
          <w:rFonts w:cs="Times New Roman"/>
          <w:b/>
          <w:smallCaps/>
          <w:sz w:val="32"/>
        </w:rPr>
        <w:br/>
      </w:r>
      <w:r w:rsidRPr="004B0303">
        <w:rPr>
          <w:rFonts w:cs="Times New Roman"/>
          <w:b/>
          <w:smallCaps/>
          <w:sz w:val="32"/>
        </w:rPr>
        <w:t>módjainak vizsgálata</w:t>
      </w:r>
    </w:p>
    <w:p w:rsidR="00440E26" w:rsidRPr="006C4E61" w:rsidRDefault="00440E26" w:rsidP="0082451F">
      <w:pPr>
        <w:spacing w:after="24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Készítette:</w:t>
      </w:r>
    </w:p>
    <w:p w:rsidR="00D93F5D" w:rsidRPr="006C4E61" w:rsidRDefault="00D93F5D" w:rsidP="007A46FB">
      <w:pPr>
        <w:spacing w:after="120" w:line="240" w:lineRule="auto"/>
        <w:jc w:val="center"/>
        <w:rPr>
          <w:rFonts w:cs="Times New Roman"/>
          <w:b/>
          <w:smallCaps/>
          <w:sz w:val="32"/>
        </w:rPr>
      </w:pPr>
      <w:r w:rsidRPr="006C4E61">
        <w:rPr>
          <w:rFonts w:cs="Times New Roman"/>
          <w:b/>
          <w:smallCaps/>
          <w:sz w:val="32"/>
        </w:rPr>
        <w:t>Hornyák Balázs Boldizsár</w:t>
      </w:r>
    </w:p>
    <w:p w:rsidR="00440E26" w:rsidRPr="006C4E61" w:rsidRDefault="00440E26" w:rsidP="0083254C">
      <w:pPr>
        <w:spacing w:after="1560" w:line="240" w:lineRule="auto"/>
        <w:jc w:val="center"/>
        <w:rPr>
          <w:rFonts w:cs="Times New Roman"/>
          <w:i/>
        </w:rPr>
      </w:pPr>
      <w:proofErr w:type="spellStart"/>
      <w:r w:rsidRPr="006C4E61">
        <w:rPr>
          <w:rFonts w:cs="Times New Roman"/>
          <w:i/>
        </w:rPr>
        <w:t>Bsc</w:t>
      </w:r>
      <w:proofErr w:type="spellEnd"/>
      <w:r w:rsidRPr="006C4E61">
        <w:rPr>
          <w:rFonts w:cs="Times New Roman"/>
          <w:i/>
        </w:rPr>
        <w:t xml:space="preserve"> szintű, Mérnökinformatikus </w:t>
      </w:r>
      <w:r w:rsidR="00D93F5D" w:rsidRPr="006C4E61">
        <w:rPr>
          <w:rFonts w:cs="Times New Roman"/>
          <w:i/>
        </w:rPr>
        <w:t>szakos</w:t>
      </w:r>
      <w:r w:rsidR="00D93F5D" w:rsidRPr="006C4E61">
        <w:rPr>
          <w:rFonts w:cs="Times New Roman"/>
          <w:i/>
        </w:rPr>
        <w:br/>
        <w:t>Korszerű Web technológiák szakirányos hallgató</w:t>
      </w:r>
    </w:p>
    <w:p w:rsidR="00D93F5D" w:rsidRPr="006C4E61" w:rsidRDefault="00D93F5D" w:rsidP="0082451F">
      <w:pPr>
        <w:spacing w:after="240" w:line="240" w:lineRule="auto"/>
        <w:jc w:val="center"/>
        <w:rPr>
          <w:rFonts w:cs="Times New Roman"/>
          <w:i/>
        </w:rPr>
      </w:pPr>
      <w:proofErr w:type="gramStart"/>
      <w:r w:rsidRPr="006C4E61">
        <w:rPr>
          <w:rFonts w:cs="Times New Roman"/>
          <w:i/>
        </w:rPr>
        <w:t>Konzulens</w:t>
      </w:r>
      <w:proofErr w:type="gramEnd"/>
      <w:r w:rsidRPr="006C4E61">
        <w:rPr>
          <w:rFonts w:cs="Times New Roman"/>
          <w:i/>
        </w:rPr>
        <w:t>:</w:t>
      </w:r>
    </w:p>
    <w:p w:rsidR="00D93F5D" w:rsidRPr="006C4E61" w:rsidRDefault="00D93F5D" w:rsidP="004B0303">
      <w:pPr>
        <w:spacing w:after="1080" w:line="240" w:lineRule="auto"/>
        <w:jc w:val="center"/>
        <w:rPr>
          <w:rFonts w:cs="Times New Roman"/>
        </w:rPr>
      </w:pPr>
      <w:r w:rsidRPr="006C4E61">
        <w:rPr>
          <w:rFonts w:cs="Times New Roman"/>
          <w:b/>
          <w:smallCaps/>
          <w:sz w:val="28"/>
        </w:rPr>
        <w:t>Piller Imre</w:t>
      </w:r>
      <w:r w:rsidRPr="006C4E61">
        <w:rPr>
          <w:rFonts w:cs="Times New Roman"/>
        </w:rPr>
        <w:br/>
      </w:r>
      <w:r w:rsidRPr="006C4E61">
        <w:rPr>
          <w:rFonts w:cs="Times New Roman"/>
          <w:i/>
        </w:rPr>
        <w:t>egyetemi tanársegéd</w:t>
      </w:r>
      <w:r w:rsidRPr="006C4E61">
        <w:rPr>
          <w:rFonts w:cs="Times New Roman"/>
          <w:i/>
        </w:rPr>
        <w:br/>
        <w:t>Matematikai Intézet</w:t>
      </w:r>
    </w:p>
    <w:p w:rsidR="006C4E61" w:rsidRPr="009C3F3A" w:rsidRDefault="00D93F5D" w:rsidP="0082451F">
      <w:pPr>
        <w:spacing w:line="240" w:lineRule="auto"/>
        <w:jc w:val="center"/>
        <w:rPr>
          <w:rFonts w:cs="Times New Roman"/>
          <w:b/>
          <w:smallCaps/>
          <w:sz w:val="28"/>
        </w:rPr>
      </w:pPr>
      <w:r w:rsidRPr="006C4E61">
        <w:rPr>
          <w:rFonts w:cs="Times New Roman"/>
          <w:b/>
          <w:smallCaps/>
          <w:sz w:val="28"/>
        </w:rPr>
        <w:t>2020/2021 tanév, 2. félév</w:t>
      </w:r>
    </w:p>
    <w:bookmarkStart w:id="0" w:name="_Toc71625069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03442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7F4" w:rsidRDefault="008C37F4" w:rsidP="00972CBD">
          <w:pPr>
            <w:pStyle w:val="Tartalomjegyzkcmsora"/>
            <w:numPr>
              <w:ilvl w:val="0"/>
              <w:numId w:val="0"/>
            </w:numPr>
          </w:pPr>
          <w:r>
            <w:t>Tartalomjegyzék</w:t>
          </w:r>
        </w:p>
        <w:p w:rsidR="00200235" w:rsidRDefault="008C37F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4706" w:history="1">
            <w:r w:rsidR="00200235" w:rsidRPr="00B4353D">
              <w:rPr>
                <w:rStyle w:val="Hiperhivatkozs"/>
                <w:noProof/>
              </w:rPr>
              <w:t>1. Bevezetés</w:t>
            </w:r>
            <w:r w:rsidR="00200235">
              <w:rPr>
                <w:noProof/>
                <w:webHidden/>
              </w:rPr>
              <w:tab/>
            </w:r>
            <w:r w:rsidR="00200235">
              <w:rPr>
                <w:noProof/>
                <w:webHidden/>
              </w:rPr>
              <w:fldChar w:fldCharType="begin"/>
            </w:r>
            <w:r w:rsidR="00200235">
              <w:rPr>
                <w:noProof/>
                <w:webHidden/>
              </w:rPr>
              <w:instrText xml:space="preserve"> PAGEREF _Toc87394706 \h </w:instrText>
            </w:r>
            <w:r w:rsidR="00200235">
              <w:rPr>
                <w:noProof/>
                <w:webHidden/>
              </w:rPr>
            </w:r>
            <w:r w:rsidR="00200235">
              <w:rPr>
                <w:noProof/>
                <w:webHidden/>
              </w:rPr>
              <w:fldChar w:fldCharType="separate"/>
            </w:r>
            <w:r w:rsidR="00200235">
              <w:rPr>
                <w:noProof/>
                <w:webHidden/>
              </w:rPr>
              <w:t>4</w:t>
            </w:r>
            <w:r w:rsidR="00200235"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07" w:history="1">
            <w:r w:rsidRPr="00B4353D">
              <w:rPr>
                <w:rStyle w:val="Hiperhivatkozs"/>
                <w:noProof/>
              </w:rPr>
              <w:t>1.1.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08" w:history="1">
            <w:r w:rsidRPr="00B4353D">
              <w:rPr>
                <w:rStyle w:val="Hiperhivatkozs"/>
                <w:noProof/>
              </w:rPr>
              <w:t>1.2. A 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09" w:history="1">
            <w:r w:rsidRPr="00B4353D">
              <w:rPr>
                <w:rStyle w:val="Hiperhivatkozs"/>
                <w:noProof/>
              </w:rPr>
              <w:t>2.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0" w:history="1">
            <w:r w:rsidRPr="00B4353D">
              <w:rPr>
                <w:rStyle w:val="Hiperhivatkozs"/>
                <w:noProof/>
              </w:rPr>
              <w:t>2.1. Megoldandó feladatok, elsődleges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1" w:history="1">
            <w:r w:rsidRPr="00B4353D">
              <w:rPr>
                <w:rStyle w:val="Hiperhivatkozs"/>
                <w:noProof/>
              </w:rPr>
              <w:t>3. Követel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2" w:history="1">
            <w:r w:rsidRPr="00B4353D">
              <w:rPr>
                <w:rStyle w:val="Hiperhivatkozs"/>
                <w:noProof/>
              </w:rPr>
              <w:t>3.1. Befiz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3" w:history="1">
            <w:r w:rsidRPr="00B4353D">
              <w:rPr>
                <w:rStyle w:val="Hiperhivatkozs"/>
                <w:noProof/>
              </w:rPr>
              <w:t>3.2. Alap statisztiká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4" w:history="1">
            <w:r w:rsidRPr="00B4353D">
              <w:rPr>
                <w:rStyle w:val="Hiperhivatkozs"/>
                <w:noProof/>
              </w:rPr>
              <w:t>3.3. Adatok megtekintés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5" w:history="1">
            <w:r w:rsidRPr="00B4353D">
              <w:rPr>
                <w:rStyle w:val="Hiperhivatkozs"/>
                <w:noProof/>
              </w:rPr>
              <w:t>3.4. Szakember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6" w:history="1">
            <w:r w:rsidRPr="00B4353D">
              <w:rPr>
                <w:rStyle w:val="Hiperhivatkozs"/>
                <w:noProof/>
              </w:rPr>
              <w:t>4.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7" w:history="1">
            <w:r w:rsidRPr="00B4353D">
              <w:rPr>
                <w:rStyle w:val="Hiperhivatkozs"/>
                <w:noProof/>
              </w:rPr>
              <w:t>4.1.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8" w:history="1">
            <w:r w:rsidRPr="00B4353D">
              <w:rPr>
                <w:rStyle w:val="Hiperhivatkozs"/>
                <w:noProof/>
              </w:rPr>
              <w:t>4.1.1. 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19" w:history="1">
            <w:r w:rsidRPr="00B4353D">
              <w:rPr>
                <w:rStyle w:val="Hiperhivatkozs"/>
                <w:noProof/>
              </w:rPr>
              <w:t>4.1.2. Alap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0" w:history="1">
            <w:r w:rsidRPr="00B4353D">
              <w:rPr>
                <w:rStyle w:val="Hiperhivatkozs"/>
                <w:noProof/>
              </w:rPr>
              <w:t>4.1.3. 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1" w:history="1">
            <w:r w:rsidRPr="00B4353D">
              <w:rPr>
                <w:rStyle w:val="Hiperhivatkozs"/>
                <w:noProof/>
              </w:rPr>
              <w:t>4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2" w:history="1">
            <w:r w:rsidRPr="00B4353D">
              <w:rPr>
                <w:rStyle w:val="Hiperhivatkozs"/>
                <w:noProof/>
              </w:rPr>
              <w:t>5. Technológiá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3" w:history="1">
            <w:r w:rsidRPr="00B4353D">
              <w:rPr>
                <w:rStyle w:val="Hiperhivatkozs"/>
                <w:noProof/>
              </w:rPr>
              <w:t>5.1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4" w:history="1">
            <w:r w:rsidRPr="00B4353D">
              <w:rPr>
                <w:rStyle w:val="Hiperhivatkozs"/>
                <w:noProof/>
              </w:rPr>
              <w:t>5.1.1. Keretren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5" w:history="1">
            <w:r w:rsidRPr="00B4353D">
              <w:rPr>
                <w:rStyle w:val="Hiperhivatkozs"/>
                <w:noProof/>
              </w:rPr>
              <w:t>5.1.2. React, Angular és a Vue.js - alap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6" w:history="1">
            <w:r w:rsidRPr="00B4353D">
              <w:rPr>
                <w:rStyle w:val="Hiperhivatkozs"/>
                <w:noProof/>
              </w:rPr>
              <w:t>5.1.3. React, Angular és a Vue.js – funkciói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7" w:history="1">
            <w:r w:rsidRPr="00B4353D">
              <w:rPr>
                <w:rStyle w:val="Hiperhivatkozs"/>
                <w:noProof/>
              </w:rPr>
              <w:t>5.1.4. React, Angular és a Vue.js – szintaxi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8" w:history="1">
            <w:r w:rsidRPr="00B4353D">
              <w:rPr>
                <w:rStyle w:val="Hiperhivatkozs"/>
                <w:noProof/>
              </w:rPr>
              <w:t>5.1.5. React, Angular és a Vue.js – komplexitá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29" w:history="1">
            <w:r w:rsidRPr="00B4353D">
              <w:rPr>
                <w:rStyle w:val="Hiperhivatkozs"/>
                <w:noProof/>
              </w:rPr>
              <w:t>5.1.6. React, Angular és a Vue.js – teljesítményéne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0" w:history="1">
            <w:r w:rsidRPr="00B4353D">
              <w:rPr>
                <w:rStyle w:val="Hiperhivatkozs"/>
                <w:noProof/>
              </w:rPr>
              <w:t>5.1.7. Frontend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1" w:history="1">
            <w:r w:rsidRPr="00B4353D">
              <w:rPr>
                <w:rStyle w:val="Hiperhivatkozs"/>
                <w:noProof/>
              </w:rPr>
              <w:t>5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2" w:history="1">
            <w:r w:rsidRPr="00B4353D">
              <w:rPr>
                <w:rStyle w:val="Hiperhivatkozs"/>
                <w:noProof/>
              </w:rPr>
              <w:t>5.2.1. React és a Node.js (Ex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3" w:history="1">
            <w:r w:rsidRPr="00B4353D">
              <w:rPr>
                <w:rStyle w:val="Hiperhivatkozs"/>
                <w:noProof/>
              </w:rPr>
              <w:t>5.2.2. Laravel és a Ruby on Rail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4" w:history="1">
            <w:r w:rsidRPr="00B4353D">
              <w:rPr>
                <w:rStyle w:val="Hiperhivatkozs"/>
                <w:noProof/>
              </w:rPr>
              <w:t>5.2.3. A backend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5" w:history="1">
            <w:r w:rsidRPr="00B4353D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6" w:history="1">
            <w:r w:rsidRPr="00B4353D">
              <w:rPr>
                <w:rStyle w:val="Hiperhivatkozs"/>
                <w:noProof/>
              </w:rPr>
              <w:t>5.3.1.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7" w:history="1">
            <w:r w:rsidRPr="00B4353D">
              <w:rPr>
                <w:rStyle w:val="Hiperhivatkozs"/>
                <w:noProof/>
              </w:rPr>
              <w:t>5.4. A technológiák kiválasztásának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8" w:history="1">
            <w:r w:rsidRPr="00B4353D">
              <w:rPr>
                <w:rStyle w:val="Hiperhivatkozs"/>
                <w:noProof/>
              </w:rPr>
              <w:t>6.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35" w:rsidRDefault="0020023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7394739" w:history="1">
            <w:r w:rsidRPr="00B4353D">
              <w:rPr>
                <w:rStyle w:val="Hiperhivatkozs"/>
                <w:noProof/>
              </w:rPr>
              <w:t>7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F4" w:rsidRDefault="008C37F4">
          <w:r>
            <w:rPr>
              <w:b/>
              <w:bCs/>
            </w:rPr>
            <w:fldChar w:fldCharType="end"/>
          </w:r>
        </w:p>
      </w:sdtContent>
    </w:sdt>
    <w:p w:rsidR="008C37F4" w:rsidRDefault="008C37F4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D93F5D" w:rsidRPr="009C3F3A" w:rsidRDefault="006C4E61" w:rsidP="00972CBD">
      <w:pPr>
        <w:pStyle w:val="Cmsor1"/>
      </w:pPr>
      <w:bookmarkStart w:id="1" w:name="_Toc87394706"/>
      <w:r w:rsidRPr="00972CBD">
        <w:lastRenderedPageBreak/>
        <w:t>Bevezetés</w:t>
      </w:r>
      <w:bookmarkEnd w:id="0"/>
      <w:bookmarkEnd w:id="1"/>
    </w:p>
    <w:p w:rsidR="006C4E61" w:rsidRDefault="009C3F3A" w:rsidP="006C4E61">
      <w:pPr>
        <w:pStyle w:val="Cmsor2"/>
      </w:pPr>
      <w:bookmarkStart w:id="2" w:name="_Toc71625070"/>
      <w:bookmarkStart w:id="3" w:name="_Toc87394707"/>
      <w:proofErr w:type="gramStart"/>
      <w:r>
        <w:t>Probléma</w:t>
      </w:r>
      <w:bookmarkEnd w:id="2"/>
      <w:proofErr w:type="gramEnd"/>
      <w:r>
        <w:t xml:space="preserve"> </w:t>
      </w:r>
      <w:r w:rsidR="008C37F4">
        <w:t>megfogalmazása</w:t>
      </w:r>
      <w:bookmarkEnd w:id="3"/>
    </w:p>
    <w:p w:rsidR="008C37F4" w:rsidRDefault="00246136" w:rsidP="008C37F4">
      <w:pPr>
        <w:rPr>
          <w:rFonts w:cs="Times New Roman"/>
        </w:rPr>
      </w:pPr>
      <w:r>
        <w:rPr>
          <w:rFonts w:cs="Times New Roman"/>
        </w:rPr>
        <w:t xml:space="preserve">Egy munkaerőközvetítői weboldal üzemeltetése nagyon sok adminisztratív munkával jár. </w:t>
      </w:r>
      <w:r w:rsidR="006E6525">
        <w:rPr>
          <w:rFonts w:cs="Times New Roman"/>
        </w:rPr>
        <w:t xml:space="preserve">Ezeket az adatokat megfelelően kell tudni kezelni. Ennek a </w:t>
      </w:r>
      <w:proofErr w:type="gramStart"/>
      <w:r w:rsidR="006E6525">
        <w:rPr>
          <w:rFonts w:cs="Times New Roman"/>
        </w:rPr>
        <w:t>problémának</w:t>
      </w:r>
      <w:proofErr w:type="gramEnd"/>
      <w:r w:rsidR="006E6525">
        <w:rPr>
          <w:rFonts w:cs="Times New Roman"/>
        </w:rPr>
        <w:t xml:space="preserve"> a megoldására egy különálló webes applikáció nyújthat megoldást, melyet akár az informatikában nem annyira jártas ember is könnyedén tudja kezelni. A rendszernek alkalmasnak kell lennie az adatok megtekintésére és módosítására, illetve általános </w:t>
      </w:r>
      <w:proofErr w:type="gramStart"/>
      <w:r w:rsidR="006E6525">
        <w:rPr>
          <w:rFonts w:cs="Times New Roman"/>
        </w:rPr>
        <w:t>információkat</w:t>
      </w:r>
      <w:proofErr w:type="gramEnd"/>
      <w:r w:rsidR="006E6525">
        <w:rPr>
          <w:rFonts w:cs="Times New Roman"/>
        </w:rPr>
        <w:t xml:space="preserve"> kell</w:t>
      </w:r>
      <w:r w:rsidR="00651873">
        <w:rPr>
          <w:rFonts w:cs="Times New Roman"/>
        </w:rPr>
        <w:t xml:space="preserve"> tudnia adni a vállalkozásról.</w:t>
      </w:r>
    </w:p>
    <w:p w:rsidR="00651873" w:rsidRDefault="00651873" w:rsidP="00651873">
      <w:pPr>
        <w:pStyle w:val="Cmsor2"/>
      </w:pPr>
      <w:bookmarkStart w:id="4" w:name="_Toc87394708"/>
      <w:r>
        <w:t>A dolgozat célja</w:t>
      </w:r>
      <w:bookmarkEnd w:id="4"/>
    </w:p>
    <w:p w:rsidR="00C702BB" w:rsidRDefault="00651873" w:rsidP="004F23E0">
      <w:r>
        <w:t xml:space="preserve">Egy olyan </w:t>
      </w:r>
      <w:proofErr w:type="spellStart"/>
      <w:r w:rsidRPr="00651873">
        <w:t>single-page</w:t>
      </w:r>
      <w:proofErr w:type="spellEnd"/>
      <w:r w:rsidRPr="00651873">
        <w:t xml:space="preserve"> </w:t>
      </w:r>
      <w:proofErr w:type="spellStart"/>
      <w:r w:rsidRPr="00651873">
        <w:t>application</w:t>
      </w:r>
      <w:proofErr w:type="spellEnd"/>
      <w:r w:rsidRPr="00651873">
        <w:t xml:space="preserve"> (SPA</w:t>
      </w:r>
      <w:r>
        <w:t xml:space="preserve">) megvalósítása a cél, melyet bárki tud kezelni és lerövidíti az adminisztratív munkák idejét. </w:t>
      </w:r>
      <w:r w:rsidRPr="00651873">
        <w:t xml:space="preserve">A kezelendő adatok között egyaránt szerepelnek a különféle szakterülethez tartozó mesterek, a hozzájuk tartozó rendelések és az ezekkel kapcsolatos számlázási </w:t>
      </w:r>
      <w:proofErr w:type="gramStart"/>
      <w:r w:rsidRPr="00651873">
        <w:t>információk</w:t>
      </w:r>
      <w:proofErr w:type="gramEnd"/>
      <w:r w:rsidRPr="00651873">
        <w:t>.</w:t>
      </w:r>
      <w:r w:rsidR="00B05EB3">
        <w:t xml:space="preserve"> Ezen adatok ellenőrzését és javítását kell tudnia ellátnia, illetve kisebb szintű pénzügyi statisztikát megjelenítenie. Mindez </w:t>
      </w:r>
      <w:r w:rsidR="00B05EB3" w:rsidRPr="00B05EB3">
        <w:t xml:space="preserve">naprakészen megtekinthető </w:t>
      </w:r>
      <w:proofErr w:type="gramStart"/>
      <w:r w:rsidR="00B05EB3" w:rsidRPr="00B05EB3">
        <w:t>kell</w:t>
      </w:r>
      <w:proofErr w:type="gramEnd"/>
      <w:r w:rsidR="00B05EB3" w:rsidRPr="00B05EB3">
        <w:t xml:space="preserve"> legyen web-böngészőben.</w:t>
      </w:r>
    </w:p>
    <w:p w:rsidR="00731214" w:rsidRDefault="00731214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34C2ABDF" wp14:editId="2B485252">
            <wp:extent cx="4319023" cy="1884460"/>
            <wp:effectExtent l="0" t="0" r="571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-Blog-Banner--1-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4320000" cy="18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14" w:rsidRDefault="00D31540" w:rsidP="00731214">
      <w:pPr>
        <w:pStyle w:val="Kpalrs"/>
        <w:jc w:val="center"/>
      </w:pPr>
      <w:fldSimple w:instr=" SEQ ábra \* ARABIC ">
        <w:r w:rsidR="00200235">
          <w:rPr>
            <w:noProof/>
          </w:rPr>
          <w:t>1</w:t>
        </w:r>
      </w:fldSimple>
      <w:r w:rsidR="00731214">
        <w:t xml:space="preserve">. ábra </w:t>
      </w:r>
      <w:proofErr w:type="spellStart"/>
      <w:r w:rsidR="00731214">
        <w:t>Single</w:t>
      </w:r>
      <w:proofErr w:type="spellEnd"/>
      <w:r w:rsidR="00731214">
        <w:t xml:space="preserve"> </w:t>
      </w:r>
      <w:proofErr w:type="spellStart"/>
      <w:r w:rsidR="00731214">
        <w:t>Page</w:t>
      </w:r>
      <w:proofErr w:type="spellEnd"/>
      <w:r w:rsidR="00731214">
        <w:t xml:space="preserve"> és Multi </w:t>
      </w:r>
      <w:proofErr w:type="spellStart"/>
      <w:r w:rsidR="00731214">
        <w:t>Page</w:t>
      </w:r>
      <w:proofErr w:type="spellEnd"/>
      <w:r w:rsidR="00731214">
        <w:t xml:space="preserve"> Applikáció</w:t>
      </w:r>
      <w:sdt>
        <w:sdtPr>
          <w:id w:val="-1680193419"/>
          <w:citation/>
        </w:sdtPr>
        <w:sdtContent>
          <w:r w:rsidR="00C702BB">
            <w:fldChar w:fldCharType="begin"/>
          </w:r>
          <w:r w:rsidR="00C702BB">
            <w:instrText xml:space="preserve">CITATION Kru20 \l 1038 </w:instrText>
          </w:r>
          <w:r w:rsidR="00C702BB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1]</w:t>
          </w:r>
          <w:r w:rsidR="00C702BB">
            <w:fldChar w:fldCharType="end"/>
          </w:r>
        </w:sdtContent>
      </w:sdt>
    </w:p>
    <w:p w:rsidR="00380617" w:rsidRDefault="00380617">
      <w:pPr>
        <w:spacing w:after="160" w:line="259" w:lineRule="auto"/>
        <w:jc w:val="left"/>
      </w:pPr>
      <w:r>
        <w:br w:type="page"/>
      </w:r>
    </w:p>
    <w:p w:rsidR="00651873" w:rsidRDefault="00380617" w:rsidP="00972CBD">
      <w:pPr>
        <w:pStyle w:val="Cmsor1"/>
      </w:pPr>
      <w:bookmarkStart w:id="5" w:name="_Toc87394709"/>
      <w:proofErr w:type="gramStart"/>
      <w:r>
        <w:lastRenderedPageBreak/>
        <w:t>Koncepció</w:t>
      </w:r>
      <w:bookmarkEnd w:id="5"/>
      <w:proofErr w:type="gramEnd"/>
    </w:p>
    <w:p w:rsidR="00202E41" w:rsidRDefault="00BA6969" w:rsidP="00380617">
      <w:r>
        <w:t>Egy már létező szakemberkereső</w:t>
      </w:r>
      <w:r w:rsidR="009375CB">
        <w:t xml:space="preserve"> oldal a mestertkeresek.hu, mely</w:t>
      </w:r>
      <w:r>
        <w:t xml:space="preserve"> vállalkozáshoz tartozó </w:t>
      </w:r>
      <w:proofErr w:type="gramStart"/>
      <w:r>
        <w:t>adminisztrátori</w:t>
      </w:r>
      <w:proofErr w:type="gramEnd"/>
      <w:r>
        <w:t xml:space="preserve"> munkavégzését megkönnyítendő</w:t>
      </w:r>
      <w:r w:rsidR="009375CB">
        <w:t xml:space="preserve">, erre kifejlesztett </w:t>
      </w:r>
      <w:r>
        <w:t>webes</w:t>
      </w:r>
      <w:r w:rsidR="009375CB">
        <w:t xml:space="preserve"> </w:t>
      </w:r>
      <w:r>
        <w:t xml:space="preserve">applikáció létrehozása a cél. </w:t>
      </w:r>
      <w:r w:rsidR="009375CB">
        <w:t xml:space="preserve">Szakdolgozatom írásával törekszem ennek az </w:t>
      </w:r>
      <w:r w:rsidR="005E5BE7">
        <w:t>alkalmazásnak a tervezését, létrehozását és működését teljeskörűen bemutatni.</w:t>
      </w:r>
    </w:p>
    <w:p w:rsidR="00250381" w:rsidRDefault="009375CB" w:rsidP="00380617">
      <w:r>
        <w:t xml:space="preserve">Ahhoz, hogy megoldást találjunk, először mélyebben bele kell ásni magunkat a </w:t>
      </w:r>
      <w:proofErr w:type="gramStart"/>
      <w:r>
        <w:t>problémába</w:t>
      </w:r>
      <w:proofErr w:type="gramEnd"/>
      <w:r>
        <w:t xml:space="preserve">. </w:t>
      </w:r>
      <w:r w:rsidR="00D773E9">
        <w:t xml:space="preserve">A már </w:t>
      </w:r>
      <w:r w:rsidR="005E5BE7">
        <w:t>működő, fentebb említett weboldal adatbázisát</w:t>
      </w:r>
      <w:r w:rsidR="00D773E9">
        <w:t xml:space="preserve"> felhasználva ke</w:t>
      </w:r>
      <w:r w:rsidR="00FC61F4">
        <w:t>ll</w:t>
      </w:r>
      <w:r w:rsidR="005E5BE7">
        <w:t xml:space="preserve"> az</w:t>
      </w:r>
      <w:r w:rsidR="00FC61F4">
        <w:t xml:space="preserve"> </w:t>
      </w:r>
      <w:proofErr w:type="gramStart"/>
      <w:r w:rsidR="00FC61F4">
        <w:t>információkat</w:t>
      </w:r>
      <w:proofErr w:type="gramEnd"/>
      <w:r w:rsidR="00FC61F4">
        <w:t xml:space="preserve"> megjeleníteni és szerkeszthetővé tenni</w:t>
      </w:r>
      <w:r w:rsidR="005E5BE7">
        <w:t xml:space="preserve"> az adminisztrációs munkát végző </w:t>
      </w:r>
      <w:r w:rsidR="00D773E9">
        <w:t>felhasználó számára. De miért is van erre szüks</w:t>
      </w:r>
      <w:r w:rsidR="00FC61F4">
        <w:t>ég?</w:t>
      </w:r>
      <w:r w:rsidR="00295A68">
        <w:t xml:space="preserve"> Nagyon sok cég mai napig Excelben vagy egyszerű CSV fileokban tárolja az adatait. Véleményem szerint ez azért rossz, mert azok sokszor átláthatatlanok és sérülékenyek. E szakemberkereső oldal viszont </w:t>
      </w:r>
      <w:proofErr w:type="gramStart"/>
      <w:r w:rsidR="00295A68">
        <w:t>komplex</w:t>
      </w:r>
      <w:proofErr w:type="gramEnd"/>
      <w:r w:rsidR="00295A68">
        <w:t xml:space="preserve"> adatbázisban tárolja adatait és ezt felhasználva kell a rendszert felépíteni úgy, hogy azok integritása megmaradjon a relációs adatbázisban a szerkesztés után is.</w:t>
      </w:r>
      <w:r w:rsidR="00FC61F4">
        <w:t xml:space="preserve"> </w:t>
      </w:r>
      <w:r w:rsidR="00295A68">
        <w:t>Az adatbázis műveletek használata</w:t>
      </w:r>
      <w:r w:rsidR="00FC61F4">
        <w:t xml:space="preserve"> </w:t>
      </w:r>
      <w:r w:rsidR="00295A68">
        <w:t>programozói</w:t>
      </w:r>
      <w:r w:rsidR="00FC61F4">
        <w:t xml:space="preserve"> munkát</w:t>
      </w:r>
      <w:r w:rsidR="00D773E9">
        <w:t xml:space="preserve"> és sok időt igényel </w:t>
      </w:r>
      <w:r w:rsidR="00FC61F4">
        <w:t>ehhez</w:t>
      </w:r>
      <w:r w:rsidR="00295A68">
        <w:t>,</w:t>
      </w:r>
      <w:r w:rsidR="00FC61F4">
        <w:t xml:space="preserve"> az egyébként</w:t>
      </w:r>
      <w:r w:rsidR="00D773E9">
        <w:t xml:space="preserve"> egyszerűnek tűnő feladathoz.</w:t>
      </w:r>
      <w:r w:rsidR="00B20FC6">
        <w:t xml:space="preserve"> Erre fókuszálva kell alkotni egy admin felületet, amelyet használva egy</w:t>
      </w:r>
      <w:r w:rsidR="005E5BE7">
        <w:t>,</w:t>
      </w:r>
      <w:r w:rsidR="00B20FC6">
        <w:t xml:space="preserve"> az informatikában nem jártas ember is tud kezelni. </w:t>
      </w:r>
      <w:r w:rsidR="00202E41">
        <w:t xml:space="preserve">Így tehát egy </w:t>
      </w:r>
      <w:r w:rsidR="00B20FC6">
        <w:t xml:space="preserve">könnyedén áttekinthető felületre van szükség, amelynek használatát pár perc alatt </w:t>
      </w:r>
      <w:r w:rsidR="00B20FC6" w:rsidRPr="00B20FC6">
        <w:t>el tudja sajátítani</w:t>
      </w:r>
      <w:r w:rsidR="00331405">
        <w:t xml:space="preserve"> a felhasználó. </w:t>
      </w:r>
      <w:r w:rsidR="00202E41">
        <w:t>Ennek következtében</w:t>
      </w:r>
      <w:r w:rsidR="00331405">
        <w:t xml:space="preserve"> a pénzügyi, marketing és </w:t>
      </w:r>
      <w:r w:rsidR="00202E41">
        <w:t>ügyintézői</w:t>
      </w:r>
      <w:r w:rsidR="00331405">
        <w:t xml:space="preserve"> </w:t>
      </w:r>
      <w:r w:rsidR="00B20FC6">
        <w:t>munkavégzés kiadható nem fejlesztők kezébe is.</w:t>
      </w:r>
    </w:p>
    <w:p w:rsidR="008A4567" w:rsidRDefault="0096138A" w:rsidP="00CA5D40">
      <w:pPr>
        <w:pStyle w:val="Cmsor2"/>
      </w:pPr>
      <w:bookmarkStart w:id="6" w:name="_Toc87394710"/>
      <w:r>
        <w:t>Megoldandó feladatok</w:t>
      </w:r>
      <w:r w:rsidR="0016391F">
        <w:t>, elsődleges célok</w:t>
      </w:r>
      <w:bookmarkEnd w:id="6"/>
    </w:p>
    <w:p w:rsidR="00CA5D40" w:rsidRPr="00CA5D40" w:rsidRDefault="00CA5D40" w:rsidP="00CA5D40">
      <w:r w:rsidRPr="00CA5D40">
        <w:t xml:space="preserve">A cél egy olyan webes alkalmazás létrehozása, amely a mestertkeresek.hu </w:t>
      </w:r>
      <w:proofErr w:type="gramStart"/>
      <w:r w:rsidRPr="00CA5D40">
        <w:t>adminisztrációs</w:t>
      </w:r>
      <w:proofErr w:type="gramEnd"/>
      <w:r w:rsidRPr="00CA5D40">
        <w:t xml:space="preserve"> felületéül szolgál. A software elsődleges feladata, hogy a mestertkeresek.hu-n történő befizetéseket adminisztrálja, kisebb statisztikát készítsen ezekről, illetve a regisztrált felhasználók adatait kezelje.</w:t>
      </w:r>
    </w:p>
    <w:p w:rsidR="0096138A" w:rsidRDefault="002E46D5" w:rsidP="0096138A">
      <w:r>
        <w:t xml:space="preserve">Regisztráció során sok különféle adat </w:t>
      </w:r>
      <w:r w:rsidR="00672716">
        <w:t xml:space="preserve">kerül eltárolásra </w:t>
      </w:r>
      <w:r w:rsidR="00321F5E">
        <w:t>az</w:t>
      </w:r>
      <w:r>
        <w:t xml:space="preserve"> adatbázisban</w:t>
      </w:r>
      <w:r w:rsidR="00906A10">
        <w:t xml:space="preserve"> egy felhasználóról</w:t>
      </w:r>
      <w:r w:rsidR="0016391F">
        <w:t>, az</w:t>
      </w:r>
      <w:r>
        <w:t xml:space="preserve"> </w:t>
      </w:r>
      <w:r w:rsidR="0016391F">
        <w:t>e</w:t>
      </w:r>
      <w:r w:rsidR="00906A10">
        <w:t xml:space="preserve">zekhez való hozzáférést könnyedén el kell látni a rendszernek. Továbbá </w:t>
      </w:r>
      <w:r w:rsidR="00353226">
        <w:t>a</w:t>
      </w:r>
      <w:r>
        <w:t xml:space="preserve"> fizetési </w:t>
      </w:r>
      <w:proofErr w:type="gramStart"/>
      <w:r>
        <w:t>tranzakció</w:t>
      </w:r>
      <w:r w:rsidR="00353226">
        <w:t>k</w:t>
      </w:r>
      <w:proofErr w:type="gramEnd"/>
      <w:r>
        <w:t xml:space="preserve"> ellenőrzést igényel</w:t>
      </w:r>
      <w:r w:rsidR="00353226">
        <w:t>nek</w:t>
      </w:r>
      <w:r w:rsidR="00321F5E">
        <w:t>,</w:t>
      </w:r>
      <w:r>
        <w:t xml:space="preserve"> különösképp egy banki átutalás. </w:t>
      </w:r>
      <w:r w:rsidR="00353226">
        <w:t>Ezeknél nagy segítség</w:t>
      </w:r>
      <w:r w:rsidR="0096138A">
        <w:t>,</w:t>
      </w:r>
      <w:r w:rsidR="00353226">
        <w:t xml:space="preserve"> ha a program gombnyomásra át tud írni adatokat, akár több táblában is.</w:t>
      </w:r>
    </w:p>
    <w:p w:rsidR="00936E04" w:rsidRDefault="0016391F" w:rsidP="003F46A7">
      <w:r>
        <w:lastRenderedPageBreak/>
        <w:t>Számos esetben előfordulhat a hirdetéseket feladó</w:t>
      </w:r>
      <w:r w:rsidR="0096138A">
        <w:t xml:space="preserve"> emberekkel, hogy</w:t>
      </w:r>
      <w:r>
        <w:t xml:space="preserve"> hibásan írják le a megjelenítésre szánt szöveget anélkül, hogy ezt észrevennék</w:t>
      </w:r>
      <w:r w:rsidR="0096138A">
        <w:t xml:space="preserve">. </w:t>
      </w:r>
      <w:r w:rsidR="00936E04">
        <w:t>Az így ejtett magyar nyelvtani hibák</w:t>
      </w:r>
      <w:r w:rsidR="0096138A">
        <w:t xml:space="preserve"> átírását, javítását is egyszerűen el kell tudni végezni, ezzel</w:t>
      </w:r>
      <w:r w:rsidR="00936E04">
        <w:t xml:space="preserve"> is növelve</w:t>
      </w:r>
      <w:r w:rsidR="0096138A">
        <w:t xml:space="preserve"> a szakemberkereső oldal színvonalát</w:t>
      </w:r>
      <w:r w:rsidR="00936E04">
        <w:t>.</w:t>
      </w:r>
    </w:p>
    <w:p w:rsidR="009F1104" w:rsidRDefault="00936E04" w:rsidP="00936E04">
      <w:pPr>
        <w:spacing w:after="160" w:line="259" w:lineRule="auto"/>
        <w:jc w:val="left"/>
      </w:pPr>
      <w:r>
        <w:br w:type="page"/>
      </w:r>
    </w:p>
    <w:p w:rsidR="00CA5D40" w:rsidRDefault="00CA5D40" w:rsidP="00CA5D40">
      <w:pPr>
        <w:pStyle w:val="Cmsor1"/>
      </w:pPr>
      <w:bookmarkStart w:id="7" w:name="_Toc87394711"/>
      <w:r>
        <w:lastRenderedPageBreak/>
        <w:t xml:space="preserve">Követelmény </w:t>
      </w:r>
      <w:proofErr w:type="gramStart"/>
      <w:r>
        <w:t>analízis</w:t>
      </w:r>
      <w:bookmarkEnd w:id="7"/>
      <w:proofErr w:type="gramEnd"/>
    </w:p>
    <w:p w:rsidR="00CA5D40" w:rsidRDefault="00CA5D40" w:rsidP="00CA5D40">
      <w:pPr>
        <w:pStyle w:val="Cmsor2"/>
      </w:pPr>
      <w:bookmarkStart w:id="8" w:name="_Toc87394712"/>
      <w:r>
        <w:t>Befizetések kezelése</w:t>
      </w:r>
      <w:bookmarkEnd w:id="8"/>
    </w:p>
    <w:p w:rsidR="00C97603" w:rsidRDefault="00CA5D40" w:rsidP="00CA5D40">
      <w:r>
        <w:t>A mesterkeresek.hu-n havi előfizetéses rendszer működik</w:t>
      </w:r>
      <w:r w:rsidR="00977F3F">
        <w:t>,</w:t>
      </w:r>
      <w:r>
        <w:t xml:space="preserve"> amelyek három, hat és tizenkét</w:t>
      </w:r>
      <w:r w:rsidR="00F80158">
        <w:t xml:space="preserve"> </w:t>
      </w:r>
      <w:r>
        <w:t>havi megjelenést biztosí</w:t>
      </w:r>
      <w:r w:rsidR="00977F3F">
        <w:t>t</w:t>
      </w:r>
      <w:r>
        <w:t xml:space="preserve"> </w:t>
      </w:r>
      <w:r w:rsidR="00977F3F">
        <w:t xml:space="preserve">egy mesterember számára, aki </w:t>
      </w:r>
      <w:proofErr w:type="gramStart"/>
      <w:r w:rsidR="00977F3F">
        <w:t>ezáltal</w:t>
      </w:r>
      <w:proofErr w:type="gramEnd"/>
      <w:r w:rsidR="00977F3F">
        <w:t xml:space="preserve"> hirdetheti magát az oldalon. Ezeket az előfizetéseket banki átutaláson keresztül tehetik meg a felhasználók vagy online bankkártyás fizetéssel. </w:t>
      </w:r>
    </w:p>
    <w:p w:rsidR="00977F3F" w:rsidRDefault="00977F3F" w:rsidP="00CA5D40">
      <w:r>
        <w:t xml:space="preserve">A bankkártyás fizetés Barion rendszeren keresztül történik, amely egy </w:t>
      </w:r>
      <w:r w:rsidRPr="00977F3F">
        <w:t>elektronikus fizetéseket lebonyolító szolgáltatás</w:t>
      </w:r>
      <w:r>
        <w:t>. Ha ezt a fizetési módot választotta a</w:t>
      </w:r>
      <w:r w:rsidR="00810FD4">
        <w:t xml:space="preserve"> felhasználó</w:t>
      </w:r>
      <w:r>
        <w:t xml:space="preserve"> </w:t>
      </w:r>
      <w:r w:rsidR="00810FD4">
        <w:t xml:space="preserve">és sikeres volt a </w:t>
      </w:r>
      <w:proofErr w:type="gramStart"/>
      <w:r w:rsidR="00810FD4">
        <w:t>tranzakció</w:t>
      </w:r>
      <w:proofErr w:type="gramEnd"/>
      <w:r w:rsidR="00107E7F">
        <w:t>, akkor</w:t>
      </w:r>
      <w:r w:rsidR="00810FD4">
        <w:t xml:space="preserve"> </w:t>
      </w:r>
      <w:r>
        <w:t>az</w:t>
      </w:r>
      <w:r w:rsidR="00810FD4">
        <w:t>zal</w:t>
      </w:r>
      <w:r>
        <w:t xml:space="preserve"> automatikusan </w:t>
      </w:r>
      <w:r w:rsidR="00810FD4">
        <w:t>megtörténik az előfizetés aktiválása. Azonban h</w:t>
      </w:r>
      <w:r w:rsidR="004A5E8C">
        <w:t>a banki átutalást választja</w:t>
      </w:r>
      <w:r w:rsidR="00810FD4">
        <w:t xml:space="preserve">, akkor azt egy </w:t>
      </w:r>
      <w:proofErr w:type="gramStart"/>
      <w:r w:rsidR="00810FD4">
        <w:t>adminisztrátornak</w:t>
      </w:r>
      <w:proofErr w:type="gramEnd"/>
      <w:r w:rsidR="00810FD4">
        <w:t xml:space="preserve"> ellenőriznie kell. Amíg nem érkezik be az előfizetés helyes összege</w:t>
      </w:r>
      <w:r w:rsidR="004A5E8C">
        <w:t>, addig az oldalon nem</w:t>
      </w:r>
      <w:r w:rsidR="00810FD4">
        <w:t xml:space="preserve"> jelenik meg a felhasználó</w:t>
      </w:r>
      <w:r w:rsidR="004A5E8C">
        <w:t xml:space="preserve"> hirdetése</w:t>
      </w:r>
      <w:r w:rsidR="00810FD4">
        <w:t xml:space="preserve">. </w:t>
      </w:r>
      <w:r w:rsidR="00107E7F">
        <w:t>Többek között e</w:t>
      </w:r>
      <w:r w:rsidR="00810FD4">
        <w:t xml:space="preserve">zt az ellenőrző és aktiváló folyamatot hivatott elősegíteni </w:t>
      </w:r>
      <w:r w:rsidR="004A5E8C">
        <w:t>e</w:t>
      </w:r>
      <w:r w:rsidR="00810FD4">
        <w:t xml:space="preserve"> </w:t>
      </w:r>
      <w:r w:rsidR="00810FD4" w:rsidRPr="00CA5D40">
        <w:t>webes alkalmazás</w:t>
      </w:r>
      <w:r w:rsidR="00810FD4">
        <w:t xml:space="preserve">nak a </w:t>
      </w:r>
      <w:r w:rsidR="00810FD4" w:rsidRPr="00CA5D40">
        <w:t>létrehozása</w:t>
      </w:r>
      <w:r w:rsidR="00810FD4">
        <w:t>.</w:t>
      </w:r>
    </w:p>
    <w:p w:rsidR="00356514" w:rsidRDefault="00356514" w:rsidP="00356514">
      <w:pPr>
        <w:pStyle w:val="Cmsor2"/>
      </w:pPr>
      <w:bookmarkStart w:id="9" w:name="_Toc87394713"/>
      <w:r>
        <w:t>Alap statisztikák megjelenítése</w:t>
      </w:r>
      <w:bookmarkEnd w:id="9"/>
    </w:p>
    <w:p w:rsidR="00356514" w:rsidRDefault="00356514" w:rsidP="00356514">
      <w:r>
        <w:t xml:space="preserve">Az alkalmazásban szerepelnie kell a bevétel kisebb </w:t>
      </w:r>
      <w:r w:rsidR="004A5E8C">
        <w:t>statisztikájának megjelenítése</w:t>
      </w:r>
      <w:r>
        <w:t>. Ez mind az eladások számát, mint pedig a pénzösszeg napi, heti és havi lebontását</w:t>
      </w:r>
      <w:r w:rsidR="004A5E8C">
        <w:t xml:space="preserve"> tudnia</w:t>
      </w:r>
      <w:r>
        <w:t xml:space="preserve"> kell </w:t>
      </w:r>
      <w:proofErr w:type="gramStart"/>
      <w:r w:rsidR="004A5E8C">
        <w:t>reprezentálni</w:t>
      </w:r>
      <w:proofErr w:type="gramEnd"/>
      <w:r>
        <w:t>. Így sokkal egyszerűbb meghatározni a vállalkozás</w:t>
      </w:r>
      <w:r w:rsidR="004A5E8C">
        <w:t xml:space="preserve"> </w:t>
      </w:r>
      <w:proofErr w:type="gramStart"/>
      <w:r w:rsidR="004A5E8C">
        <w:t>aktuális</w:t>
      </w:r>
      <w:proofErr w:type="gramEnd"/>
      <w:r w:rsidR="004A5E8C">
        <w:t xml:space="preserve"> pénzügyi egyenlegét</w:t>
      </w:r>
      <w:r>
        <w:t>. Ez akkor lehet hasznos, ha látjuk az előző ciklushoz hasonlítottan, hogy több vagy kevesebb bevételt termelt az oldal. Például kevesebb keresetnél nagyobb marketingre van szükség.</w:t>
      </w:r>
    </w:p>
    <w:p w:rsidR="00356514" w:rsidRDefault="00356514" w:rsidP="00356514">
      <w:pPr>
        <w:pStyle w:val="Cmsor2"/>
      </w:pPr>
      <w:bookmarkStart w:id="10" w:name="_Toc87394714"/>
      <w:r>
        <w:t>Adatok megtekintése és szerkesztése</w:t>
      </w:r>
      <w:bookmarkEnd w:id="10"/>
    </w:p>
    <w:p w:rsidR="00356514" w:rsidRDefault="00672716" w:rsidP="00356514">
      <w:r>
        <w:t>Az a</w:t>
      </w:r>
      <w:r w:rsidRPr="00672716">
        <w:t>da</w:t>
      </w:r>
      <w:r w:rsidR="004A5E8C">
        <w:t>tok megtekintésére</w:t>
      </w:r>
      <w:r>
        <w:t xml:space="preserve"> és szerkesztésére való lehetőség egy alapvető feladat</w:t>
      </w:r>
      <w:r w:rsidR="004A5E8C">
        <w:t>, amelyet szintén el kell látni a programnak</w:t>
      </w:r>
      <w:r>
        <w:t>. Sokkal egyszerűbb egy vizuális felületen kezelni az adatbázis tábláit, mint SQL lekérdezésekkel szemügyre venni</w:t>
      </w:r>
      <w:r w:rsidR="004A5E8C">
        <w:t>,</w:t>
      </w:r>
      <w:r>
        <w:t xml:space="preserve"> illetve változtatni azokon. Elsősorban a szakemberek és további felhasználók listáit szükséges itt megjeleníteni.</w:t>
      </w:r>
    </w:p>
    <w:p w:rsidR="00356514" w:rsidRDefault="00356514" w:rsidP="00356514">
      <w:pPr>
        <w:pStyle w:val="Cmsor2"/>
      </w:pPr>
      <w:bookmarkStart w:id="11" w:name="_Toc87394715"/>
      <w:r>
        <w:lastRenderedPageBreak/>
        <w:t>Szakember ellenőrzése</w:t>
      </w:r>
      <w:bookmarkEnd w:id="11"/>
    </w:p>
    <w:p w:rsidR="0063005E" w:rsidRDefault="00C97603" w:rsidP="00C97603">
      <w:r>
        <w:t>A mesterkeresek.hu egyik nagy előnye</w:t>
      </w:r>
      <w:r w:rsidR="00110069">
        <w:t>,</w:t>
      </w:r>
      <w:r>
        <w:t xml:space="preserve"> hogy a szakember ellenőrzé</w:t>
      </w:r>
      <w:r w:rsidR="0063005E">
        <w:t>sre ker</w:t>
      </w:r>
      <w:r>
        <w:t xml:space="preserve">ül, amikor a hirdetése </w:t>
      </w:r>
      <w:r w:rsidR="0063005E">
        <w:t>megjelenik az oldalon</w:t>
      </w:r>
      <w:r>
        <w:t xml:space="preserve">. </w:t>
      </w:r>
      <w:r w:rsidR="0063005E">
        <w:t>Ennek kivitelezése a</w:t>
      </w:r>
      <w:r>
        <w:t xml:space="preserve"> regisztrációnál megadott adószám</w:t>
      </w:r>
      <w:r w:rsidR="0063005E">
        <w:t xml:space="preserve"> felhasználásával történik</w:t>
      </w:r>
      <w:r>
        <w:t>.</w:t>
      </w:r>
      <w:r w:rsidR="0063005E">
        <w:t xml:space="preserve"> A hiteles nyilvántartó rendszerekből ellenőrizhető, hogy a hirdetést feladó</w:t>
      </w:r>
      <w:r w:rsidR="009A0289">
        <w:t xml:space="preserve"> szakember</w:t>
      </w:r>
      <w:r w:rsidR="0063005E">
        <w:t xml:space="preserve"> adatai a valóságnak megfelelnek-e</w:t>
      </w:r>
      <w:r w:rsidR="009A0289">
        <w:t>, valamint</w:t>
      </w:r>
      <w:r w:rsidR="0063005E">
        <w:t xml:space="preserve"> </w:t>
      </w:r>
      <w:r w:rsidR="009A0289">
        <w:t xml:space="preserve">a tényleges tevékenységi köre megegyezik az általa megadott </w:t>
      </w:r>
      <w:proofErr w:type="gramStart"/>
      <w:r w:rsidR="009A0289">
        <w:t>információkkal</w:t>
      </w:r>
      <w:proofErr w:type="gramEnd"/>
      <w:r w:rsidR="009A0289">
        <w:t xml:space="preserve">. Ezen eljárás a fogyasztók védelmére irányul, növelve </w:t>
      </w:r>
      <w:proofErr w:type="gramStart"/>
      <w:r w:rsidR="009A0289">
        <w:t>ezáltal</w:t>
      </w:r>
      <w:proofErr w:type="gramEnd"/>
      <w:r w:rsidR="009A0289">
        <w:t xml:space="preserve"> a szolgáltatás minőségét.</w:t>
      </w:r>
    </w:p>
    <w:p w:rsidR="00243F36" w:rsidRDefault="00495E24" w:rsidP="00C97603">
      <w:r>
        <w:t xml:space="preserve">A program célja többek között </w:t>
      </w:r>
      <w:r w:rsidR="00F80158">
        <w:t xml:space="preserve">a vizsgálatot </w:t>
      </w:r>
      <w:r>
        <w:t xml:space="preserve">végző személy munkájának könnyebbé tétele, azáltal, hogy </w:t>
      </w:r>
      <w:r w:rsidR="00F80158">
        <w:t xml:space="preserve">- a valós eredmény esetében - egy kattintásra megváltozik a felhasználói webes felületen a szakember hirdetésének </w:t>
      </w:r>
      <w:proofErr w:type="gramStart"/>
      <w:r w:rsidR="00F80158">
        <w:t>státusza</w:t>
      </w:r>
      <w:proofErr w:type="gramEnd"/>
      <w:r w:rsidR="00F80158">
        <w:t xml:space="preserve"> („</w:t>
      </w:r>
      <w:r w:rsidR="00F80158" w:rsidRPr="00F80158">
        <w:t>Nem ellenőrzött mester</w:t>
      </w:r>
      <w:r w:rsidR="00F80158">
        <w:t>”-</w:t>
      </w:r>
      <w:proofErr w:type="spellStart"/>
      <w:r w:rsidR="00F80158">
        <w:t>ről</w:t>
      </w:r>
      <w:proofErr w:type="spellEnd"/>
      <w:r w:rsidR="00F80158" w:rsidRPr="00F80158">
        <w:t xml:space="preserve"> </w:t>
      </w:r>
      <w:r w:rsidR="00F80158">
        <w:t>„</w:t>
      </w:r>
      <w:r w:rsidR="00F80158" w:rsidRPr="00F80158">
        <w:t>Ellenőrzött mester</w:t>
      </w:r>
      <w:r w:rsidR="00F80158">
        <w:t>”-re).</w:t>
      </w:r>
    </w:p>
    <w:p w:rsidR="00243F36" w:rsidRDefault="00243F36">
      <w:pPr>
        <w:spacing w:after="160" w:line="259" w:lineRule="auto"/>
        <w:jc w:val="left"/>
      </w:pPr>
      <w:r>
        <w:br w:type="page"/>
      </w:r>
    </w:p>
    <w:p w:rsidR="00495E24" w:rsidRDefault="00C25596" w:rsidP="00243F36">
      <w:pPr>
        <w:pStyle w:val="Cmsor1"/>
      </w:pPr>
      <w:bookmarkStart w:id="12" w:name="_Toc87394716"/>
      <w:r>
        <w:lastRenderedPageBreak/>
        <w:t>Tervezés</w:t>
      </w:r>
      <w:bookmarkEnd w:id="12"/>
    </w:p>
    <w:p w:rsidR="00243F36" w:rsidRDefault="00C25596" w:rsidP="00243F36">
      <w:pPr>
        <w:pStyle w:val="Cmsor2"/>
      </w:pPr>
      <w:bookmarkStart w:id="13" w:name="_Toc87394717"/>
      <w:proofErr w:type="gramStart"/>
      <w:r>
        <w:t>Funkciók</w:t>
      </w:r>
      <w:bookmarkEnd w:id="13"/>
      <w:proofErr w:type="gramEnd"/>
    </w:p>
    <w:p w:rsidR="00C25596" w:rsidRPr="00C25596" w:rsidRDefault="00C25596" w:rsidP="00C25596">
      <w:r>
        <w:t xml:space="preserve">A 3. fejezetben említett követelmények alapján terveztem meg az alkalmazás </w:t>
      </w:r>
      <w:proofErr w:type="gramStart"/>
      <w:r>
        <w:t>funkcióit</w:t>
      </w:r>
      <w:proofErr w:type="gramEnd"/>
      <w:r>
        <w:t>. A következőkbe</w:t>
      </w:r>
      <w:r w:rsidR="000409FE">
        <w:t>n sorra veszem, hogy mik azok, amikre képes</w:t>
      </w:r>
      <w:r w:rsidR="00433835">
        <w:t>nek kell lennie</w:t>
      </w:r>
      <w:r w:rsidR="000409FE">
        <w:t xml:space="preserve"> az alkalmazás</w:t>
      </w:r>
      <w:r w:rsidR="00433835">
        <w:t xml:space="preserve">nak, illetve mire hogyan kell </w:t>
      </w:r>
      <w:proofErr w:type="gramStart"/>
      <w:r w:rsidR="00433835">
        <w:t>reagálnia</w:t>
      </w:r>
      <w:proofErr w:type="gramEnd"/>
      <w:r w:rsidR="00433835">
        <w:t xml:space="preserve"> az egyes esetekben. Ezek megvalósítását egy későbbi fejezetben fogom részletesen bemutatni.</w:t>
      </w:r>
    </w:p>
    <w:p w:rsidR="00C25596" w:rsidRDefault="00C25596" w:rsidP="00C25596">
      <w:pPr>
        <w:pStyle w:val="Cmsor3"/>
      </w:pPr>
      <w:bookmarkStart w:id="14" w:name="_Toc87394718"/>
      <w:r>
        <w:t>Megrendelések</w:t>
      </w:r>
      <w:bookmarkEnd w:id="14"/>
    </w:p>
    <w:p w:rsidR="00C25596" w:rsidRDefault="00433835" w:rsidP="00C25596">
      <w:r>
        <w:t xml:space="preserve">A programnak átláthatóan meg kell tudni jeleníteni az összes megrendelést, vagyis a mestertkeresek.hu oldalon történő </w:t>
      </w:r>
      <w:r w:rsidR="001969B1">
        <w:t>csomagvásárlást</w:t>
      </w:r>
      <w:r>
        <w:t xml:space="preserve">, mely feljogosítja az előfizetőt, </w:t>
      </w:r>
      <w:r w:rsidR="001969B1">
        <w:t>hogy hirdetést adjon fel. Ezeknek a kezelésére egy olyan megoldásra van szükség, ahol</w:t>
      </w:r>
      <w:r w:rsidR="0053122D">
        <w:t xml:space="preserve"> látni</w:t>
      </w:r>
      <w:r w:rsidR="001969B1">
        <w:t xml:space="preserve"> lehet a megrendelés</w:t>
      </w:r>
      <w:r w:rsidR="0053122D">
        <w:t>ek</w:t>
      </w:r>
      <w:r w:rsidR="001969B1">
        <w:t xml:space="preserve"> részleteit, mellyel az alkalmazásom segítségével egy </w:t>
      </w:r>
      <w:proofErr w:type="gramStart"/>
      <w:r w:rsidR="001969B1">
        <w:t>adminisztrátor</w:t>
      </w:r>
      <w:proofErr w:type="gramEnd"/>
      <w:r w:rsidR="001969B1">
        <w:t xml:space="preserve"> képes lesz a felhasználót </w:t>
      </w:r>
      <w:r w:rsidR="0053122D">
        <w:t xml:space="preserve">Ellenőrzött mester státuszba léptetni, amelyet a </w:t>
      </w:r>
      <w:r w:rsidR="001969B1">
        <w:t xml:space="preserve"> </w:t>
      </w:r>
      <w:r w:rsidR="0053122D">
        <w:t xml:space="preserve">3.4. fejezetben fejtettem ki. Továbbá itt kell tudni az </w:t>
      </w:r>
      <w:r w:rsidR="0053122D" w:rsidRPr="0053122D">
        <w:t>ügyintéző</w:t>
      </w:r>
      <w:r w:rsidR="0053122D">
        <w:t xml:space="preserve">nek ellenőriznie a banki átutalásokat. </w:t>
      </w:r>
    </w:p>
    <w:p w:rsidR="0053122D" w:rsidRDefault="0053122D" w:rsidP="00C25596">
      <w:r>
        <w:t xml:space="preserve">Milyen </w:t>
      </w:r>
      <w:r w:rsidRPr="0053122D">
        <w:t>használati esetek fordulhatnak elő</w:t>
      </w:r>
      <w:r>
        <w:t>, illetve hogyan kell működnie mindennek?</w:t>
      </w:r>
      <w:r w:rsidR="00C84C7B">
        <w:t xml:space="preserve"> </w:t>
      </w:r>
      <w:r w:rsidR="001656D5">
        <w:t>Táblázatszerűen</w:t>
      </w:r>
      <w:r w:rsidR="00C84C7B">
        <w:t xml:space="preserve"> meg kell jeleníteni a felhasználó</w:t>
      </w:r>
      <w:r w:rsidR="001656D5">
        <w:t xml:space="preserve"> egyes adatait, melyek;</w:t>
      </w:r>
      <w:r w:rsidR="00C84C7B">
        <w:t xml:space="preserve"> név, email cím, adószám. Továbbá a megrendelés adatait is ezen a felületen kell látni egyben a vásárló adataival, amelyek nem mások, mint a; rendelésszám, </w:t>
      </w:r>
      <w:r w:rsidR="00CC0607">
        <w:t>keltezés</w:t>
      </w:r>
      <w:r w:rsidR="00C84C7B">
        <w:t xml:space="preserve">, a befizetés összege, </w:t>
      </w:r>
      <w:proofErr w:type="gramStart"/>
      <w:r w:rsidR="00C84C7B">
        <w:t>státusza</w:t>
      </w:r>
      <w:proofErr w:type="gramEnd"/>
      <w:r w:rsidR="00C84C7B">
        <w:t xml:space="preserve"> és módja (online bankkártyás vagy  banki átutalásos).</w:t>
      </w:r>
      <w:r w:rsidR="001656D5">
        <w:t xml:space="preserve"> Ezek a felsorolt adatok a táblázat egy sorát </w:t>
      </w:r>
      <w:r w:rsidR="00D31540" w:rsidRPr="00D31540">
        <w:t>szükséges</w:t>
      </w:r>
      <w:r w:rsidR="00D31540">
        <w:t xml:space="preserve"> </w:t>
      </w:r>
      <w:r w:rsidR="001656D5">
        <w:t>képeznie, melyek mellett helyet kell kapnia a fizetési állapotot és ellenőrzött</w:t>
      </w:r>
      <w:r w:rsidR="00CC0607">
        <w:t>ségi</w:t>
      </w:r>
      <w:r w:rsidR="001656D5">
        <w:t xml:space="preserve"> </w:t>
      </w:r>
      <w:proofErr w:type="gramStart"/>
      <w:r w:rsidR="001656D5">
        <w:t>státuszt</w:t>
      </w:r>
      <w:proofErr w:type="gramEnd"/>
      <w:r w:rsidR="001656D5">
        <w:t xml:space="preserve">  átállító gombnak.</w:t>
      </w:r>
    </w:p>
    <w:p w:rsidR="00CC0607" w:rsidRDefault="00CC0607" w:rsidP="00C25596">
      <w:r>
        <w:t xml:space="preserve">A fizetési </w:t>
      </w:r>
      <w:proofErr w:type="gramStart"/>
      <w:r>
        <w:t>státusz</w:t>
      </w:r>
      <w:proofErr w:type="gramEnd"/>
      <w:r>
        <w:t xml:space="preserve"> állításának lehetőségét csak banki átutalásnál kell lehetségessé</w:t>
      </w:r>
      <w:r w:rsidR="00C525EF">
        <w:t xml:space="preserve"> tenni, ugyanis a bankkártyás tranzakciónál egyértelmű információk vannak a fizetés sikerességéről. A fizetés állapot jelzői a következők lehetnek: elkészült, félbehagyott, feldolgozás alatt. Az elkészült </w:t>
      </w:r>
      <w:proofErr w:type="gramStart"/>
      <w:r w:rsidR="00C525EF">
        <w:t>státusz</w:t>
      </w:r>
      <w:proofErr w:type="gramEnd"/>
      <w:r w:rsidR="00C525EF">
        <w:t xml:space="preserve"> vagy egy sikeres Barionos (bankkártyás) fizetés után lehetséges vagy egy olyan banki átutalás, amelynek összege sikeresen beérkezett és azt az ügyintéző már jóváhagyta</w:t>
      </w:r>
      <w:r w:rsidR="00D31540">
        <w:t xml:space="preserve">. A feldolgozás alatti állapotjelző banki átutalásnál lehetséges, ezek olyan megrendelések, melyek pénzösszege nem érkezett még be vagy az </w:t>
      </w:r>
      <w:proofErr w:type="gramStart"/>
      <w:r w:rsidR="00D31540">
        <w:t>adminisztrátor</w:t>
      </w:r>
      <w:proofErr w:type="gramEnd"/>
      <w:r w:rsidR="00D31540">
        <w:t xml:space="preserve"> még nem hagyta jóvá. Ezt az ellenőrző folyamatot bezáróan a fizetési </w:t>
      </w:r>
      <w:proofErr w:type="gramStart"/>
      <w:r w:rsidR="00D31540">
        <w:t>státusz</w:t>
      </w:r>
      <w:proofErr w:type="gramEnd"/>
      <w:r w:rsidR="00D31540">
        <w:t xml:space="preserve"> módosítására szolgáló gomb megnyomásával </w:t>
      </w:r>
      <w:r w:rsidR="001D5A68">
        <w:lastRenderedPageBreak/>
        <w:t xml:space="preserve">kell tudnia a programnak lezárni, ezzel elkészültbe léptetni a megrendelést. </w:t>
      </w:r>
      <w:r w:rsidR="00873C84">
        <w:t xml:space="preserve">Félbehagyott </w:t>
      </w:r>
      <w:proofErr w:type="gramStart"/>
      <w:r w:rsidR="00873C84">
        <w:t>státusz</w:t>
      </w:r>
      <w:proofErr w:type="gramEnd"/>
      <w:r w:rsidR="00873C84">
        <w:t xml:space="preserve"> Barionos fizetésnél lehetséges, amikor a felhasználó vagy sikertelen tranzakcióval zárta le a folyamatot, vagy pedig elnavigált az oldalról. Ennek megjelenítése marketing szempontból fontos, ugyanis ha az ügyintéző látja, hogy adott megrendelésre sikertelen volt a fizetés, akkor felkeresheti emailben a felhasználót segítségnyújtás szempontjából.</w:t>
      </w:r>
    </w:p>
    <w:p w:rsidR="007D5B04" w:rsidRDefault="007D5B04" w:rsidP="006F3987">
      <w:pPr>
        <w:keepNext/>
        <w:spacing w:after="120"/>
      </w:pPr>
      <w:r>
        <w:rPr>
          <w:noProof/>
          <w:lang w:eastAsia="hu-HU"/>
        </w:rPr>
        <w:drawing>
          <wp:inline distT="0" distB="0" distL="0" distR="0" wp14:anchorId="734B5915" wp14:editId="2CA56255">
            <wp:extent cx="5760720" cy="323977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grendelések - wirefr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4" w:rsidRPr="00C25596" w:rsidRDefault="007D5B04" w:rsidP="006F3987">
      <w:pPr>
        <w:pStyle w:val="Kpalrs"/>
        <w:jc w:val="center"/>
      </w:pPr>
      <w:fldSimple w:instr=" SEQ ábra \* ARABIC ">
        <w:r w:rsidR="00200235">
          <w:rPr>
            <w:noProof/>
          </w:rPr>
          <w:t>2</w:t>
        </w:r>
      </w:fldSimple>
      <w:r>
        <w:t>. ábra Megrendelések képernyőterv</w:t>
      </w:r>
    </w:p>
    <w:p w:rsidR="00C25596" w:rsidRDefault="001656D5" w:rsidP="00C25596">
      <w:pPr>
        <w:pStyle w:val="Cmsor3"/>
      </w:pPr>
      <w:bookmarkStart w:id="15" w:name="_Toc87394719"/>
      <w:r>
        <w:t>Alap a</w:t>
      </w:r>
      <w:r w:rsidR="00C25596">
        <w:t>datok</w:t>
      </w:r>
      <w:bookmarkEnd w:id="15"/>
    </w:p>
    <w:p w:rsidR="00EE014A" w:rsidRDefault="00EE014A" w:rsidP="00EE014A">
      <w:r>
        <w:t xml:space="preserve">Alap adatok megjelenítésénél a 3.2. fejezetben leírtakból következik, hogy mire van szükség. Az alkalmazásban szerepelnie kell az eladások darabszámának és a bevétel forint alapú kiírásának, illetve ezeknek ciklusokra bontott </w:t>
      </w:r>
      <w:proofErr w:type="gramStart"/>
      <w:r>
        <w:t>reprezentálásának</w:t>
      </w:r>
      <w:proofErr w:type="gramEnd"/>
      <w:r>
        <w:t>. Mindezeknek</w:t>
      </w:r>
      <w:r w:rsidR="00F350B3">
        <w:t xml:space="preserve"> az előző periódushoz képesit</w:t>
      </w:r>
      <w:r>
        <w:t xml:space="preserve"> százalékos</w:t>
      </w:r>
      <w:r w:rsidR="00F350B3">
        <w:t xml:space="preserve"> megjelenítését is képesnek kell lennie kiszámolni. Például, ha előző héten 4 darab eladás volt ezen a héten pedig 6, akkor az +50%-</w:t>
      </w:r>
      <w:proofErr w:type="spellStart"/>
      <w:r w:rsidR="00F350B3">
        <w:t>os</w:t>
      </w:r>
      <w:proofErr w:type="spellEnd"/>
      <w:r w:rsidR="00F350B3">
        <w:t xml:space="preserve"> többleteladást</w:t>
      </w:r>
      <w:r>
        <w:t xml:space="preserve"> </w:t>
      </w:r>
      <w:r w:rsidR="00F350B3" w:rsidRPr="00F350B3">
        <w:t>ismertet</w:t>
      </w:r>
      <w:r w:rsidR="00F350B3">
        <w:t>. Továbbá az ö</w:t>
      </w:r>
      <w:r w:rsidR="00F350B3" w:rsidRPr="00F350B3">
        <w:t xml:space="preserve">sszes regisztrált </w:t>
      </w:r>
      <w:r w:rsidR="00F350B3">
        <w:t>mester és a f</w:t>
      </w:r>
      <w:r w:rsidR="00F350B3" w:rsidRPr="00F350B3">
        <w:t>üggőben lévő rendelés</w:t>
      </w:r>
      <w:r w:rsidR="00F350B3">
        <w:t xml:space="preserve">ek </w:t>
      </w:r>
      <w:proofErr w:type="gramStart"/>
      <w:r w:rsidR="00F350B3">
        <w:t>aktuális</w:t>
      </w:r>
      <w:proofErr w:type="gramEnd"/>
      <w:r w:rsidR="00F350B3">
        <w:t xml:space="preserve"> darabszámának megjelenítése is fontos, hogy </w:t>
      </w:r>
      <w:r w:rsidR="00F350B3" w:rsidRPr="00F350B3">
        <w:t>naprakész</w:t>
      </w:r>
      <w:r w:rsidR="00F350B3">
        <w:t xml:space="preserve"> információkat kapjunk a </w:t>
      </w:r>
      <w:r w:rsidR="00436D1B">
        <w:t>vállalkozásról</w:t>
      </w:r>
      <w:r w:rsidR="00F350B3">
        <w:t>.</w:t>
      </w:r>
    </w:p>
    <w:p w:rsidR="00F350B3" w:rsidRDefault="00DA7F5F" w:rsidP="00EE014A">
      <w:r>
        <w:t>A mestertkeresek.hu különböző havi csomagokkal rendelkezik és ezek eladásának szemléltetésére egy havi lebontású diagramot kell tudni megjeleníteni</w:t>
      </w:r>
      <w:r w:rsidR="00A555D0">
        <w:t xml:space="preserve">. Ez az alapvető </w:t>
      </w:r>
      <w:r w:rsidR="00A555D0">
        <w:lastRenderedPageBreak/>
        <w:t xml:space="preserve">statisztikai </w:t>
      </w:r>
      <w:proofErr w:type="gramStart"/>
      <w:r w:rsidR="00A555D0">
        <w:t>illusztráció</w:t>
      </w:r>
      <w:proofErr w:type="gramEnd"/>
      <w:r>
        <w:t xml:space="preserve"> a csomagok eladásának darabszámú megoszlásá</w:t>
      </w:r>
      <w:r w:rsidR="00A555D0">
        <w:t>t kell tudnia reprezentálni</w:t>
      </w:r>
      <w:r>
        <w:t>.</w:t>
      </w:r>
    </w:p>
    <w:p w:rsidR="004463B3" w:rsidRDefault="004463B3" w:rsidP="004463B3">
      <w:pPr>
        <w:keepNext/>
        <w:spacing w:after="120"/>
      </w:pPr>
      <w:r>
        <w:rPr>
          <w:noProof/>
          <w:lang w:eastAsia="hu-HU"/>
        </w:rPr>
        <w:drawing>
          <wp:inline distT="0" distB="0" distL="0" distR="0" wp14:anchorId="5FBA1957" wp14:editId="016AFCDF">
            <wp:extent cx="5760720" cy="32397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ap adatok - wirefra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3" w:rsidRPr="00EE014A" w:rsidRDefault="004463B3" w:rsidP="004463B3">
      <w:pPr>
        <w:pStyle w:val="Kpalrs"/>
        <w:jc w:val="center"/>
      </w:pPr>
      <w:fldSimple w:instr=" SEQ ábra \* ARABIC ">
        <w:r w:rsidR="00200235">
          <w:rPr>
            <w:noProof/>
          </w:rPr>
          <w:t>3</w:t>
        </w:r>
      </w:fldSimple>
      <w:r>
        <w:t xml:space="preserve">. ábra Alap adatok </w:t>
      </w:r>
      <w:r w:rsidRPr="009B303C">
        <w:t>képernyőterv</w:t>
      </w:r>
    </w:p>
    <w:p w:rsidR="00C25596" w:rsidRDefault="00C25596" w:rsidP="00C25596">
      <w:pPr>
        <w:pStyle w:val="Cmsor3"/>
      </w:pPr>
      <w:bookmarkStart w:id="16" w:name="_Toc87394720"/>
      <w:r>
        <w:t>Adatok szerkesztése</w:t>
      </w:r>
      <w:bookmarkEnd w:id="16"/>
    </w:p>
    <w:p w:rsidR="005F6F1B" w:rsidRDefault="00CB76C5" w:rsidP="005F6F1B">
      <w:r>
        <w:t>Az adatbázis egyes tábláit, melyet részletesen egy későbbi fejezetben mutatok be, megjeleníthetővé és szerkeszthetővé kell tenni. Ilyenek például a szakemberek, felhasználók és munkák tábla</w:t>
      </w:r>
      <w:r w:rsidR="001E1689">
        <w:t>, melyek sorait</w:t>
      </w:r>
      <w:r>
        <w:t xml:space="preserve"> elsősorban pár lényegi </w:t>
      </w:r>
      <w:proofErr w:type="gramStart"/>
      <w:r>
        <w:t>információval</w:t>
      </w:r>
      <w:proofErr w:type="gramEnd"/>
      <w:r>
        <w:t xml:space="preserve"> szükséges </w:t>
      </w:r>
      <w:r w:rsidR="001E1689">
        <w:t>megmutatni, melyből beazonosítható az adott rekord.</w:t>
      </w:r>
      <w:r>
        <w:t xml:space="preserve"> </w:t>
      </w:r>
      <w:r w:rsidR="005F6F1B">
        <w:t xml:space="preserve">Ebben a </w:t>
      </w:r>
      <w:proofErr w:type="gramStart"/>
      <w:r w:rsidR="005F6F1B">
        <w:t>funkcióban</w:t>
      </w:r>
      <w:proofErr w:type="gramEnd"/>
      <w:r w:rsidR="005F6F1B">
        <w:t xml:space="preserve"> szerepelnie kell CSV exportálásnak is a kijelölt rekordokra, amely az adatok egyszerű továbbításában és csoportosításában tud segíteni.</w:t>
      </w:r>
    </w:p>
    <w:p w:rsidR="00B93843" w:rsidRDefault="00B93843" w:rsidP="001E1689"/>
    <w:p w:rsidR="00B93843" w:rsidRDefault="00B93843" w:rsidP="00B93843">
      <w:pPr>
        <w:keepNext/>
        <w:spacing w:after="120"/>
      </w:pPr>
      <w:r>
        <w:rPr>
          <w:noProof/>
          <w:lang w:eastAsia="hu-HU"/>
        </w:rPr>
        <w:lastRenderedPageBreak/>
        <w:drawing>
          <wp:inline distT="0" distB="0" distL="0" distR="0" wp14:anchorId="00739776" wp14:editId="6D862FEE">
            <wp:extent cx="5760720" cy="32397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atok szerkesztése 1 - wirefra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3" w:rsidRDefault="00B93843" w:rsidP="00B93843">
      <w:pPr>
        <w:pStyle w:val="Kpalrs"/>
        <w:jc w:val="center"/>
      </w:pPr>
      <w:fldSimple w:instr=" SEQ ábra \* ARABIC ">
        <w:r w:rsidR="00200235">
          <w:rPr>
            <w:noProof/>
          </w:rPr>
          <w:t>4</w:t>
        </w:r>
      </w:fldSimple>
      <w:r>
        <w:t xml:space="preserve">. ábra Tábla megjelenítése </w:t>
      </w:r>
      <w:r w:rsidRPr="00E219D7">
        <w:t>képernyőterv</w:t>
      </w:r>
    </w:p>
    <w:p w:rsidR="00A23D16" w:rsidRDefault="001E1689" w:rsidP="001E1689">
      <w:r>
        <w:t xml:space="preserve">Ezek szerkesztésére és további </w:t>
      </w:r>
      <w:proofErr w:type="gramStart"/>
      <w:r>
        <w:t>információi</w:t>
      </w:r>
      <w:proofErr w:type="gramEnd"/>
      <w:r>
        <w:t xml:space="preserve"> megjelenítésére egy adott gombra kattintva egy új felületnek kell megnyílnia. Ennek a felületnek űrlapszerű módon kell megjelennie, ahol a különböző adattípusoknak megfelelő kitöltési módnak kell szerepelnie. Például </w:t>
      </w:r>
      <w:proofErr w:type="gramStart"/>
      <w:r>
        <w:t>dátum</w:t>
      </w:r>
      <w:proofErr w:type="gramEnd"/>
      <w:r>
        <w:t xml:space="preserve"> esetében dátumválasztó</w:t>
      </w:r>
      <w:r w:rsidR="00A23D16">
        <w:t xml:space="preserve"> (</w:t>
      </w:r>
      <w:proofErr w:type="spellStart"/>
      <w:r w:rsidR="00A23D16">
        <w:t>date</w:t>
      </w:r>
      <w:proofErr w:type="spellEnd"/>
      <w:r w:rsidR="00A23D16">
        <w:t xml:space="preserve"> </w:t>
      </w:r>
      <w:proofErr w:type="spellStart"/>
      <w:r w:rsidR="00A23D16">
        <w:t>picker</w:t>
      </w:r>
      <w:proofErr w:type="spellEnd"/>
      <w:r w:rsidR="00A23D16">
        <w:t>)</w:t>
      </w:r>
      <w:r>
        <w:t xml:space="preserve">, </w:t>
      </w:r>
      <w:r w:rsidRPr="001E1689">
        <w:t>logikai változó</w:t>
      </w:r>
      <w:r>
        <w:t>nál pedig kapcsoló</w:t>
      </w:r>
      <w:r w:rsidR="00A23D16">
        <w:t xml:space="preserve"> (</w:t>
      </w:r>
      <w:proofErr w:type="spellStart"/>
      <w:r w:rsidR="00A23D16">
        <w:t>s</w:t>
      </w:r>
      <w:r w:rsidR="00A23D16" w:rsidRPr="00A23D16">
        <w:t>witch</w:t>
      </w:r>
      <w:proofErr w:type="spellEnd"/>
      <w:r w:rsidR="00A23D16">
        <w:t xml:space="preserve"> </w:t>
      </w:r>
      <w:proofErr w:type="spellStart"/>
      <w:r w:rsidR="00A23D16">
        <w:t>button</w:t>
      </w:r>
      <w:proofErr w:type="spellEnd"/>
      <w:r w:rsidR="00A23D16">
        <w:t>)</w:t>
      </w:r>
      <w:r>
        <w:t>.</w:t>
      </w:r>
    </w:p>
    <w:p w:rsidR="005F6F1B" w:rsidRDefault="005F6F1B" w:rsidP="005F6F1B">
      <w:pPr>
        <w:keepNext/>
        <w:spacing w:after="120"/>
      </w:pPr>
      <w:r>
        <w:rPr>
          <w:noProof/>
          <w:lang w:eastAsia="hu-HU"/>
        </w:rPr>
        <w:drawing>
          <wp:inline distT="0" distB="0" distL="0" distR="0" wp14:anchorId="4FE9AD4A" wp14:editId="52A9C9B9">
            <wp:extent cx="5760720" cy="32397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atok szerkesztése 2 - wireframe.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1B" w:rsidRDefault="005F6F1B" w:rsidP="005F6F1B">
      <w:pPr>
        <w:pStyle w:val="Kpalrs"/>
        <w:jc w:val="center"/>
      </w:pPr>
      <w:fldSimple w:instr=" SEQ ábra \* ARABIC ">
        <w:r w:rsidR="00200235">
          <w:rPr>
            <w:noProof/>
          </w:rPr>
          <w:t>5</w:t>
        </w:r>
      </w:fldSimple>
      <w:r>
        <w:t xml:space="preserve">. ábra Rekord szerkesztése </w:t>
      </w:r>
      <w:r w:rsidRPr="00120A0A">
        <w:t>képernyőterv</w:t>
      </w:r>
    </w:p>
    <w:p w:rsidR="008E3744" w:rsidRDefault="008E3744" w:rsidP="008E3744">
      <w:pPr>
        <w:pStyle w:val="Cmsor2"/>
      </w:pPr>
      <w:bookmarkStart w:id="17" w:name="_Toc87394721"/>
      <w:bookmarkStart w:id="18" w:name="_GoBack"/>
      <w:bookmarkEnd w:id="18"/>
      <w:r>
        <w:lastRenderedPageBreak/>
        <w:t>Adatbázis</w:t>
      </w:r>
      <w:bookmarkEnd w:id="17"/>
    </w:p>
    <w:p w:rsidR="008E3744" w:rsidRPr="008E3744" w:rsidRDefault="008E3744" w:rsidP="008E3744">
      <w:r>
        <w:t>//</w:t>
      </w:r>
      <w:proofErr w:type="spellStart"/>
      <w:r>
        <w:t>todo</w:t>
      </w:r>
      <w:proofErr w:type="spellEnd"/>
      <w:r>
        <w:t>: adatbázis terv bemutatása</w:t>
      </w:r>
    </w:p>
    <w:p w:rsidR="003F46A7" w:rsidRDefault="009F1104" w:rsidP="001E1689">
      <w:r>
        <w:br w:type="page"/>
      </w:r>
    </w:p>
    <w:p w:rsidR="009F1104" w:rsidRDefault="000B59C1" w:rsidP="00972CBD">
      <w:pPr>
        <w:pStyle w:val="Cmsor1"/>
      </w:pPr>
      <w:bookmarkStart w:id="19" w:name="_Toc87394722"/>
      <w:r>
        <w:lastRenderedPageBreak/>
        <w:t>T</w:t>
      </w:r>
      <w:r w:rsidR="00BB7B23">
        <w:t>echnológiák kiválasztása</w:t>
      </w:r>
      <w:bookmarkEnd w:id="19"/>
    </w:p>
    <w:p w:rsidR="009F1104" w:rsidRDefault="00CD4B62" w:rsidP="009F1104">
      <w:r>
        <w:t xml:space="preserve">A webalkalmazás elkészítése </w:t>
      </w:r>
      <w:r w:rsidR="000B59C1">
        <w:t>három fő részre bontható:</w:t>
      </w:r>
      <w:r w:rsidR="000D05C4">
        <w:t xml:space="preserve"> front</w:t>
      </w:r>
      <w:r w:rsidR="000B59C1">
        <w:t xml:space="preserve">end, </w:t>
      </w:r>
      <w:r w:rsidR="000D05C4">
        <w:t>back</w:t>
      </w:r>
      <w:r w:rsidR="000B59C1">
        <w:t>end és az adatbázis. Ezek létrehozására több technológia létezik. A következőkben összehasonlítom ezeket és megpróbálom a legmegfelelőbbet kiválasztani.</w:t>
      </w:r>
    </w:p>
    <w:p w:rsidR="000B59C1" w:rsidRDefault="000D05C4" w:rsidP="000B59C1">
      <w:pPr>
        <w:pStyle w:val="Cmsor2"/>
      </w:pPr>
      <w:bookmarkStart w:id="20" w:name="_Toc87394723"/>
      <w:r>
        <w:t>Frontend</w:t>
      </w:r>
      <w:bookmarkEnd w:id="20"/>
    </w:p>
    <w:p w:rsidR="00545D2D" w:rsidRDefault="009524D8" w:rsidP="00545D2D">
      <w:r>
        <w:t>Először azt érdemes megvizsgálni, hogy van e szükség valamilyen keretrendszer használatára</w:t>
      </w:r>
      <w:sdt>
        <w:sdtPr>
          <w:id w:val="-2118051949"/>
          <w:citation/>
        </w:sdtPr>
        <w:sdtContent>
          <w:r w:rsidR="007215EE">
            <w:fldChar w:fldCharType="begin"/>
          </w:r>
          <w:r w:rsidR="007215EE">
            <w:instrText xml:space="preserve"> CITATION 1 \l 1038 </w:instrText>
          </w:r>
          <w:r w:rsidR="007215EE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2]</w:t>
          </w:r>
          <w:r w:rsidR="007215EE">
            <w:fldChar w:fldCharType="end"/>
          </w:r>
        </w:sdtContent>
      </w:sdt>
      <w:r>
        <w:t xml:space="preserve"> az adott feladat megoldására. Ha egy kisebb </w:t>
      </w:r>
      <w:r w:rsidR="00403B88">
        <w:t>alkalmazáson</w:t>
      </w:r>
      <w:r>
        <w:t xml:space="preserve"> </w:t>
      </w:r>
      <w:proofErr w:type="gramStart"/>
      <w:r>
        <w:t>dolgozunk</w:t>
      </w:r>
      <w:proofErr w:type="gramEnd"/>
      <w:r>
        <w:t xml:space="preserve"> elég lehet </w:t>
      </w:r>
      <w:r w:rsidRPr="009524D8">
        <w:t xml:space="preserve">natív </w:t>
      </w:r>
      <w:proofErr w:type="spellStart"/>
      <w:r w:rsidRPr="009524D8">
        <w:t>JavaScriptte</w:t>
      </w:r>
      <w:r>
        <w:t>t</w:t>
      </w:r>
      <w:proofErr w:type="spellEnd"/>
      <w:r>
        <w:t xml:space="preserve"> vagy </w:t>
      </w:r>
      <w:proofErr w:type="spellStart"/>
      <w:r>
        <w:t>jQueryt</w:t>
      </w:r>
      <w:proofErr w:type="spellEnd"/>
      <w:r>
        <w:t xml:space="preserve"> haszná</w:t>
      </w:r>
      <w:r w:rsidR="00403B88">
        <w:t>lni</w:t>
      </w:r>
      <w:r>
        <w:t xml:space="preserve">. </w:t>
      </w:r>
      <w:r w:rsidR="00403B88">
        <w:t xml:space="preserve">Ezt csak akkor érdemes választani, ha biztosak vagyunk benne, hogy nem lesz </w:t>
      </w:r>
      <w:proofErr w:type="gramStart"/>
      <w:r w:rsidR="00403B88">
        <w:t>komplexebb</w:t>
      </w:r>
      <w:proofErr w:type="gramEnd"/>
      <w:r w:rsidR="00403B88">
        <w:t xml:space="preserve"> a projekt. Egy keretrendszer több száz MB-</w:t>
      </w:r>
      <w:proofErr w:type="spellStart"/>
      <w:r w:rsidR="00403B88">
        <w:t>nyival</w:t>
      </w:r>
      <w:proofErr w:type="spellEnd"/>
      <w:r w:rsidR="00403B88">
        <w:t xml:space="preserve"> is megnövelheti az </w:t>
      </w:r>
      <w:proofErr w:type="gramStart"/>
      <w:r w:rsidR="00403B88">
        <w:t>applikáció</w:t>
      </w:r>
      <w:proofErr w:type="gramEnd"/>
      <w:r w:rsidR="00403B88">
        <w:t xml:space="preserve"> méretét, ami negatívan hathat ki a betöltési időre.</w:t>
      </w:r>
      <w:r w:rsidR="00545D2D">
        <w:t xml:space="preserve"> Azonban ha megoldandó feladat összetett és van rá esély, hogy további </w:t>
      </w:r>
      <w:proofErr w:type="gramStart"/>
      <w:r w:rsidR="00545D2D">
        <w:t>funkciókkal</w:t>
      </w:r>
      <w:proofErr w:type="gramEnd"/>
      <w:r w:rsidR="00545D2D">
        <w:t xml:space="preserve"> fog bővülni, akkor érdemes elgondolkodni egy keretrendszer vagy könyvtár használatán.</w:t>
      </w:r>
    </w:p>
    <w:p w:rsidR="00545D2D" w:rsidRDefault="00545D2D" w:rsidP="00545D2D">
      <w:pPr>
        <w:pStyle w:val="Cmsor3"/>
      </w:pPr>
      <w:bookmarkStart w:id="21" w:name="_Toc87394724"/>
      <w:r>
        <w:t>Keretrendszerek áttekintése</w:t>
      </w:r>
      <w:bookmarkEnd w:id="21"/>
    </w:p>
    <w:p w:rsidR="00AE1DD8" w:rsidRDefault="00AE1DD8" w:rsidP="00545D2D">
      <w:r>
        <w:t xml:space="preserve">A keretrendszerek sok mindenben </w:t>
      </w:r>
      <w:proofErr w:type="gramStart"/>
      <w:r>
        <w:t>eltérnek</w:t>
      </w:r>
      <w:proofErr w:type="gramEnd"/>
      <w:r>
        <w:t xml:space="preserve"> a hagyományos JavaScripttől viszont merőben megkönnyítheti a munkát. Vannak </w:t>
      </w:r>
      <w:proofErr w:type="gramStart"/>
      <w:r>
        <w:t>dolgok</w:t>
      </w:r>
      <w:proofErr w:type="gramEnd"/>
      <w:r>
        <w:t xml:space="preserve"> amiket könnyebb kivitelezni velük vagy csak egyszerűen rövidebb idő alatt megolthatók bizonyos problémák. F</w:t>
      </w:r>
      <w:r w:rsidRPr="00AE1DD8">
        <w:t>rontend keretrendszerek előnyei</w:t>
      </w:r>
      <w:r>
        <w:t>:</w:t>
      </w:r>
    </w:p>
    <w:p w:rsidR="00AE1DD8" w:rsidRDefault="00AE1DD8" w:rsidP="00AE1DD8">
      <w:pPr>
        <w:pStyle w:val="Listaszerbekezds"/>
      </w:pPr>
      <w:proofErr w:type="gramStart"/>
      <w:r>
        <w:t>Komponensekből</w:t>
      </w:r>
      <w:proofErr w:type="gramEnd"/>
      <w:r>
        <w:t xml:space="preserve"> állnak, amiket újból fel lehet használni</w:t>
      </w:r>
    </w:p>
    <w:p w:rsidR="00AE1DD8" w:rsidRDefault="00AE1DD8" w:rsidP="00AE1DD8">
      <w:pPr>
        <w:pStyle w:val="Listaszerbekezds"/>
      </w:pPr>
      <w:r>
        <w:t>Áttekinthetőbb és strukturáltabb kódot adnak</w:t>
      </w:r>
    </w:p>
    <w:p w:rsidR="00AE1DD8" w:rsidRDefault="00AE1DD8" w:rsidP="00AE1DD8">
      <w:pPr>
        <w:pStyle w:val="Listaszerbekezds"/>
      </w:pPr>
      <w:r w:rsidRPr="00AE1DD8">
        <w:t>Időt spórolnak meg számunkra</w:t>
      </w:r>
    </w:p>
    <w:p w:rsidR="00AE1DD8" w:rsidRDefault="00AE1DD8" w:rsidP="00AE1DD8">
      <w:pPr>
        <w:pStyle w:val="Listaszerbekezds"/>
      </w:pPr>
      <w:r>
        <w:t xml:space="preserve">Lehetőséget ad </w:t>
      </w:r>
      <w:proofErr w:type="spellStart"/>
      <w:r>
        <w:t>single-page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írására</w:t>
      </w:r>
    </w:p>
    <w:p w:rsidR="00BA7C0D" w:rsidRDefault="00B73384" w:rsidP="00AE1DD8"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: F</w:t>
      </w:r>
      <w:r w:rsidRPr="00B73384">
        <w:t xml:space="preserve">rontend </w:t>
      </w:r>
      <w:proofErr w:type="spellStart"/>
      <w:r w:rsidRPr="00B73384">
        <w:t>framework</w:t>
      </w:r>
      <w:proofErr w:type="spellEnd"/>
      <w:r w:rsidRPr="00B73384">
        <w:t xml:space="preserve"> esetén </w:t>
      </w:r>
      <w:r w:rsidR="00BA7C0D">
        <w:t>ők a piacvezetők</w:t>
      </w:r>
      <w:r>
        <w:t>, így ezeket hasonlítom össze.</w:t>
      </w:r>
    </w:p>
    <w:p w:rsidR="00BA7C0D" w:rsidRDefault="00BA7C0D">
      <w:pPr>
        <w:spacing w:after="160" w:line="259" w:lineRule="auto"/>
        <w:jc w:val="left"/>
      </w:pPr>
      <w:r>
        <w:br w:type="page"/>
      </w:r>
    </w:p>
    <w:p w:rsidR="00ED2672" w:rsidRDefault="00ED2672" w:rsidP="00ED2672">
      <w:pPr>
        <w:pStyle w:val="Cmsor3"/>
      </w:pPr>
      <w:bookmarkStart w:id="22" w:name="_Toc87394725"/>
      <w:proofErr w:type="spellStart"/>
      <w:r w:rsidRPr="00B73384">
        <w:lastRenderedPageBreak/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</w:t>
      </w:r>
      <w:r w:rsidR="0049148E">
        <w:t xml:space="preserve"> -</w:t>
      </w:r>
      <w:r>
        <w:t xml:space="preserve"> </w:t>
      </w:r>
      <w:proofErr w:type="gramStart"/>
      <w:r w:rsidR="00A3353B">
        <w:t>alap gondolatok</w:t>
      </w:r>
      <w:bookmarkEnd w:id="22"/>
      <w:proofErr w:type="gramEnd"/>
    </w:p>
    <w:p w:rsidR="00D735D4" w:rsidRDefault="00F70482" w:rsidP="00ED2672">
      <w:r>
        <w:t>Először egy fontos megjegyezni, hogy n</w:t>
      </w:r>
      <w:r w:rsidRPr="00F70482">
        <w:t>incs legjobb keretrendszer vagy könyvtár</w:t>
      </w:r>
      <w:sdt>
        <w:sdtPr>
          <w:id w:val="66157681"/>
          <w:citation/>
        </w:sdtPr>
        <w:sdtContent>
          <w:r w:rsidR="00762AD2">
            <w:fldChar w:fldCharType="begin"/>
          </w:r>
          <w:r w:rsidR="00762AD2">
            <w:instrText xml:space="preserve"> CITATION Max20 \l 1038 </w:instrText>
          </w:r>
          <w:r w:rsidR="00762AD2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3]</w:t>
          </w:r>
          <w:r w:rsidR="00762AD2">
            <w:fldChar w:fldCharType="end"/>
          </w:r>
        </w:sdtContent>
      </w:sdt>
      <w:r w:rsidRPr="00F70482">
        <w:t xml:space="preserve">. Mindhárom könyvtár jó okokból nagyon népszerű. Mindegyiküknek megvannak az erősségei és gyengeségei, és általában bármelyik könyvtárat </w:t>
      </w:r>
      <w:r>
        <w:t>fel lehet használni</w:t>
      </w:r>
      <w:r w:rsidRPr="00F70482">
        <w:t xml:space="preserve"> bármely projekthez.</w:t>
      </w:r>
      <w:r w:rsidR="00D735D4">
        <w:t xml:space="preserve"> Nagyon fontos, hogy</w:t>
      </w:r>
      <w:r w:rsidR="00D735D4" w:rsidRPr="00D735D4">
        <w:t xml:space="preserve"> szereted</w:t>
      </w:r>
      <w:r w:rsidR="00D735D4">
        <w:t>-e</w:t>
      </w:r>
      <w:r w:rsidR="00D735D4" w:rsidRPr="00D735D4">
        <w:t xml:space="preserve"> a keretrendszert / könyvtárat, vagy sem. Ha tetszik a </w:t>
      </w:r>
      <w:proofErr w:type="gramStart"/>
      <w:r w:rsidR="00D735D4" w:rsidRPr="00D735D4">
        <w:t>szintaxisa</w:t>
      </w:r>
      <w:proofErr w:type="gramEnd"/>
      <w:r w:rsidR="00D735D4" w:rsidRPr="00D735D4">
        <w:t>, a dolgok megközel</w:t>
      </w:r>
      <w:r w:rsidR="009B33DE">
        <w:t>ítésének módja, és ha tetszik, az adott keretrendszerben írt kód az</w:t>
      </w:r>
      <w:r w:rsidR="00D735D4">
        <w:t xml:space="preserve"> merőben megkönnyíti a munkát</w:t>
      </w:r>
      <w:r w:rsidR="00D735D4" w:rsidRPr="00D735D4">
        <w:t>. Ha nem tetszik egy technológia, akkor nem tudsz vele sikeresen dolgozni!</w:t>
      </w:r>
    </w:p>
    <w:p w:rsidR="00762AD2" w:rsidRDefault="00762AD2" w:rsidP="001B65FF">
      <w:pPr>
        <w:pStyle w:val="Listaszerbekezds"/>
      </w:pPr>
      <w:r>
        <w:t xml:space="preserve">Az </w:t>
      </w:r>
      <w:proofErr w:type="spellStart"/>
      <w:r>
        <w:t>Angular</w:t>
      </w:r>
      <w:proofErr w:type="spellEnd"/>
      <w:r>
        <w:t xml:space="preserve"> a Google ál</w:t>
      </w:r>
      <w:r w:rsidR="001B65FF">
        <w:t xml:space="preserve">tal kifejlesztett </w:t>
      </w:r>
      <w:proofErr w:type="gramStart"/>
      <w:r w:rsidR="001B65FF">
        <w:t>keretrendszer</w:t>
      </w:r>
      <w:proofErr w:type="gramEnd"/>
      <w:r w:rsidR="001B65FF">
        <w:t xml:space="preserve"> ami </w:t>
      </w:r>
      <w:r w:rsidR="001B65FF" w:rsidRPr="001B65FF">
        <w:t>2010-ben jelent meg</w:t>
      </w:r>
      <w:r w:rsidR="001B65FF">
        <w:t>.</w:t>
      </w:r>
      <w:r>
        <w:t xml:space="preserve"> A Google belsőleg is használja az </w:t>
      </w:r>
      <w:proofErr w:type="spellStart"/>
      <w:r>
        <w:t>Angulart</w:t>
      </w:r>
      <w:proofErr w:type="spellEnd"/>
      <w:r>
        <w:t xml:space="preserve">, ezért nem fogjuk látni, hogy az </w:t>
      </w:r>
      <w:proofErr w:type="spellStart"/>
      <w:r>
        <w:t>Angular</w:t>
      </w:r>
      <w:proofErr w:type="spellEnd"/>
      <w:r>
        <w:t xml:space="preserve"> eltűnik egyik napról a másikra. Fenntartják és folyamatosan fejlesztik</w:t>
      </w:r>
    </w:p>
    <w:p w:rsidR="001B65FF" w:rsidRDefault="001B65FF" w:rsidP="001B65FF">
      <w:pPr>
        <w:pStyle w:val="Listaszerbekezds"/>
      </w:pPr>
      <w:r w:rsidRPr="001B65FF">
        <w:t xml:space="preserve">A React.js-t eredetileg a Facebook fejlesztette, ebből adódóan a Facebook is azt használja, valamint az </w:t>
      </w:r>
      <w:proofErr w:type="spellStart"/>
      <w:r w:rsidRPr="001B65FF">
        <w:t>Instagram</w:t>
      </w:r>
      <w:proofErr w:type="spellEnd"/>
      <w:r w:rsidRPr="001B65FF">
        <w:t xml:space="preserve">. 2013-ban jelent meg, tehát „fiatalabb” az </w:t>
      </w:r>
      <w:proofErr w:type="spellStart"/>
      <w:r w:rsidRPr="001B65FF">
        <w:t>Angularnál</w:t>
      </w:r>
      <w:proofErr w:type="spellEnd"/>
      <w:r w:rsidRPr="001B65FF">
        <w:t>.</w:t>
      </w:r>
    </w:p>
    <w:p w:rsidR="00762AD2" w:rsidRDefault="00762AD2" w:rsidP="001B65FF">
      <w:pPr>
        <w:pStyle w:val="Listaszerbekezds"/>
      </w:pPr>
      <w:r>
        <w:t xml:space="preserve">A </w:t>
      </w:r>
      <w:proofErr w:type="spellStart"/>
      <w:r>
        <w:t>Vue</w:t>
      </w:r>
      <w:proofErr w:type="spellEnd"/>
      <w:r>
        <w:t xml:space="preserve"> egy önálló projekt, amelyet egyetlen vállalat sem épít. Korábban egyszemélyes show volt (</w:t>
      </w:r>
      <w:proofErr w:type="spellStart"/>
      <w:r>
        <w:t>Ev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lapítója), de ezek a napok már régen elmúltak. Manapság elkötelezett munkatársa van, akik a </w:t>
      </w:r>
      <w:proofErr w:type="spellStart"/>
      <w:r>
        <w:t>Vue</w:t>
      </w:r>
      <w:proofErr w:type="spellEnd"/>
      <w:r>
        <w:t>-n dolgoznak.</w:t>
      </w:r>
    </w:p>
    <w:p w:rsidR="00662C6D" w:rsidRDefault="004C6CEC" w:rsidP="00662C6D">
      <w:r>
        <w:t xml:space="preserve">A három közül az </w:t>
      </w:r>
      <w:proofErr w:type="spellStart"/>
      <w:r>
        <w:t>Angular</w:t>
      </w:r>
      <w:proofErr w:type="spellEnd"/>
      <w:r>
        <w:t xml:space="preserve"> </w:t>
      </w:r>
      <w:r w:rsidR="000E509E" w:rsidRPr="000E509E">
        <w:t>határozottan a „legnagyobb” keret</w:t>
      </w:r>
      <w:r>
        <w:t>rendszer</w:t>
      </w:r>
      <w:r w:rsidR="000E509E" w:rsidRPr="000E509E">
        <w:t>.</w:t>
      </w:r>
      <w:r>
        <w:t xml:space="preserve"> Az</w:t>
      </w:r>
      <w:r w:rsidRPr="004C6CEC">
        <w:t xml:space="preserve"> </w:t>
      </w:r>
      <w:proofErr w:type="spellStart"/>
      <w:r w:rsidRPr="004C6CEC">
        <w:t>Angular</w:t>
      </w:r>
      <w:proofErr w:type="spellEnd"/>
      <w:r w:rsidRPr="004C6CEC">
        <w:t xml:space="preserve"> sok mindenre kiterjed. Segít a fejlesztőnek a felhasználói felület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4C6CEC">
        <w:t xml:space="preserve"> vezérlésében, a felhasználói bevitelre való </w:t>
      </w:r>
      <w:proofErr w:type="gramStart"/>
      <w:r w:rsidRPr="004C6CEC">
        <w:t>reagálásban</w:t>
      </w:r>
      <w:proofErr w:type="gramEnd"/>
      <w:r w:rsidRPr="004C6CEC">
        <w:t xml:space="preserve">, a felhasználói input formában történő </w:t>
      </w:r>
      <w:proofErr w:type="spellStart"/>
      <w:r w:rsidRPr="004C6CEC">
        <w:t>validálásában</w:t>
      </w:r>
      <w:proofErr w:type="spellEnd"/>
      <w:r w:rsidRPr="004C6CEC">
        <w:t>, útválasztásban</w:t>
      </w:r>
      <w:r>
        <w:t>(</w:t>
      </w:r>
      <w:proofErr w:type="spellStart"/>
      <w:r w:rsidRPr="004C6CEC">
        <w:t>routing</w:t>
      </w:r>
      <w:proofErr w:type="spellEnd"/>
      <w:r>
        <w:t>)</w:t>
      </w:r>
      <w:r w:rsidRPr="004C6CEC">
        <w:t xml:space="preserve">, az </w:t>
      </w:r>
      <w:proofErr w:type="spellStart"/>
      <w:r w:rsidRPr="004C6CEC">
        <w:t>Ajax</w:t>
      </w:r>
      <w:proofErr w:type="spellEnd"/>
      <w:r w:rsidRPr="004C6CEC">
        <w:t xml:space="preserve"> Http kérések küldésében, offline támogatás és PWA képességek biztosításában, tesztelésben, alkalmazás felépítésében, több alkalmazás kezelésében és még sok-sok</w:t>
      </w:r>
      <w:r>
        <w:t xml:space="preserve"> minden</w:t>
      </w:r>
      <w:r w:rsidRPr="004C6CEC">
        <w:t xml:space="preserve"> má</w:t>
      </w:r>
      <w:r>
        <w:t>sban</w:t>
      </w:r>
      <w:r w:rsidR="003570C4">
        <w:t xml:space="preserve">. </w:t>
      </w:r>
      <w:proofErr w:type="gramStart"/>
      <w:r w:rsidR="003570C4" w:rsidRPr="003570C4">
        <w:t>Ezenkívül</w:t>
      </w:r>
      <w:proofErr w:type="gramEnd"/>
      <w:r w:rsidR="003570C4" w:rsidRPr="003570C4">
        <w:t xml:space="preserve"> létezik egy hivatalos CLI, amely segít az </w:t>
      </w:r>
      <w:proofErr w:type="spellStart"/>
      <w:r w:rsidR="003570C4" w:rsidRPr="003570C4">
        <w:t>Angular</w:t>
      </w:r>
      <w:proofErr w:type="spellEnd"/>
      <w:r w:rsidR="003570C4" w:rsidRPr="003570C4">
        <w:t xml:space="preserve"> projektek létrehozásában és kezelésében, naprakészen tartásával, függőségek hozzáad</w:t>
      </w:r>
      <w:r w:rsidR="003570C4">
        <w:t>ásával és még a telepítéssel is.</w:t>
      </w:r>
    </w:p>
    <w:p w:rsidR="00D63A98" w:rsidRDefault="00D63A98" w:rsidP="00D63A98">
      <w:r>
        <w:t xml:space="preserve">A </w:t>
      </w:r>
      <w:proofErr w:type="spellStart"/>
      <w:r>
        <w:t>React</w:t>
      </w:r>
      <w:proofErr w:type="spellEnd"/>
      <w:r>
        <w:t xml:space="preserve"> teljesen más! Amíg az </w:t>
      </w:r>
      <w:proofErr w:type="spellStart"/>
      <w:r>
        <w:t>Angular</w:t>
      </w:r>
      <w:proofErr w:type="spellEnd"/>
      <w:r>
        <w:t xml:space="preserve"> mindent megad, a </w:t>
      </w:r>
      <w:proofErr w:type="spellStart"/>
      <w:r>
        <w:t>React</w:t>
      </w:r>
      <w:proofErr w:type="spellEnd"/>
      <w:r>
        <w:t xml:space="preserve"> csak egy dolgot ad: egy könyvtárat, amely tartalmat jelenít meg a DOM számára, és azt hatékonyan ellenőrzi. Ez az összetevőkről és a felhasználói felületek </w:t>
      </w:r>
      <w:proofErr w:type="gramStart"/>
      <w:r>
        <w:t>komponensekből</w:t>
      </w:r>
      <w:proofErr w:type="gramEnd"/>
      <w:r>
        <w:t xml:space="preserve"> való építéséről szól. A </w:t>
      </w:r>
      <w:proofErr w:type="spellStart"/>
      <w:r>
        <w:t>React</w:t>
      </w:r>
      <w:proofErr w:type="spellEnd"/>
      <w:r>
        <w:t xml:space="preserve"> megadja az összes szükséges eszközt annak meghatározásához, hogy milyen körülmények között milyen módon kell megjeleníteni az </w:t>
      </w:r>
      <w:proofErr w:type="gramStart"/>
      <w:r>
        <w:t>információt</w:t>
      </w:r>
      <w:proofErr w:type="gramEnd"/>
      <w:r>
        <w:t xml:space="preserve"> a kép</w:t>
      </w:r>
      <w:r w:rsidR="007B2F05">
        <w:t>e</w:t>
      </w:r>
      <w:r>
        <w:t>rnyőn.</w:t>
      </w:r>
      <w:r w:rsidRPr="00D63A98">
        <w:t xml:space="preserve"> </w:t>
      </w:r>
      <w:r>
        <w:t>De nem tartalmaz</w:t>
      </w:r>
      <w:r w:rsidRPr="00D63A98">
        <w:t xml:space="preserve"> beépített </w:t>
      </w:r>
      <w:r w:rsidRPr="00D63A98">
        <w:lastRenderedPageBreak/>
        <w:t>űrlap-ellenőrzési támogatást. Nem tartalmaz útválasztót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 és nem szállítja a saját Http-kli</w:t>
      </w:r>
      <w:r>
        <w:t xml:space="preserve">ensét. </w:t>
      </w:r>
      <w:proofErr w:type="gramStart"/>
      <w:r w:rsidRPr="00D63A98">
        <w:t>Ezenkívül</w:t>
      </w:r>
      <w:proofErr w:type="gramEnd"/>
      <w:r w:rsidRPr="00D63A98">
        <w:t xml:space="preserve"> n</w:t>
      </w:r>
      <w:r>
        <w:t>em jár más különleges funkció hozzá</w:t>
      </w:r>
      <w:r w:rsidRPr="00D63A98">
        <w:t xml:space="preserve">, és ebben a tekintetben határozottan „karcsúbb”, mint az </w:t>
      </w:r>
      <w:proofErr w:type="spellStart"/>
      <w:r w:rsidRPr="00D63A98">
        <w:t>Angular</w:t>
      </w:r>
      <w:proofErr w:type="spellEnd"/>
      <w:r w:rsidRPr="00D63A98">
        <w:t xml:space="preserve">. </w:t>
      </w:r>
      <w:r>
        <w:t xml:space="preserve">Ezeknél a </w:t>
      </w:r>
      <w:proofErr w:type="gramStart"/>
      <w:r>
        <w:t>funkcióknál</w:t>
      </w:r>
      <w:proofErr w:type="gramEnd"/>
      <w:r>
        <w:t xml:space="preserve"> a</w:t>
      </w:r>
      <w:r w:rsidRPr="00D63A98">
        <w:t xml:space="preserve"> </w:t>
      </w:r>
      <w:proofErr w:type="spellStart"/>
      <w:r w:rsidRPr="00D63A98">
        <w:t>Rea</w:t>
      </w:r>
      <w:r>
        <w:t>ct</w:t>
      </w:r>
      <w:proofErr w:type="spellEnd"/>
      <w:r>
        <w:t xml:space="preserve"> közösségre kell támaszkodni.</w:t>
      </w:r>
    </w:p>
    <w:p w:rsidR="00A31E2C" w:rsidRDefault="00A31E2C" w:rsidP="00D63A98">
      <w:r w:rsidRPr="00A31E2C">
        <w:t xml:space="preserve">A </w:t>
      </w:r>
      <w:proofErr w:type="spellStart"/>
      <w:r w:rsidRPr="00A31E2C">
        <w:t>Vue</w:t>
      </w:r>
      <w:proofErr w:type="spellEnd"/>
      <w:r w:rsidRPr="00A31E2C">
        <w:t xml:space="preserve"> egy olyan keret, amely a </w:t>
      </w:r>
      <w:proofErr w:type="spellStart"/>
      <w:r w:rsidRPr="00A31E2C">
        <w:t>React</w:t>
      </w:r>
      <w:proofErr w:type="spellEnd"/>
      <w:r w:rsidRPr="00A31E2C">
        <w:t xml:space="preserve"> és az </w:t>
      </w:r>
      <w:proofErr w:type="spellStart"/>
      <w:r w:rsidRPr="00A31E2C">
        <w:t>Angular</w:t>
      </w:r>
      <w:proofErr w:type="spellEnd"/>
      <w:r w:rsidRPr="00A31E2C">
        <w:t xml:space="preserve"> között helyezkedik el. Nem olyan "nagy", mint az </w:t>
      </w:r>
      <w:proofErr w:type="spellStart"/>
      <w:r w:rsidRPr="00A31E2C">
        <w:t>Angular</w:t>
      </w:r>
      <w:proofErr w:type="spellEnd"/>
      <w:r w:rsidRPr="00A31E2C">
        <w:t xml:space="preserve">, de határozottan több </w:t>
      </w:r>
      <w:proofErr w:type="gramStart"/>
      <w:r w:rsidRPr="00A31E2C">
        <w:t>funkciót</w:t>
      </w:r>
      <w:proofErr w:type="gramEnd"/>
      <w:r w:rsidRPr="00A31E2C">
        <w:t xml:space="preserve"> tartalmaz, mint a </w:t>
      </w:r>
      <w:proofErr w:type="spellStart"/>
      <w:r w:rsidRPr="00A31E2C">
        <w:t>React</w:t>
      </w:r>
      <w:proofErr w:type="spellEnd"/>
      <w:r w:rsidRPr="00A31E2C">
        <w:t xml:space="preserve">. A </w:t>
      </w:r>
      <w:proofErr w:type="spellStart"/>
      <w:r w:rsidRPr="00A31E2C">
        <w:t>Vue</w:t>
      </w:r>
      <w:proofErr w:type="spellEnd"/>
      <w:r w:rsidRPr="00A31E2C">
        <w:t xml:space="preserve"> beépített állapotkezelést biztosít, és beépített útválasztóval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</w:t>
      </w:r>
      <w:r w:rsidRPr="00A31E2C">
        <w:t xml:space="preserve"> is </w:t>
      </w:r>
      <w:r>
        <w:t>rendelkezik</w:t>
      </w:r>
      <w:r w:rsidRPr="00A31E2C">
        <w:t xml:space="preserve">. Nem tartalmazza azonban az űrlap-hitelesítést vagy a Http </w:t>
      </w:r>
      <w:proofErr w:type="gramStart"/>
      <w:r w:rsidRPr="00A31E2C">
        <w:t>kliens</w:t>
      </w:r>
      <w:proofErr w:type="gramEnd"/>
      <w:r w:rsidRPr="00A31E2C">
        <w:t xml:space="preserve"> funkcióit.</w:t>
      </w:r>
      <w:r>
        <w:t xml:space="preserve"> </w:t>
      </w:r>
      <w:r w:rsidRPr="00A31E2C">
        <w:t xml:space="preserve">Csakúgy, mint az </w:t>
      </w:r>
      <w:proofErr w:type="spellStart"/>
      <w:r w:rsidRPr="00A31E2C">
        <w:t>Angular</w:t>
      </w:r>
      <w:proofErr w:type="spellEnd"/>
      <w:r w:rsidRPr="00A31E2C">
        <w:t xml:space="preserve"> és a </w:t>
      </w:r>
      <w:proofErr w:type="spellStart"/>
      <w:r w:rsidRPr="00A31E2C">
        <w:t>React</w:t>
      </w:r>
      <w:proofErr w:type="spellEnd"/>
      <w:r w:rsidRPr="00A31E2C">
        <w:t xml:space="preserve">, a </w:t>
      </w:r>
      <w:proofErr w:type="spellStart"/>
      <w:r w:rsidRPr="00A31E2C">
        <w:t>Vue</w:t>
      </w:r>
      <w:proofErr w:type="spellEnd"/>
      <w:r w:rsidRPr="00A31E2C">
        <w:t xml:space="preserve"> lényege is a felhasználói felületek felépítése az </w:t>
      </w:r>
      <w:proofErr w:type="spellStart"/>
      <w:r w:rsidRPr="00A31E2C">
        <w:t>újrafelhasználható</w:t>
      </w:r>
      <w:proofErr w:type="spellEnd"/>
      <w:r w:rsidRPr="00A31E2C">
        <w:t xml:space="preserve"> </w:t>
      </w:r>
      <w:proofErr w:type="gramStart"/>
      <w:r w:rsidR="00340D95">
        <w:t>komponensek</w:t>
      </w:r>
      <w:proofErr w:type="gramEnd"/>
      <w:r w:rsidRPr="00A31E2C">
        <w:t xml:space="preserve"> kombinálásával.</w:t>
      </w:r>
    </w:p>
    <w:p w:rsidR="00A3353B" w:rsidRDefault="00A3353B" w:rsidP="00A3353B">
      <w:pPr>
        <w:pStyle w:val="Cmsor3"/>
      </w:pPr>
      <w:bookmarkStart w:id="23" w:name="_Toc87394726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</w:t>
      </w:r>
      <w:r w:rsidR="00525967">
        <w:t>–</w:t>
      </w:r>
      <w:r w:rsidR="0049148E">
        <w:t xml:space="preserve"> </w:t>
      </w:r>
      <w:r w:rsidR="00525967">
        <w:t>funkcióinak összehasonlítása</w:t>
      </w:r>
      <w:bookmarkEnd w:id="23"/>
    </w:p>
    <w:p w:rsidR="00295AD0" w:rsidRDefault="00A915C2" w:rsidP="00295AD0">
      <w:r>
        <w:t>Merül fel a kérdés, hogy</w:t>
      </w:r>
      <w:r w:rsidRPr="00A915C2">
        <w:t xml:space="preserve"> sokkal jobb-e az </w:t>
      </w:r>
      <w:proofErr w:type="spellStart"/>
      <w:r w:rsidRPr="00A915C2">
        <w:t>Angular</w:t>
      </w:r>
      <w:proofErr w:type="spellEnd"/>
      <w:r w:rsidRPr="00A915C2">
        <w:t>, mint a többi keret</w:t>
      </w:r>
      <w:r>
        <w:t>rendszer</w:t>
      </w:r>
      <w:r w:rsidRPr="00A915C2">
        <w:t xml:space="preserve">? Végül is több </w:t>
      </w:r>
      <w:proofErr w:type="gramStart"/>
      <w:r w:rsidRPr="00A915C2">
        <w:t>funkciót</w:t>
      </w:r>
      <w:proofErr w:type="gramEnd"/>
      <w:r w:rsidRPr="00A915C2">
        <w:t xml:space="preserve"> kínál - és ez fejlesztőként több lehetőséget </w:t>
      </w:r>
      <w:r>
        <w:t>ad</w:t>
      </w:r>
      <w:r w:rsidRPr="00A915C2">
        <w:t>.</w:t>
      </w:r>
      <w:r>
        <w:t xml:space="preserve"> </w:t>
      </w:r>
      <w:r w:rsidRPr="00A915C2">
        <w:t xml:space="preserve">A válasz: Nem, </w:t>
      </w:r>
      <w:r>
        <w:t xml:space="preserve">ezek nem jelentik azt </w:t>
      </w:r>
      <w:proofErr w:type="gramStart"/>
      <w:r>
        <w:t>automatikusan</w:t>
      </w:r>
      <w:proofErr w:type="gramEnd"/>
      <w:r>
        <w:t>, hogy</w:t>
      </w:r>
      <w:r w:rsidRPr="00A915C2">
        <w:t xml:space="preserve"> jobb. Nem is rosszabb - egyszerűen a projekten </w:t>
      </w:r>
      <w:r>
        <w:t>múlik</w:t>
      </w:r>
      <w:r w:rsidRPr="00A915C2">
        <w:t>, és a személyes preferenciáitól.</w:t>
      </w:r>
      <w:r w:rsidR="008C729C">
        <w:t xml:space="preserve"> Az </w:t>
      </w:r>
      <w:proofErr w:type="spellStart"/>
      <w:r w:rsidR="008C729C">
        <w:t>Angular</w:t>
      </w:r>
      <w:proofErr w:type="spellEnd"/>
      <w:r w:rsidR="008C729C">
        <w:t xml:space="preserve"> és a </w:t>
      </w:r>
      <w:proofErr w:type="spellStart"/>
      <w:r w:rsidR="008C729C">
        <w:t>Vue</w:t>
      </w:r>
      <w:proofErr w:type="spellEnd"/>
      <w:r w:rsidR="008C729C">
        <w:t xml:space="preserve"> teljes beépített támogatással rendelkezik, hogy a munkát könnyebbé tegye. A </w:t>
      </w:r>
      <w:proofErr w:type="spellStart"/>
      <w:r w:rsidR="008C729C">
        <w:t>React</w:t>
      </w:r>
      <w:proofErr w:type="spellEnd"/>
      <w:r w:rsidR="008C729C">
        <w:t xml:space="preserve"> csak beépített állapotkezelési támogatással rendelkezik, és nincs beépített útválasztási támogatása.</w:t>
      </w:r>
    </w:p>
    <w:p w:rsidR="00A31E2C" w:rsidRDefault="008C729C" w:rsidP="00295AD0">
      <w:r>
        <w:t xml:space="preserve">Akkor miért nem lenne jobb az </w:t>
      </w:r>
      <w:proofErr w:type="spellStart"/>
      <w:r>
        <w:t>Angular</w:t>
      </w:r>
      <w:proofErr w:type="spellEnd"/>
      <w:r>
        <w:t xml:space="preserve"> (vagy a </w:t>
      </w:r>
      <w:proofErr w:type="spellStart"/>
      <w:r>
        <w:t>Vue</w:t>
      </w:r>
      <w:proofErr w:type="spellEnd"/>
      <w:r>
        <w:t xml:space="preserve">), mint a </w:t>
      </w:r>
      <w:proofErr w:type="spellStart"/>
      <w:r>
        <w:t>React</w:t>
      </w:r>
      <w:proofErr w:type="spellEnd"/>
      <w:r>
        <w:t xml:space="preserve">? A </w:t>
      </w:r>
      <w:proofErr w:type="spellStart"/>
      <w:r w:rsidR="008B3F72">
        <w:t>React</w:t>
      </w:r>
      <w:proofErr w:type="spellEnd"/>
      <w:r w:rsidR="008B3F72">
        <w:t xml:space="preserve"> egyszerűsége, valamint a </w:t>
      </w:r>
      <w:proofErr w:type="gramStart"/>
      <w:r w:rsidR="008B3F72">
        <w:t>komponensekre</w:t>
      </w:r>
      <w:proofErr w:type="gramEnd"/>
      <w:r w:rsidR="008B3F72">
        <w:t xml:space="preserve"> </w:t>
      </w:r>
      <w:r>
        <w:t xml:space="preserve">és a kezelőfelület-megjelenítésre való nagy hangsúlya nagy erőt jelent. Ahol az </w:t>
      </w:r>
      <w:proofErr w:type="spellStart"/>
      <w:r>
        <w:t>Angularnak</w:t>
      </w:r>
      <w:proofErr w:type="spellEnd"/>
      <w:r>
        <w:t xml:space="preserve"> sok mindent össze kell kapcsolnia és gondoskodnia kell arról, hogy zökkenőmentesen működjenek együtt, a </w:t>
      </w:r>
      <w:proofErr w:type="spellStart"/>
      <w:r>
        <w:t>React-nek</w:t>
      </w:r>
      <w:proofErr w:type="spellEnd"/>
      <w:r>
        <w:t xml:space="preserve"> nem kell ezt tennie. A </w:t>
      </w:r>
      <w:proofErr w:type="spellStart"/>
      <w:r>
        <w:t>React</w:t>
      </w:r>
      <w:proofErr w:type="spellEnd"/>
      <w:r>
        <w:t xml:space="preserve"> egy dolgot csinál, és ezt nagyon-nagyon jól csinálja!</w:t>
      </w:r>
      <w:r w:rsidR="00295AD0">
        <w:t xml:space="preserve"> A többi „</w:t>
      </w:r>
      <w:proofErr w:type="spellStart"/>
      <w:r w:rsidR="00295AD0">
        <w:t>eszközhözt</w:t>
      </w:r>
      <w:proofErr w:type="spellEnd"/>
      <w:r w:rsidR="00295AD0">
        <w:t xml:space="preserve">”, amelyekre végül szükséged lesz, megkapod a nagyon </w:t>
      </w:r>
      <w:proofErr w:type="gramStart"/>
      <w:r w:rsidR="00295AD0">
        <w:t>aktív</w:t>
      </w:r>
      <w:proofErr w:type="gramEnd"/>
      <w:r w:rsidR="00295AD0">
        <w:t xml:space="preserve"> </w:t>
      </w:r>
      <w:proofErr w:type="spellStart"/>
      <w:r w:rsidR="00295AD0">
        <w:t>React</w:t>
      </w:r>
      <w:proofErr w:type="spellEnd"/>
      <w:r w:rsidR="00295AD0">
        <w:t xml:space="preserve"> közösségétől. Ez a közösség olyan megoldásokat fejlesztett ki (azaz </w:t>
      </w:r>
      <w:proofErr w:type="gramStart"/>
      <w:r w:rsidR="00295AD0">
        <w:t>extra</w:t>
      </w:r>
      <w:proofErr w:type="gramEnd"/>
      <w:r w:rsidR="00295AD0">
        <w:t xml:space="preserve"> csomagokat, amelyeket hozzá lehet adni a projektjéhez), mint például a </w:t>
      </w:r>
      <w:proofErr w:type="spellStart"/>
      <w:r w:rsidR="00295AD0">
        <w:t>React</w:t>
      </w:r>
      <w:proofErr w:type="spellEnd"/>
      <w:r w:rsidR="00295AD0">
        <w:t xml:space="preserve"> </w:t>
      </w:r>
      <w:proofErr w:type="spellStart"/>
      <w:r w:rsidR="00295AD0">
        <w:t>router</w:t>
      </w:r>
      <w:proofErr w:type="spellEnd"/>
      <w:r w:rsidR="00295AD0">
        <w:t xml:space="preserve">, a </w:t>
      </w:r>
      <w:proofErr w:type="spellStart"/>
      <w:r w:rsidR="00295AD0">
        <w:t>Redux</w:t>
      </w:r>
      <w:proofErr w:type="spellEnd"/>
      <w:r w:rsidR="00295AD0">
        <w:t xml:space="preserve"> vagy a </w:t>
      </w:r>
      <w:proofErr w:type="spellStart"/>
      <w:r w:rsidR="00295AD0">
        <w:t>Formik</w:t>
      </w:r>
      <w:proofErr w:type="spellEnd"/>
      <w:r w:rsidR="00295AD0">
        <w:t xml:space="preserve">. Tehát lehet azt állítani, hogy a </w:t>
      </w:r>
      <w:proofErr w:type="spellStart"/>
      <w:r w:rsidR="00295AD0">
        <w:t>React</w:t>
      </w:r>
      <w:proofErr w:type="spellEnd"/>
      <w:r w:rsidR="00295AD0">
        <w:t xml:space="preserve"> csapata arra összpontosít, hogy a lehető legjobb felhasználói felület-megjelenítő könyvtárat adja neked, míg a közösség egyedi projektekre összpontosít, amelyek kiegészítik ezt a könyvtárat. Nem rossz megközelítés.</w:t>
      </w:r>
    </w:p>
    <w:p w:rsidR="00C702BB" w:rsidRDefault="00295AD0" w:rsidP="00C702BB">
      <w:r>
        <w:t xml:space="preserve">Az </w:t>
      </w:r>
      <w:proofErr w:type="spellStart"/>
      <w:r>
        <w:t>Angular</w:t>
      </w:r>
      <w:proofErr w:type="spellEnd"/>
      <w:r>
        <w:t xml:space="preserve"> csapat természetesen hatalmas tapasztalattal rendelkező fejlesztőkből álló csapat, így valószínűleg nem kell tartanunk attól, hogy elrontják a dolgokat, csak azért, mert egynél </w:t>
      </w:r>
      <w:r>
        <w:lastRenderedPageBreak/>
        <w:t xml:space="preserve">több könyvtáron dolgoznak. Ezen túlmenően, az egész kezelése egy fedél alatt történik, így természetesen ez azt is jelenti, hogy soha nem ütközik verzióváltási </w:t>
      </w:r>
      <w:proofErr w:type="gramStart"/>
      <w:r>
        <w:t>problémákba</w:t>
      </w:r>
      <w:proofErr w:type="gramEnd"/>
      <w:r>
        <w:t xml:space="preserve"> vagy inkompatibilitásokba. A különböző építőelemek mindig zökkenőmentesen működnek együtt, mert egy csapat irányítja őket. Ez mind </w:t>
      </w:r>
      <w:proofErr w:type="spellStart"/>
      <w:r>
        <w:t>Angular</w:t>
      </w:r>
      <w:proofErr w:type="spellEnd"/>
      <w:r>
        <w:t xml:space="preserve">, mind </w:t>
      </w:r>
      <w:proofErr w:type="spellStart"/>
      <w:r>
        <w:t>Vue</w:t>
      </w:r>
      <w:proofErr w:type="spellEnd"/>
      <w:r>
        <w:t xml:space="preserve"> esetében igaz.</w:t>
      </w:r>
    </w:p>
    <w:p w:rsidR="00FE5D92" w:rsidRDefault="006F44BB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6AC8FE1" wp14:editId="35188421">
            <wp:extent cx="3982758" cy="21297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-features.jf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212" r="3877" b="6168"/>
                    <a:stretch/>
                  </pic:blipFill>
                  <pic:spPr bwMode="auto">
                    <a:xfrm>
                      <a:off x="0" y="0"/>
                      <a:ext cx="3985413" cy="21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EB" w:rsidRPr="00731214" w:rsidRDefault="00FE5D92" w:rsidP="00731214">
      <w:pPr>
        <w:pStyle w:val="Kpalrs"/>
        <w:jc w:val="center"/>
        <w:rPr>
          <w:szCs w:val="24"/>
        </w:rPr>
      </w:pPr>
      <w:r w:rsidRPr="00731214">
        <w:rPr>
          <w:szCs w:val="24"/>
        </w:rPr>
        <w:fldChar w:fldCharType="begin"/>
      </w:r>
      <w:r w:rsidRPr="00731214">
        <w:rPr>
          <w:szCs w:val="24"/>
        </w:rPr>
        <w:instrText xml:space="preserve"> SEQ ábra \* ARABIC </w:instrText>
      </w:r>
      <w:r w:rsidRPr="00731214">
        <w:rPr>
          <w:szCs w:val="24"/>
        </w:rPr>
        <w:fldChar w:fldCharType="separate"/>
      </w:r>
      <w:r w:rsidR="00200235">
        <w:rPr>
          <w:noProof/>
          <w:szCs w:val="24"/>
        </w:rPr>
        <w:t>6</w:t>
      </w:r>
      <w:r w:rsidRPr="00731214">
        <w:rPr>
          <w:szCs w:val="24"/>
        </w:rPr>
        <w:fldChar w:fldCharType="end"/>
      </w:r>
      <w:r w:rsidRPr="00731214">
        <w:rPr>
          <w:szCs w:val="24"/>
        </w:rPr>
        <w:t>. ábra</w:t>
      </w:r>
      <w:r w:rsidR="00731214">
        <w:rPr>
          <w:szCs w:val="24"/>
        </w:rPr>
        <w:t xml:space="preserve"> K</w:t>
      </w:r>
      <w:r w:rsidRPr="00731214">
        <w:rPr>
          <w:szCs w:val="24"/>
        </w:rPr>
        <w:t xml:space="preserve">eretrendszerek és </w:t>
      </w:r>
      <w:proofErr w:type="gramStart"/>
      <w:r w:rsidRPr="00731214">
        <w:rPr>
          <w:szCs w:val="24"/>
        </w:rPr>
        <w:t>funkcióik</w:t>
      </w:r>
      <w:proofErr w:type="gramEnd"/>
      <w:sdt>
        <w:sdtPr>
          <w:rPr>
            <w:szCs w:val="24"/>
          </w:rPr>
          <w:id w:val="1624660612"/>
          <w:citation/>
        </w:sdtPr>
        <w:sdtContent>
          <w:r w:rsidR="00731214" w:rsidRPr="00731214">
            <w:rPr>
              <w:szCs w:val="24"/>
            </w:rPr>
            <w:fldChar w:fldCharType="begin"/>
          </w:r>
          <w:r w:rsidR="00731214" w:rsidRPr="00731214">
            <w:rPr>
              <w:szCs w:val="24"/>
            </w:rPr>
            <w:instrText xml:space="preserve"> CITATION Max20 \l 1038 </w:instrText>
          </w:r>
          <w:r w:rsidR="00731214" w:rsidRPr="00731214">
            <w:rPr>
              <w:szCs w:val="24"/>
            </w:rPr>
            <w:fldChar w:fldCharType="separate"/>
          </w:r>
          <w:r w:rsidR="001777DA">
            <w:rPr>
              <w:noProof/>
              <w:szCs w:val="24"/>
            </w:rPr>
            <w:t xml:space="preserve"> </w:t>
          </w:r>
          <w:r w:rsidR="001777DA" w:rsidRPr="001777DA">
            <w:rPr>
              <w:noProof/>
              <w:szCs w:val="24"/>
            </w:rPr>
            <w:t>[3]</w:t>
          </w:r>
          <w:r w:rsidR="00731214" w:rsidRPr="00731214">
            <w:rPr>
              <w:szCs w:val="24"/>
            </w:rPr>
            <w:fldChar w:fldCharType="end"/>
          </w:r>
        </w:sdtContent>
      </w:sdt>
    </w:p>
    <w:p w:rsidR="00295AD0" w:rsidRDefault="00295AD0" w:rsidP="00295AD0">
      <w:r w:rsidRPr="00295AD0">
        <w:t>Végül tehát, amin</w:t>
      </w:r>
      <w:r>
        <w:t>t azt korábban említettem</w:t>
      </w:r>
      <w:r w:rsidRPr="00295AD0">
        <w:t>, itt nincs jobb</w:t>
      </w:r>
      <w:r>
        <w:t xml:space="preserve"> megközelítés. </w:t>
      </w:r>
      <w:r w:rsidR="00525967">
        <w:t>R</w:t>
      </w:r>
      <w:r>
        <w:t xml:space="preserve">ajtad múlik </w:t>
      </w:r>
      <w:r w:rsidRPr="00295AD0">
        <w:t xml:space="preserve">és </w:t>
      </w:r>
      <w:r>
        <w:t>a projekteken</w:t>
      </w:r>
      <w:r w:rsidRPr="00295AD0">
        <w:t>,</w:t>
      </w:r>
      <w:r>
        <w:t xml:space="preserve"> hogy</w:t>
      </w:r>
      <w:r w:rsidRPr="00295AD0">
        <w:t xml:space="preserve"> melyik megközelítést részesíted előnyben. Bármely projektet </w:t>
      </w:r>
      <w:r>
        <w:t>fel lehet építeni</w:t>
      </w:r>
      <w:r w:rsidRPr="00295AD0">
        <w:t xml:space="preserve"> a három nagy könyvtár bármelyikével.</w:t>
      </w:r>
    </w:p>
    <w:p w:rsidR="00525967" w:rsidRDefault="00525967" w:rsidP="00525967">
      <w:pPr>
        <w:pStyle w:val="Cmsor3"/>
      </w:pPr>
      <w:bookmarkStart w:id="24" w:name="_Toc87394727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525967">
        <w:t>szintaxis</w:t>
      </w:r>
      <w:r>
        <w:t>ának</w:t>
      </w:r>
      <w:proofErr w:type="gramEnd"/>
      <w:r w:rsidRPr="00525967">
        <w:t xml:space="preserve"> összehasonlítása</w:t>
      </w:r>
      <w:bookmarkEnd w:id="24"/>
    </w:p>
    <w:p w:rsidR="00525967" w:rsidRDefault="00525967" w:rsidP="00525967">
      <w:r w:rsidRPr="00525967">
        <w:t xml:space="preserve">Most, hogy közelebbről </w:t>
      </w:r>
      <w:r w:rsidR="00B244E7">
        <w:t>bemutattam</w:t>
      </w:r>
      <w:r w:rsidRPr="00525967">
        <w:t xml:space="preserve"> a különböző </w:t>
      </w:r>
      <w:proofErr w:type="gramStart"/>
      <w:r w:rsidR="00496B5B">
        <w:t>funkcióit</w:t>
      </w:r>
      <w:proofErr w:type="gramEnd"/>
      <w:r>
        <w:t xml:space="preserve"> a keretrend</w:t>
      </w:r>
      <w:r w:rsidR="00496B5B">
        <w:t>szereknek</w:t>
      </w:r>
      <w:r w:rsidRPr="00525967">
        <w:t xml:space="preserve">, </w:t>
      </w:r>
      <w:r w:rsidR="00B244E7">
        <w:t xml:space="preserve">áttérek </w:t>
      </w:r>
      <w:r>
        <w:t>a kódolá</w:t>
      </w:r>
      <w:r w:rsidR="00B244E7">
        <w:t>s formájára</w:t>
      </w:r>
      <w:r w:rsidRPr="00525967">
        <w:t>.</w:t>
      </w:r>
      <w:r w:rsidR="00BC364F" w:rsidRPr="00BC364F">
        <w:t xml:space="preserve"> Mert</w:t>
      </w:r>
      <w:r w:rsidR="00BC364F">
        <w:t xml:space="preserve"> ez</w:t>
      </w:r>
      <w:r w:rsidR="00BC364F" w:rsidRPr="00BC364F">
        <w:t xml:space="preserve"> nagyon sokat számít!</w:t>
      </w:r>
      <w:r w:rsidR="00BC364F">
        <w:t xml:space="preserve"> </w:t>
      </w:r>
      <w:r w:rsidR="00C95BBD">
        <w:t>Ha nem tetszik</w:t>
      </w:r>
      <w:r w:rsidR="00BC364F" w:rsidRPr="00BC364F">
        <w:t xml:space="preserve"> </w:t>
      </w:r>
      <w:r w:rsidR="00C95BBD">
        <w:t>az, a</w:t>
      </w:r>
      <w:r w:rsidR="00BC364F" w:rsidRPr="00BC364F">
        <w:t xml:space="preserve">hogyan </w:t>
      </w:r>
      <w:r w:rsidR="00BC364F">
        <w:t>a</w:t>
      </w:r>
      <w:r w:rsidR="00BC364F" w:rsidRPr="00BC364F">
        <w:t xml:space="preserve"> kódot</w:t>
      </w:r>
      <w:r w:rsidR="00BC364F">
        <w:t xml:space="preserve"> kell</w:t>
      </w:r>
      <w:r w:rsidR="00BC364F" w:rsidRPr="00BC364F">
        <w:t xml:space="preserve"> írni </w:t>
      </w:r>
      <w:r w:rsidR="00BC364F">
        <w:t>a</w:t>
      </w:r>
      <w:r w:rsidR="00C95BBD">
        <w:t>bban a</w:t>
      </w:r>
      <w:r w:rsidR="00BC364F">
        <w:t xml:space="preserve"> bizonyos keretrendszerben</w:t>
      </w:r>
      <w:r w:rsidR="00116303">
        <w:t xml:space="preserve"> </w:t>
      </w:r>
      <w:r w:rsidR="00C95BBD">
        <w:t>(vagy könyvtárban)</w:t>
      </w:r>
      <w:r w:rsidR="00BC364F" w:rsidRPr="00BC364F">
        <w:t xml:space="preserve">, akkor </w:t>
      </w:r>
      <w:r w:rsidR="00BC364F">
        <w:t xml:space="preserve">azzal </w:t>
      </w:r>
      <w:r w:rsidR="00BC364F" w:rsidRPr="00BC364F">
        <w:t xml:space="preserve">nem </w:t>
      </w:r>
      <w:r w:rsidR="00C95BBD">
        <w:t>lesz élvezetes dolgozni.</w:t>
      </w:r>
    </w:p>
    <w:p w:rsidR="006475EA" w:rsidRDefault="00F77981" w:rsidP="006475EA">
      <w:r>
        <w:t xml:space="preserve">Az </w:t>
      </w:r>
      <w:proofErr w:type="spellStart"/>
      <w:r>
        <w:t>Angular</w:t>
      </w:r>
      <w:proofErr w:type="spellEnd"/>
      <w:r>
        <w:t xml:space="preserve"> </w:t>
      </w:r>
      <w:r w:rsidRPr="00F77981">
        <w:t xml:space="preserve">projektek a </w:t>
      </w:r>
      <w:proofErr w:type="spellStart"/>
      <w:r w:rsidRPr="00F77981">
        <w:t>TypeScript</w:t>
      </w:r>
      <w:proofErr w:type="spellEnd"/>
      <w:r w:rsidRPr="00F77981">
        <w:t xml:space="preserve">-et használják, amely a JavaScript szuperkészlete (azaz kiegészítése). A </w:t>
      </w:r>
      <w:proofErr w:type="spellStart"/>
      <w:r w:rsidRPr="00F77981">
        <w:t>TypeScript</w:t>
      </w:r>
      <w:proofErr w:type="spellEnd"/>
      <w:r w:rsidRPr="00F77981">
        <w:t xml:space="preserve"> nem fut a böngészőben, de az </w:t>
      </w:r>
      <w:proofErr w:type="spellStart"/>
      <w:r w:rsidRPr="00F77981">
        <w:t>Angular</w:t>
      </w:r>
      <w:proofErr w:type="spellEnd"/>
      <w:r w:rsidRPr="00F77981">
        <w:t xml:space="preserve"> projektek olyan eszközöket tartalmaznak, amelyek </w:t>
      </w:r>
      <w:r>
        <w:t>lefordítják</w:t>
      </w:r>
      <w:r w:rsidRPr="00F77981">
        <w:t xml:space="preserve"> a </w:t>
      </w:r>
      <w:proofErr w:type="spellStart"/>
      <w:r w:rsidRPr="00F77981">
        <w:t>TypeScript</w:t>
      </w:r>
      <w:proofErr w:type="spellEnd"/>
      <w:r w:rsidRPr="00F77981">
        <w:t xml:space="preserve"> kódot </w:t>
      </w:r>
      <w:r>
        <w:t xml:space="preserve">a </w:t>
      </w:r>
      <w:r w:rsidRPr="00F77981">
        <w:t xml:space="preserve">böngészővel </w:t>
      </w:r>
      <w:proofErr w:type="gramStart"/>
      <w:r w:rsidRPr="00F77981">
        <w:t>kompatibilis</w:t>
      </w:r>
      <w:proofErr w:type="gramEnd"/>
      <w:r w:rsidRPr="00F77981">
        <w:t xml:space="preserve"> JavaScript </w:t>
      </w:r>
      <w:r>
        <w:t>kódra a háttérben</w:t>
      </w:r>
      <w:r w:rsidRPr="00F77981">
        <w:t>.</w:t>
      </w:r>
      <w:r w:rsidR="006475EA">
        <w:t xml:space="preserve"> </w:t>
      </w:r>
      <w:proofErr w:type="spellStart"/>
      <w:r w:rsidR="006475EA">
        <w:t>Angularban</w:t>
      </w:r>
      <w:proofErr w:type="spellEnd"/>
      <w:r w:rsidR="004A5E8C">
        <w:t>,</w:t>
      </w:r>
      <w:r w:rsidR="006475EA">
        <w:t xml:space="preserve"> mint fejlesztőnek, soha nem kell olyan kódot írni, amely közvetlenül hoz létre vagy távolít el elemeket a DOM-</w:t>
      </w:r>
      <w:proofErr w:type="spellStart"/>
      <w:r w:rsidR="006475EA">
        <w:t>ból</w:t>
      </w:r>
      <w:proofErr w:type="spellEnd"/>
      <w:r w:rsidR="006475EA">
        <w:t xml:space="preserve">. Ehelyett </w:t>
      </w:r>
      <w:proofErr w:type="gramStart"/>
      <w:r w:rsidR="008B3F72">
        <w:t>komponenseket</w:t>
      </w:r>
      <w:proofErr w:type="gramEnd"/>
      <w:r w:rsidR="006475EA">
        <w:t xml:space="preserve"> hoz létre</w:t>
      </w:r>
      <w:r w:rsidR="008B3F72">
        <w:t xml:space="preserve">, hogy a keretrendszer </w:t>
      </w:r>
      <w:r w:rsidR="006475EA">
        <w:t>elvégezze</w:t>
      </w:r>
      <w:r w:rsidR="008B3F72">
        <w:t xml:space="preserve"> el</w:t>
      </w:r>
      <w:r w:rsidR="006475EA">
        <w:t xml:space="preserve"> a nehéz munkát.</w:t>
      </w:r>
      <w:r w:rsidR="00340D95">
        <w:t xml:space="preserve"> </w:t>
      </w:r>
      <w:r w:rsidR="006475EA">
        <w:t>Meghatározhatja a</w:t>
      </w:r>
      <w:r w:rsidR="00340D95">
        <w:t xml:space="preserve"> </w:t>
      </w:r>
      <w:proofErr w:type="gramStart"/>
      <w:r w:rsidR="00340D95">
        <w:t>komponensek</w:t>
      </w:r>
      <w:proofErr w:type="gramEnd"/>
      <w:r w:rsidR="006475EA">
        <w:t xml:space="preserve"> bemeneteit (tulajdonságait) és kimeneteit (eseményeit), valamint kezelhet néhány </w:t>
      </w:r>
      <w:r w:rsidR="00340D95">
        <w:t>komponens-s</w:t>
      </w:r>
      <w:r w:rsidR="006475EA">
        <w:t>pecifikus va</w:t>
      </w:r>
      <w:r w:rsidR="00340D95">
        <w:t>gy alkalmazás-szintű állapotot.</w:t>
      </w:r>
    </w:p>
    <w:p w:rsidR="009B2448" w:rsidRDefault="009B2448" w:rsidP="006475EA">
      <w:r w:rsidRPr="009B2448">
        <w:lastRenderedPageBreak/>
        <w:t xml:space="preserve">A </w:t>
      </w:r>
      <w:proofErr w:type="spellStart"/>
      <w:r w:rsidRPr="009B2448">
        <w:t>React</w:t>
      </w:r>
      <w:proofErr w:type="spellEnd"/>
      <w:r w:rsidRPr="009B2448">
        <w:t xml:space="preserve"> általában JavaScript-t használ, és egy </w:t>
      </w:r>
      <w:proofErr w:type="gramStart"/>
      <w:r w:rsidRPr="009B2448">
        <w:t>speciális</w:t>
      </w:r>
      <w:proofErr w:type="gramEnd"/>
      <w:r w:rsidRPr="009B2448">
        <w:t xml:space="preserve"> JavaScript „funkciót” </w:t>
      </w:r>
      <w:r w:rsidR="005F200D" w:rsidRPr="005F200D">
        <w:t>kezel</w:t>
      </w:r>
      <w:r w:rsidRPr="009B2448">
        <w:t>, amelyet „JSX” -</w:t>
      </w:r>
      <w:proofErr w:type="spellStart"/>
      <w:r w:rsidRPr="009B2448">
        <w:t>nek</w:t>
      </w:r>
      <w:proofErr w:type="spellEnd"/>
      <w:r w:rsidRPr="009B2448">
        <w:t xml:space="preserve"> hívnak.</w:t>
      </w:r>
      <w:r w:rsidR="0095155B" w:rsidRPr="0095155B">
        <w:t xml:space="preserve"> A JSX valójában </w:t>
      </w:r>
      <w:r w:rsidR="0095155B">
        <w:t>nem része a JavaScript nyelvnek</w:t>
      </w:r>
      <w:r w:rsidR="0095155B" w:rsidRPr="0095155B">
        <w:t xml:space="preserve">, a </w:t>
      </w:r>
      <w:proofErr w:type="spellStart"/>
      <w:r w:rsidR="0095155B" w:rsidRPr="0095155B">
        <w:t>React</w:t>
      </w:r>
      <w:proofErr w:type="spellEnd"/>
      <w:r w:rsidR="0095155B" w:rsidRPr="0095155B">
        <w:t xml:space="preserve"> projektek csak úgy vannak beállítva, hogy ezt a „HTML JavaScriptben” </w:t>
      </w:r>
      <w:proofErr w:type="gramStart"/>
      <w:r w:rsidR="0095155B" w:rsidRPr="0095155B">
        <w:t>szintaxist</w:t>
      </w:r>
      <w:proofErr w:type="gramEnd"/>
      <w:r w:rsidR="0095155B" w:rsidRPr="0095155B">
        <w:t xml:space="preserve"> támogassák a fejlesztés során. Csakúgy, mint a </w:t>
      </w:r>
      <w:proofErr w:type="spellStart"/>
      <w:r w:rsidR="0095155B" w:rsidRPr="0095155B">
        <w:t>TypeScript</w:t>
      </w:r>
      <w:proofErr w:type="spellEnd"/>
      <w:r w:rsidR="0095155B" w:rsidRPr="0095155B">
        <w:t xml:space="preserve"> az </w:t>
      </w:r>
      <w:proofErr w:type="spellStart"/>
      <w:r w:rsidR="0095155B" w:rsidRPr="0095155B">
        <w:t>Angular</w:t>
      </w:r>
      <w:proofErr w:type="spellEnd"/>
      <w:r w:rsidR="0095155B" w:rsidRPr="0095155B">
        <w:t xml:space="preserve"> projektekben, a JSX is összeáll a rendszeres, böngészőbarát JavaScript kóddal a </w:t>
      </w:r>
      <w:proofErr w:type="gramStart"/>
      <w:r w:rsidR="0095155B" w:rsidRPr="0095155B">
        <w:t>kulisszák</w:t>
      </w:r>
      <w:proofErr w:type="gramEnd"/>
      <w:r w:rsidR="0095155B" w:rsidRPr="0095155B">
        <w:t xml:space="preserve"> mögött</w:t>
      </w:r>
      <w:r w:rsidR="007355FF">
        <w:t>.</w:t>
      </w:r>
    </w:p>
    <w:p w:rsidR="00A84B16" w:rsidRDefault="00A84B16" w:rsidP="00A84B16">
      <w:r>
        <w:t xml:space="preserve">A </w:t>
      </w:r>
      <w:proofErr w:type="spellStart"/>
      <w:r>
        <w:t>Vue</w:t>
      </w:r>
      <w:proofErr w:type="spellEnd"/>
      <w:r>
        <w:t xml:space="preserve"> </w:t>
      </w:r>
      <w:r w:rsidRPr="00A84B16">
        <w:t xml:space="preserve">normál </w:t>
      </w:r>
      <w:r>
        <w:t xml:space="preserve">JavaScriptet használ (bár opcionálisan használhatja a </w:t>
      </w:r>
      <w:proofErr w:type="spellStart"/>
      <w:r>
        <w:t>TypeScriptet</w:t>
      </w:r>
      <w:proofErr w:type="spellEnd"/>
      <w:r>
        <w:t xml:space="preserve"> is), és általában „</w:t>
      </w:r>
      <w:proofErr w:type="spellStart"/>
      <w:r>
        <w:t>Single</w:t>
      </w:r>
      <w:proofErr w:type="spellEnd"/>
      <w:r>
        <w:t xml:space="preserve"> File </w:t>
      </w:r>
      <w:proofErr w:type="spellStart"/>
      <w:r>
        <w:t>Components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hívnak, amit kezel. Ez egy olyan keret, amely végül is az </w:t>
      </w:r>
      <w:proofErr w:type="gramStart"/>
      <w:r>
        <w:t>komponensekről</w:t>
      </w:r>
      <w:proofErr w:type="gramEnd"/>
      <w:r>
        <w:t xml:space="preserve"> szól (csakúgy, mint a másik kettő), de az </w:t>
      </w:r>
      <w:proofErr w:type="spellStart"/>
      <w:r>
        <w:t>Angularhoz</w:t>
      </w:r>
      <w:proofErr w:type="spellEnd"/>
      <w:r>
        <w:t xml:space="preserve"> hasonlóan szétválasztja a HTML</w:t>
      </w:r>
      <w:r w:rsidR="009C1861">
        <w:t xml:space="preserve"> és a JavaScript logikát. </w:t>
      </w:r>
      <w:r>
        <w:t xml:space="preserve">A </w:t>
      </w:r>
      <w:proofErr w:type="spellStart"/>
      <w:r>
        <w:t>Vue</w:t>
      </w:r>
      <w:proofErr w:type="spellEnd"/>
      <w:r>
        <w:t xml:space="preserve"> támogatja a JSX-t is, de a projektek túlnyomó többségében a fent leírtak szerint </w:t>
      </w:r>
      <w:proofErr w:type="gramStart"/>
      <w:r w:rsidR="009C1861">
        <w:t>applikálja</w:t>
      </w:r>
      <w:proofErr w:type="gramEnd"/>
      <w:r>
        <w:t xml:space="preserve"> a kódot.</w:t>
      </w:r>
    </w:p>
    <w:p w:rsidR="009C1861" w:rsidRDefault="009C1861" w:rsidP="009C1861">
      <w:r>
        <w:t xml:space="preserve">Melyik </w:t>
      </w:r>
      <w:proofErr w:type="gramStart"/>
      <w:r>
        <w:t>szintaxis</w:t>
      </w:r>
      <w:proofErr w:type="gramEnd"/>
      <w:r>
        <w:t xml:space="preserve"> a legjobb? Már lehet sejteni, hogy: Nincs a legjobb </w:t>
      </w:r>
      <w:proofErr w:type="gramStart"/>
      <w:r>
        <w:t>szintaxis</w:t>
      </w:r>
      <w:proofErr w:type="gramEnd"/>
      <w:r>
        <w:t xml:space="preserve">. Vannak, akik jobban kedvelik az </w:t>
      </w:r>
      <w:proofErr w:type="spellStart"/>
      <w:r>
        <w:t>Angular</w:t>
      </w:r>
      <w:proofErr w:type="spellEnd"/>
      <w:r>
        <w:t xml:space="preserve"> módszerét a kód strukturálására és a </w:t>
      </w:r>
      <w:proofErr w:type="spellStart"/>
      <w:r>
        <w:t>TypeScript</w:t>
      </w:r>
      <w:proofErr w:type="spellEnd"/>
      <w:r>
        <w:t xml:space="preserve"> használatát. Más fejlesztők szeretik a JSX-t és a „csak JavaScript” -et, mint </w:t>
      </w:r>
      <w:proofErr w:type="spellStart"/>
      <w:r>
        <w:t>React</w:t>
      </w:r>
      <w:proofErr w:type="spellEnd"/>
      <w:r>
        <w:t xml:space="preserve"> esetében. Vagy </w:t>
      </w:r>
      <w:proofErr w:type="gramStart"/>
      <w:r>
        <w:t>van</w:t>
      </w:r>
      <w:proofErr w:type="gramEnd"/>
      <w:r>
        <w:t xml:space="preserve"> aki rajong a kódfelosztásért, de szeretné használni a JavaScript-et, és így a </w:t>
      </w:r>
      <w:proofErr w:type="spellStart"/>
      <w:r>
        <w:t>Vue</w:t>
      </w:r>
      <w:proofErr w:type="spellEnd"/>
      <w:r>
        <w:t xml:space="preserve"> mellett dönt. 100% -</w:t>
      </w:r>
      <w:proofErr w:type="spellStart"/>
      <w:r>
        <w:t>ban</w:t>
      </w:r>
      <w:proofErr w:type="spellEnd"/>
      <w:r>
        <w:t xml:space="preserve"> szubjektív, és itt nincs </w:t>
      </w:r>
      <w:proofErr w:type="gramStart"/>
      <w:r>
        <w:t>objektív</w:t>
      </w:r>
      <w:proofErr w:type="gramEnd"/>
      <w:r>
        <w:t xml:space="preserve"> érv. Egyetlen </w:t>
      </w:r>
      <w:proofErr w:type="gramStart"/>
      <w:r>
        <w:t>szintaxis</w:t>
      </w:r>
      <w:proofErr w:type="gramEnd"/>
      <w:r>
        <w:t xml:space="preserve"> sem gyorsabb vagy lassabb, mint a többi.</w:t>
      </w:r>
      <w:r w:rsidRPr="009C1861">
        <w:t xml:space="preserve"> </w:t>
      </w:r>
      <w:r>
        <w:t>E</w:t>
      </w:r>
      <w:r w:rsidRPr="009C1861">
        <w:t xml:space="preserve">z teljesen </w:t>
      </w:r>
      <w:r>
        <w:t>preferencia kérdése</w:t>
      </w:r>
      <w:r w:rsidRPr="009C1861">
        <w:t>.</w:t>
      </w:r>
    </w:p>
    <w:p w:rsidR="00C45B6A" w:rsidRDefault="000927A1" w:rsidP="000927A1">
      <w:pPr>
        <w:pStyle w:val="Cmsor3"/>
      </w:pPr>
      <w:bookmarkStart w:id="25" w:name="_Toc87394728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0927A1">
        <w:t>komplexitás</w:t>
      </w:r>
      <w:r>
        <w:t>ának</w:t>
      </w:r>
      <w:proofErr w:type="gramEnd"/>
      <w:r w:rsidRPr="000927A1">
        <w:t xml:space="preserve"> összehasonlítása</w:t>
      </w:r>
      <w:bookmarkEnd w:id="25"/>
    </w:p>
    <w:p w:rsidR="000927A1" w:rsidRDefault="000927A1" w:rsidP="000927A1">
      <w:r>
        <w:t>M</w:t>
      </w:r>
      <w:r w:rsidRPr="000927A1">
        <w:t>ennyire könnyű megtanulni</w:t>
      </w:r>
      <w:r>
        <w:t xml:space="preserve">, és használni ezeket a keretrendszereket? </w:t>
      </w:r>
      <w:r w:rsidRPr="000927A1">
        <w:t>Ez sokat számít!</w:t>
      </w:r>
      <w:r>
        <w:t xml:space="preserve"> </w:t>
      </w:r>
      <w:r w:rsidRPr="000927A1">
        <w:t xml:space="preserve">A három közül a </w:t>
      </w:r>
      <w:proofErr w:type="spellStart"/>
      <w:r w:rsidRPr="000927A1">
        <w:t>Vue</w:t>
      </w:r>
      <w:proofErr w:type="spellEnd"/>
      <w:r w:rsidRPr="000927A1">
        <w:t xml:space="preserve"> valószínűleg a legkönnyebben megtanulható keretrendszer. Ennek két fő oka van:</w:t>
      </w:r>
    </w:p>
    <w:p w:rsidR="000927A1" w:rsidRDefault="000927A1" w:rsidP="000927A1">
      <w:pPr>
        <w:pStyle w:val="Listaszerbekezds"/>
      </w:pPr>
      <w:r>
        <w:t xml:space="preserve">Nincs szükség </w:t>
      </w:r>
      <w:proofErr w:type="gramStart"/>
      <w:r>
        <w:t>speciális</w:t>
      </w:r>
      <w:proofErr w:type="gramEnd"/>
      <w:r>
        <w:t xml:space="preserve"> beállításokra. Csak </w:t>
      </w:r>
      <w:proofErr w:type="gramStart"/>
      <w:r>
        <w:t>importálni</w:t>
      </w:r>
      <w:proofErr w:type="gramEnd"/>
      <w:r>
        <w:t xml:space="preserve"> kell a </w:t>
      </w:r>
      <w:proofErr w:type="spellStart"/>
      <w:r>
        <w:t>Vue</w:t>
      </w:r>
      <w:proofErr w:type="spellEnd"/>
      <w:r>
        <w:t xml:space="preserve"> könyvtárat egy HTML fájlba, és hozzáadni néhány JS-t ehhez a fájlhoz. Nincs szükség </w:t>
      </w:r>
      <w:r w:rsidRPr="000927A1">
        <w:t xml:space="preserve">egyedi </w:t>
      </w:r>
      <w:r>
        <w:t>projektbeállításra vagy „</w:t>
      </w:r>
      <w:proofErr w:type="gramStart"/>
      <w:r>
        <w:t>kulisszák</w:t>
      </w:r>
      <w:proofErr w:type="gramEnd"/>
      <w:r>
        <w:t xml:space="preserve"> mögötti” fordításra</w:t>
      </w:r>
    </w:p>
    <w:p w:rsidR="000927A1" w:rsidRDefault="000927A1" w:rsidP="000927A1">
      <w:pPr>
        <w:pStyle w:val="Listaszerbekezds"/>
      </w:pPr>
      <w:r w:rsidRPr="000927A1">
        <w:t xml:space="preserve">A </w:t>
      </w:r>
      <w:proofErr w:type="spellStart"/>
      <w:r w:rsidRPr="000927A1">
        <w:t>Vue</w:t>
      </w:r>
      <w:proofErr w:type="spellEnd"/>
      <w:r w:rsidRPr="000927A1">
        <w:t xml:space="preserve"> csak JavaScript-et és HTML-t használ - nincs különösebb </w:t>
      </w:r>
      <w:proofErr w:type="gramStart"/>
      <w:r w:rsidRPr="000927A1">
        <w:t>szintaxis</w:t>
      </w:r>
      <w:proofErr w:type="gramEnd"/>
      <w:r w:rsidRPr="000927A1">
        <w:t>, a</w:t>
      </w:r>
      <w:r>
        <w:t>melyet először meg kell tanulni</w:t>
      </w:r>
      <w:r w:rsidRPr="000927A1">
        <w:t xml:space="preserve">. A HTML-t olyan </w:t>
      </w:r>
      <w:proofErr w:type="gramStart"/>
      <w:r w:rsidRPr="000927A1">
        <w:t>direktívákkal</w:t>
      </w:r>
      <w:proofErr w:type="gramEnd"/>
      <w:r w:rsidRPr="000927A1">
        <w:t xml:space="preserve"> „javítja”, mint a v-</w:t>
      </w:r>
      <w:proofErr w:type="spellStart"/>
      <w:r w:rsidRPr="000927A1">
        <w:t>for</w:t>
      </w:r>
      <w:proofErr w:type="spellEnd"/>
      <w:r w:rsidRPr="000927A1">
        <w:t xml:space="preserve">, de ezek a fejlesztések többnyire eléggé magától </w:t>
      </w:r>
      <w:proofErr w:type="spellStart"/>
      <w:r w:rsidRPr="000927A1">
        <w:t>értetődőek</w:t>
      </w:r>
      <w:proofErr w:type="spellEnd"/>
      <w:r w:rsidRPr="000927A1">
        <w:t>.</w:t>
      </w:r>
    </w:p>
    <w:p w:rsidR="000927A1" w:rsidRDefault="000927A1" w:rsidP="000927A1">
      <w:r>
        <w:br w:type="page"/>
      </w:r>
    </w:p>
    <w:p w:rsidR="000927A1" w:rsidRDefault="000927A1" w:rsidP="000927A1">
      <w:r>
        <w:lastRenderedPageBreak/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React</w:t>
      </w:r>
      <w:proofErr w:type="spellEnd"/>
      <w:r>
        <w:t xml:space="preserve"> is mindenképp egy kicsit nehezebb elkezdeni, mint a </w:t>
      </w:r>
      <w:proofErr w:type="spellStart"/>
      <w:r>
        <w:t>Vue</w:t>
      </w:r>
      <w:proofErr w:type="spellEnd"/>
      <w:r>
        <w:t xml:space="preserve">-t. Mindkettő bonyolultabb projektbeállítást igényel fejlett fejlesztői eszközöket (például </w:t>
      </w:r>
      <w:proofErr w:type="spellStart"/>
      <w:r>
        <w:t>Webpack</w:t>
      </w:r>
      <w:proofErr w:type="spellEnd"/>
      <w:r>
        <w:t xml:space="preserve">) az elinduláshoz. </w:t>
      </w:r>
      <w:r w:rsidRPr="000927A1">
        <w:t xml:space="preserve">A projektek létrehozása illesztési beállításokkal mégis egyszerű - megvan az </w:t>
      </w:r>
      <w:proofErr w:type="spellStart"/>
      <w:r w:rsidRPr="000927A1">
        <w:t>Angular</w:t>
      </w:r>
      <w:proofErr w:type="spellEnd"/>
      <w:r w:rsidRPr="000927A1">
        <w:t xml:space="preserve"> CLI </w:t>
      </w:r>
      <w:proofErr w:type="spellStart"/>
      <w:r w:rsidRPr="000927A1">
        <w:t>Angular</w:t>
      </w:r>
      <w:proofErr w:type="spellEnd"/>
      <w:r w:rsidRPr="000927A1">
        <w:t xml:space="preserve"> projektek</w:t>
      </w:r>
      <w:r w:rsidR="003235F0">
        <w:t>hez,</w:t>
      </w:r>
      <w:r w:rsidRPr="000927A1">
        <w:t xml:space="preserve"> és a </w:t>
      </w:r>
      <w:proofErr w:type="spellStart"/>
      <w:r w:rsidRPr="000927A1">
        <w:t>create-reago-app</w:t>
      </w:r>
      <w:proofErr w:type="spellEnd"/>
      <w:r w:rsidRPr="000927A1">
        <w:t xml:space="preserve"> a </w:t>
      </w:r>
      <w:proofErr w:type="spellStart"/>
      <w:r w:rsidRPr="000927A1">
        <w:t>React</w:t>
      </w:r>
      <w:proofErr w:type="spellEnd"/>
      <w:r w:rsidRPr="000927A1">
        <w:t xml:space="preserve"> projektekhez.</w:t>
      </w:r>
      <w:r w:rsidR="003235F0" w:rsidRPr="003235F0">
        <w:t xml:space="preserve"> Az </w:t>
      </w:r>
      <w:proofErr w:type="spellStart"/>
      <w:r w:rsidR="003235F0" w:rsidRPr="003235F0">
        <w:t>Angular</w:t>
      </w:r>
      <w:proofErr w:type="spellEnd"/>
      <w:r w:rsidR="003235F0" w:rsidRPr="003235F0">
        <w:t xml:space="preserve"> esetében ezután meg kell tanulnia a </w:t>
      </w:r>
      <w:proofErr w:type="spellStart"/>
      <w:r w:rsidR="003235F0" w:rsidRPr="003235F0">
        <w:t>TypeScript</w:t>
      </w:r>
      <w:proofErr w:type="spellEnd"/>
      <w:r w:rsidR="003235F0" w:rsidRPr="003235F0">
        <w:t xml:space="preserve">-t is, a </w:t>
      </w:r>
      <w:proofErr w:type="spellStart"/>
      <w:r w:rsidR="003235F0" w:rsidRPr="003235F0">
        <w:t>React-hez</w:t>
      </w:r>
      <w:proofErr w:type="spellEnd"/>
      <w:r w:rsidR="003235F0" w:rsidRPr="003235F0">
        <w:t xml:space="preserve"> </w:t>
      </w:r>
      <w:r w:rsidR="003235F0">
        <w:t>is meg kell ismerni</w:t>
      </w:r>
      <w:r w:rsidR="003235F0" w:rsidRPr="003235F0">
        <w:t xml:space="preserve"> JSX-</w:t>
      </w:r>
      <w:r w:rsidR="003235F0">
        <w:t>szintaxisár</w:t>
      </w:r>
      <w:r w:rsidR="003235F0" w:rsidRPr="003235F0">
        <w:t xml:space="preserve">, </w:t>
      </w:r>
      <w:r w:rsidR="003235F0">
        <w:t>és meg kell értenie, hogyan kell írni</w:t>
      </w:r>
      <w:r w:rsidR="003235F0" w:rsidRPr="003235F0">
        <w:t xml:space="preserve"> a </w:t>
      </w:r>
      <w:proofErr w:type="spellStart"/>
      <w:r w:rsidR="003235F0" w:rsidRPr="003235F0">
        <w:t>React</w:t>
      </w:r>
      <w:proofErr w:type="spellEnd"/>
      <w:r w:rsidR="003235F0" w:rsidRPr="003235F0">
        <w:t>-</w:t>
      </w:r>
      <w:r w:rsidR="003235F0">
        <w:t>komponenseket.</w:t>
      </w:r>
    </w:p>
    <w:p w:rsidR="00CE5899" w:rsidRDefault="00CE5899" w:rsidP="00CE5899">
      <w:pPr>
        <w:pStyle w:val="Cmsor3"/>
      </w:pPr>
      <w:bookmarkStart w:id="26" w:name="_Toc87394729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r w:rsidRPr="00CE5899">
        <w:t>teljesítmény</w:t>
      </w:r>
      <w:r>
        <w:t>ének</w:t>
      </w:r>
      <w:r w:rsidRPr="00CE5899">
        <w:t xml:space="preserve"> összehasonlítása</w:t>
      </w:r>
      <w:bookmarkEnd w:id="26"/>
    </w:p>
    <w:p w:rsidR="00CE5899" w:rsidRDefault="00CE5899" w:rsidP="00CE5899">
      <w:r w:rsidRPr="00CE5899">
        <w:t>A teljesítmény számít! De könnyű túl nagy hangsúlyt fektetni rá, vagy rossz viszonyítási alapokat kell futtatni, és így rossz következtetéseket levonni.</w:t>
      </w:r>
      <w:r>
        <w:t xml:space="preserve"> Különböző típusú teljesítmények is léteznek:</w:t>
      </w:r>
    </w:p>
    <w:p w:rsidR="00CE5899" w:rsidRDefault="00CE5899" w:rsidP="00CE5899">
      <w:pPr>
        <w:pStyle w:val="Listaszerbekezds"/>
      </w:pPr>
      <w:r>
        <w:t>Indítási teljesítmény: Milyen gyorsan töltődik be és vált interaktívvá a webalkalmazás.</w:t>
      </w:r>
      <w:r w:rsidRPr="00CE5899">
        <w:t xml:space="preserve"> Az indítási teljesítményt elsősorban a létrehozott kódcsomag mérete befolyásolja.</w:t>
      </w:r>
      <w:r>
        <w:t xml:space="preserve"> V</w:t>
      </w:r>
      <w:r w:rsidRPr="00CE5899">
        <w:t>agyis a saját kódja + a</w:t>
      </w:r>
      <w:r w:rsidR="006E3E6D">
        <w:t xml:space="preserve"> keretrendszer </w:t>
      </w:r>
      <w:r>
        <w:t>kód</w:t>
      </w:r>
      <w:r w:rsidR="006E3E6D">
        <w:t>ja</w:t>
      </w:r>
      <w:r>
        <w:t xml:space="preserve"> együttesen.</w:t>
      </w:r>
    </w:p>
    <w:p w:rsidR="006E3E6D" w:rsidRDefault="006E3E6D" w:rsidP="006E3E6D">
      <w:pPr>
        <w:pStyle w:val="Listaszerbekezds"/>
      </w:pPr>
      <w:proofErr w:type="spellStart"/>
      <w:r w:rsidRPr="006E3E6D">
        <w:t>Futásidejű</w:t>
      </w:r>
      <w:proofErr w:type="spellEnd"/>
      <w:r w:rsidRPr="006E3E6D">
        <w:t xml:space="preserve"> teljesítmény: Mennyire gyors az alkalmazása, miután elindult és működik</w:t>
      </w:r>
      <w:r>
        <w:t>.</w:t>
      </w:r>
      <w:r w:rsidRPr="006E3E6D">
        <w:t xml:space="preserve"> A </w:t>
      </w:r>
      <w:proofErr w:type="spellStart"/>
      <w:r w:rsidRPr="006E3E6D">
        <w:t>futásidejű</w:t>
      </w:r>
      <w:proofErr w:type="spellEnd"/>
      <w:r w:rsidRPr="006E3E6D">
        <w:t xml:space="preserve"> teljesítményt elsősorban a választott keret belső elemei befolyásolják, valamint az, hogy miként közelíti meg a DOM </w:t>
      </w:r>
      <w:proofErr w:type="gramStart"/>
      <w:r w:rsidRPr="006E3E6D">
        <w:t>manipulációját</w:t>
      </w:r>
      <w:proofErr w:type="gramEnd"/>
      <w:r w:rsidRPr="006E3E6D">
        <w:t xml:space="preserve"> és frissítését.</w:t>
      </w:r>
    </w:p>
    <w:p w:rsidR="00027838" w:rsidRDefault="00027838" w:rsidP="00027838">
      <w:r>
        <w:t xml:space="preserve">Indítási teljesítmény: A legfontosabb a teljes csomagméret, azaz a létrehozott és a telepítési kiszolgálóra feltöltött kód. Gyakran egy alapvető „Hello World” alkalmazást vesznek igénybe, hogy összehasonlítsák a három fő keretrendszer kötegméretét. </w:t>
      </w:r>
      <w:r w:rsidRPr="00027838">
        <w:t xml:space="preserve">Ilyen összehasonlításokban az </w:t>
      </w:r>
      <w:proofErr w:type="spellStart"/>
      <w:r w:rsidRPr="00027838">
        <w:t>Angular</w:t>
      </w:r>
      <w:proofErr w:type="spellEnd"/>
      <w:r w:rsidRPr="00027838">
        <w:t xml:space="preserve"> általában valamivel </w:t>
      </w:r>
      <w:r>
        <w:t>lassabb</w:t>
      </w:r>
      <w:r w:rsidRPr="00027838">
        <w:t xml:space="preserve">, mint a </w:t>
      </w:r>
      <w:proofErr w:type="spellStart"/>
      <w:r w:rsidRPr="00027838">
        <w:t>Vue</w:t>
      </w:r>
      <w:proofErr w:type="spellEnd"/>
      <w:r w:rsidRPr="00027838">
        <w:t xml:space="preserve"> és a </w:t>
      </w:r>
      <w:proofErr w:type="spellStart"/>
      <w:r w:rsidRPr="00027838">
        <w:t>React</w:t>
      </w:r>
      <w:proofErr w:type="spellEnd"/>
      <w:r w:rsidRPr="00027838">
        <w:t xml:space="preserve"> alkalmazások - a </w:t>
      </w:r>
      <w:proofErr w:type="spellStart"/>
      <w:r w:rsidRPr="00027838">
        <w:t>Vue</w:t>
      </w:r>
      <w:proofErr w:type="spellEnd"/>
      <w:r w:rsidRPr="00027838">
        <w:t xml:space="preserve"> </w:t>
      </w:r>
      <w:r>
        <w:t>pedig</w:t>
      </w:r>
      <w:r w:rsidRPr="00027838">
        <w:t xml:space="preserve"> valamivel </w:t>
      </w:r>
      <w:r>
        <w:t>gyorsabb</w:t>
      </w:r>
      <w:r w:rsidRPr="00027838">
        <w:t xml:space="preserve">, mint a </w:t>
      </w:r>
      <w:proofErr w:type="spellStart"/>
      <w:r w:rsidRPr="00027838">
        <w:t>React</w:t>
      </w:r>
      <w:proofErr w:type="spellEnd"/>
      <w:r w:rsidRPr="00027838">
        <w:t xml:space="preserve">. De megint nem szabad túl sokat </w:t>
      </w:r>
      <w:r>
        <w:t>levonni</w:t>
      </w:r>
      <w:r w:rsidRPr="00027838">
        <w:t xml:space="preserve"> e</w:t>
      </w:r>
      <w:r>
        <w:t>zek</w:t>
      </w:r>
      <w:r w:rsidRPr="00027838">
        <w:t>ből. Nagyobb alkalmazások esetén mindhárom keretnek nagyjából egyforma méretű kódcsomagokat kell készítenie - feltételezve, hogy olyan optimalizálási technikákat használ, mint a „</w:t>
      </w:r>
      <w:proofErr w:type="spellStart"/>
      <w:r w:rsidRPr="00027838">
        <w:t>Lazy</w:t>
      </w:r>
      <w:proofErr w:type="spellEnd"/>
      <w:r w:rsidRPr="00027838">
        <w:t xml:space="preserve"> </w:t>
      </w:r>
      <w:proofErr w:type="spellStart"/>
      <w:r w:rsidRPr="00027838">
        <w:t>Loading</w:t>
      </w:r>
      <w:proofErr w:type="spellEnd"/>
      <w:r w:rsidRPr="00027838">
        <w:t>”, amelyet mindhárom keret támogat.</w:t>
      </w:r>
    </w:p>
    <w:p w:rsidR="00947DC1" w:rsidRDefault="00027838" w:rsidP="00947DC1">
      <w:proofErr w:type="spellStart"/>
      <w:r>
        <w:t>Futásidejű</w:t>
      </w:r>
      <w:proofErr w:type="spellEnd"/>
      <w:r>
        <w:t xml:space="preserve"> teljesítmény: Végső soron a felhasználói élmény számít. Ha egy oldal gyorsan érzi magát a végfelhasználó számára, akkor nem számít, ha technikailag kicsit lassabb a motorháztető alatt. A</w:t>
      </w:r>
      <w:r w:rsidRPr="00027838">
        <w:t xml:space="preserve"> </w:t>
      </w:r>
      <w:proofErr w:type="spellStart"/>
      <w:r w:rsidRPr="00027838">
        <w:t>React</w:t>
      </w:r>
      <w:proofErr w:type="spellEnd"/>
      <w:r w:rsidRPr="00027838">
        <w:t xml:space="preserve"> nem csak arra </w:t>
      </w:r>
      <w:proofErr w:type="gramStart"/>
      <w:r w:rsidRPr="00027838">
        <w:t>koncentrál</w:t>
      </w:r>
      <w:proofErr w:type="gramEnd"/>
      <w:r w:rsidRPr="00027838">
        <w:t xml:space="preserve">, hogy minden lehetséges JavaScript trükköt felhasználjon az összes szükséges felhasználói felület frissítésének hatékony észlelésére és végrehajtására. Ehelyett olyan technikákat is felhasznál, amelyek során bizonyos feladatokat </w:t>
      </w:r>
      <w:r w:rsidRPr="00027838">
        <w:lastRenderedPageBreak/>
        <w:t xml:space="preserve">prioritássá tesz, hogy a betöltött oldal gyorsabban </w:t>
      </w:r>
      <w:proofErr w:type="spellStart"/>
      <w:r w:rsidR="00767F37">
        <w:t>erződjön</w:t>
      </w:r>
      <w:proofErr w:type="spellEnd"/>
      <w:r w:rsidRPr="00027838">
        <w:t xml:space="preserve"> a végfelhasználó számára. Előfordulhat például, hogy elsőbbséggel kezeli a felhasználói bevitelt, és késlelteti a képernyőn megjelenő szövegek frissítését.</w:t>
      </w:r>
      <w:r w:rsidR="00947DC1">
        <w:t xml:space="preserve"> </w:t>
      </w:r>
      <w:r w:rsidR="00947DC1" w:rsidRPr="00947DC1">
        <w:t xml:space="preserve">Összességében mindhárom keretrendszer nagyszerű </w:t>
      </w:r>
      <w:proofErr w:type="spellStart"/>
      <w:r w:rsidR="00947DC1" w:rsidRPr="00947DC1">
        <w:t>futásidejű</w:t>
      </w:r>
      <w:proofErr w:type="spellEnd"/>
      <w:r w:rsidR="00947DC1" w:rsidRPr="00947DC1">
        <w:t xml:space="preserve"> teljesítményt nyújt</w:t>
      </w:r>
      <w:r w:rsidR="00947DC1">
        <w:t>.</w:t>
      </w:r>
    </w:p>
    <w:p w:rsidR="00835EDC" w:rsidRDefault="00835EDC" w:rsidP="00835EDC">
      <w:pPr>
        <w:pStyle w:val="Cmsor3"/>
      </w:pPr>
      <w:bookmarkStart w:id="27" w:name="_Toc87394730"/>
      <w:r>
        <w:t>Frontend kiválasztása</w:t>
      </w:r>
      <w:bookmarkEnd w:id="27"/>
    </w:p>
    <w:p w:rsidR="00835EDC" w:rsidRPr="00835EDC" w:rsidRDefault="00835EDC" w:rsidP="00835EDC">
      <w:r>
        <w:t xml:space="preserve">Az általam tervezett webalkalmazás könnyebben és gyorsabban elkészíthető valamelyik keretrendszer használatával, hiszen elég összetett </w:t>
      </w:r>
      <w:proofErr w:type="gramStart"/>
      <w:r>
        <w:t>problémát</w:t>
      </w:r>
      <w:proofErr w:type="gramEnd"/>
      <w:r>
        <w:t xml:space="preserve"> szeretnék meg vele megoldani</w:t>
      </w:r>
      <w:r w:rsidR="004F7A63">
        <w:t xml:space="preserve"> és az előreláthatólag tovább bővíthető lesz különféle funkciókkal. Így az nem is kérdés, választok egy keretrendszert ennek elkészítésére. A fent leírtakból jól látszik, hogy sok esetben csak a személyes preferencia dönt a kiválasztásban. Én személy szerint a </w:t>
      </w:r>
      <w:proofErr w:type="spellStart"/>
      <w:r w:rsidR="004F7A63">
        <w:t>Reactot</w:t>
      </w:r>
      <w:proofErr w:type="spellEnd"/>
      <w:r w:rsidR="004F7A63">
        <w:t xml:space="preserve"> kedveltem meg leginkább, igy ez a választottam a projekt létrehozására frontend terén.</w:t>
      </w:r>
    </w:p>
    <w:p w:rsidR="00947DC1" w:rsidRDefault="00947DC1" w:rsidP="00947DC1">
      <w:pPr>
        <w:pStyle w:val="Cmsor2"/>
      </w:pPr>
      <w:bookmarkStart w:id="28" w:name="_Toc87394731"/>
      <w:r>
        <w:t>Backend</w:t>
      </w:r>
      <w:bookmarkEnd w:id="28"/>
    </w:p>
    <w:p w:rsidR="004F7A63" w:rsidRDefault="004F7A63" w:rsidP="004F7A63">
      <w:r w:rsidRPr="004F7A63">
        <w:t xml:space="preserve">Az alkalmazásához megfelelő </w:t>
      </w:r>
      <w:r w:rsidR="004D3D5F">
        <w:t xml:space="preserve">backend </w:t>
      </w:r>
      <w:r w:rsidRPr="004F7A63">
        <w:t>technológi</w:t>
      </w:r>
      <w:r w:rsidR="004D3D5F">
        <w:t>a</w:t>
      </w:r>
      <w:r w:rsidRPr="004F7A63">
        <w:t xml:space="preserve"> kiválasztása</w:t>
      </w:r>
      <w:sdt>
        <w:sdtPr>
          <w:id w:val="1596825246"/>
          <w:citation/>
        </w:sdtPr>
        <w:sdtContent>
          <w:r w:rsidR="00467837">
            <w:fldChar w:fldCharType="begin"/>
          </w:r>
          <w:r w:rsidR="00467837">
            <w:instrText xml:space="preserve"> CITATION Sap20 \l 1038 </w:instrText>
          </w:r>
          <w:r w:rsidR="00467837"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4]</w:t>
          </w:r>
          <w:r w:rsidR="00467837">
            <w:fldChar w:fldCharType="end"/>
          </w:r>
        </w:sdtContent>
      </w:sdt>
      <w:r w:rsidRPr="004F7A63">
        <w:t xml:space="preserve"> az egész </w:t>
      </w:r>
      <w:r w:rsidR="004D3D5F">
        <w:t>webalkalmazás</w:t>
      </w:r>
      <w:r w:rsidRPr="004F7A63">
        <w:t xml:space="preserve"> egyik legfontosabb lépése.</w:t>
      </w:r>
      <w:r w:rsidR="00467837">
        <w:t xml:space="preserve"> Mivel már eldöntöttem, hogy </w:t>
      </w:r>
      <w:proofErr w:type="spellStart"/>
      <w:r w:rsidR="00467837">
        <w:t>Reactben</w:t>
      </w:r>
      <w:proofErr w:type="spellEnd"/>
      <w:r w:rsidR="00467837">
        <w:t xml:space="preserve"> szeretném írni a frontendet ezért ehhez „illő” backend kiválasztása a cél.</w:t>
      </w:r>
      <w:r w:rsidR="004D3D5F">
        <w:t xml:space="preserve"> A technológiai ipar annyit</w:t>
      </w:r>
      <w:r w:rsidR="004D3D5F" w:rsidRPr="004D3D5F">
        <w:t xml:space="preserve"> fejlődött, hogy számtalan eszköz és keret</w:t>
      </w:r>
      <w:r w:rsidR="004D3D5F">
        <w:t>rendszer</w:t>
      </w:r>
      <w:r w:rsidR="004D3D5F" w:rsidRPr="004D3D5F">
        <w:t xml:space="preserve"> közül lehet választani, amelyek zavart okozhatnak</w:t>
      </w:r>
      <w:r w:rsidR="004D3D5F">
        <w:t xml:space="preserve">. Ennek </w:t>
      </w:r>
      <w:r w:rsidR="004D3D5F" w:rsidRPr="004D3D5F">
        <w:t>kiválasztása olyan döntés, amelynek előre nem látható következményei lehetnek a jövőben. Ezért elengedhetetlen</w:t>
      </w:r>
      <w:r w:rsidR="00467837">
        <w:t>, hogy alapos kutatás</w:t>
      </w:r>
      <w:r w:rsidR="004D3D5F">
        <w:t xml:space="preserve">. A backend </w:t>
      </w:r>
      <w:r w:rsidR="004D3D5F" w:rsidRPr="004D3D5F">
        <w:t xml:space="preserve">nem érhető el a végfelhasználók számára, és láthatatlan marad. Az alkalmazás gerinceként működik, és olyan programozási nyelvek segítségével fejlesztették ki, mint a PHP, a </w:t>
      </w:r>
      <w:proofErr w:type="spellStart"/>
      <w:r w:rsidR="004D3D5F" w:rsidRPr="004D3D5F">
        <w:t>Ruby</w:t>
      </w:r>
      <w:proofErr w:type="spellEnd"/>
      <w:r w:rsidR="004D3D5F" w:rsidRPr="004D3D5F">
        <w:t xml:space="preserve">, a Python, vagy olyan keretrendszereket, mint a </w:t>
      </w:r>
      <w:proofErr w:type="spellStart"/>
      <w:r w:rsidR="004D3D5F" w:rsidRPr="004D3D5F">
        <w:t>Django</w:t>
      </w:r>
      <w:proofErr w:type="spellEnd"/>
      <w:r w:rsidR="004D3D5F" w:rsidRPr="004D3D5F">
        <w:t xml:space="preserve">, a Spring Boot vagy a </w:t>
      </w:r>
      <w:proofErr w:type="spellStart"/>
      <w:r w:rsidR="004D3D5F" w:rsidRPr="004D3D5F">
        <w:t>NodeJS</w:t>
      </w:r>
      <w:proofErr w:type="spellEnd"/>
      <w:r w:rsidR="004D3D5F" w:rsidRPr="004D3D5F">
        <w:t>.</w:t>
      </w:r>
    </w:p>
    <w:p w:rsidR="00467837" w:rsidRDefault="00467837" w:rsidP="00EE403E">
      <w:pPr>
        <w:pStyle w:val="Cmsor3"/>
      </w:pPr>
      <w:bookmarkStart w:id="29" w:name="_Toc87394732"/>
      <w:proofErr w:type="spellStart"/>
      <w:r>
        <w:t>React</w:t>
      </w:r>
      <w:proofErr w:type="spellEnd"/>
      <w:r>
        <w:t xml:space="preserve"> és a Node.js (Express)</w:t>
      </w:r>
      <w:bookmarkEnd w:id="29"/>
    </w:p>
    <w:p w:rsidR="00BC0922" w:rsidRDefault="00467837" w:rsidP="00467837">
      <w:r>
        <w:t xml:space="preserve">Ki használja a </w:t>
      </w:r>
      <w:proofErr w:type="spellStart"/>
      <w:r>
        <w:t>Node-o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háttérként? A </w:t>
      </w:r>
      <w:proofErr w:type="spellStart"/>
      <w:r>
        <w:t>Walmart</w:t>
      </w:r>
      <w:proofErr w:type="spellEnd"/>
      <w:sdt>
        <w:sdtPr>
          <w:id w:val="-1036124466"/>
          <w:citation/>
        </w:sdtPr>
        <w:sdtContent>
          <w:r>
            <w:fldChar w:fldCharType="begin"/>
          </w:r>
          <w:r>
            <w:instrText xml:space="preserve"> CITATION Kse21 \l 1038 </w:instrText>
          </w:r>
          <w:r>
            <w:fldChar w:fldCharType="separate"/>
          </w:r>
          <w:r w:rsidR="001777DA">
            <w:rPr>
              <w:noProof/>
            </w:rPr>
            <w:t xml:space="preserve"> </w:t>
          </w:r>
          <w:r w:rsidR="001777DA" w:rsidRPr="001777DA">
            <w:rPr>
              <w:noProof/>
            </w:rPr>
            <w:t>[5]</w:t>
          </w:r>
          <w:r>
            <w:fldChar w:fldCharType="end"/>
          </w:r>
        </w:sdtContent>
      </w:sdt>
      <w:r w:rsidR="00BC0922">
        <w:t xml:space="preserve"> az első</w:t>
      </w:r>
      <w:r>
        <w:t xml:space="preserve"> nagyvállalatok között volt, amely profitált a React.js és a Node.js együttes használatáról. 2015-ben a vállalat mintegy 25 alkalmazást, amelyek e-kereskedelmi webhelyüket működtették, Java-</w:t>
      </w:r>
      <w:proofErr w:type="spellStart"/>
      <w:r>
        <w:t>ról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és a </w:t>
      </w:r>
      <w:proofErr w:type="spellStart"/>
      <w:r>
        <w:t>Node</w:t>
      </w:r>
      <w:proofErr w:type="spellEnd"/>
      <w:r>
        <w:t xml:space="preserve"> technológiai csomagra költöztette.</w:t>
      </w:r>
    </w:p>
    <w:p w:rsidR="00467837" w:rsidRDefault="00467837" w:rsidP="00467837">
      <w:r>
        <w:t xml:space="preserve">Az Express egy gyors és minimalista keretrendszer, amely a </w:t>
      </w:r>
      <w:proofErr w:type="spellStart"/>
      <w:r>
        <w:t>NodeJS</w:t>
      </w:r>
      <w:proofErr w:type="spellEnd"/>
      <w:r>
        <w:t>-re épül. Ez lehetővé teszi a REST API-k egyszerű létrehozását azáltal, hogy meghatározhatja a kiszolgáló k</w:t>
      </w:r>
      <w:r w:rsidR="00BC0922">
        <w:t xml:space="preserve">ülönböző </w:t>
      </w:r>
      <w:r w:rsidR="00BC0922">
        <w:lastRenderedPageBreak/>
        <w:t xml:space="preserve">kéréseihez futó kódot. </w:t>
      </w:r>
      <w:r>
        <w:t xml:space="preserve">A </w:t>
      </w:r>
      <w:proofErr w:type="spellStart"/>
      <w:r>
        <w:t>NodeJS</w:t>
      </w:r>
      <w:proofErr w:type="spellEnd"/>
      <w:r>
        <w:t xml:space="preserve"> egy nyílt forráskódú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környezet, amely a Google </w:t>
      </w:r>
      <w:proofErr w:type="spellStart"/>
      <w:r>
        <w:t>Chrome</w:t>
      </w:r>
      <w:proofErr w:type="spellEnd"/>
      <w:r>
        <w:t xml:space="preserve"> V8 JavaScript motorjára épül. Más szavakkal, a </w:t>
      </w:r>
      <w:proofErr w:type="spellStart"/>
      <w:r>
        <w:t>NodeJS</w:t>
      </w:r>
      <w:proofErr w:type="spellEnd"/>
      <w:r>
        <w:t xml:space="preserve"> a Google V8 </w:t>
      </w:r>
      <w:proofErr w:type="spellStart"/>
      <w:r>
        <w:t>Javascript</w:t>
      </w:r>
      <w:proofErr w:type="spellEnd"/>
      <w:r>
        <w:t xml:space="preserve"> motorját </w:t>
      </w:r>
      <w:r w:rsidR="00BC0922">
        <w:t xml:space="preserve">használja a kód végrehajtására. </w:t>
      </w:r>
      <w:r w:rsidR="00BC0922" w:rsidRPr="00BC0922">
        <w:t xml:space="preserve">A Node.js és a React.js együttes használatának </w:t>
      </w:r>
      <w:r w:rsidR="00BC0922">
        <w:t xml:space="preserve">több </w:t>
      </w:r>
      <w:r w:rsidR="00BC0922" w:rsidRPr="00BC0922">
        <w:t>előnye</w:t>
      </w:r>
      <w:r w:rsidR="00BC0922">
        <w:t xml:space="preserve"> is van egy </w:t>
      </w:r>
      <w:proofErr w:type="spellStart"/>
      <w:r w:rsidR="00BC0922">
        <w:t>single</w:t>
      </w:r>
      <w:proofErr w:type="spellEnd"/>
      <w:r w:rsidR="00BC0922">
        <w:t xml:space="preserve"> </w:t>
      </w:r>
      <w:proofErr w:type="spellStart"/>
      <w:r w:rsidR="00BC0922">
        <w:t>page</w:t>
      </w:r>
      <w:proofErr w:type="spellEnd"/>
      <w:r w:rsidR="00BC0922">
        <w:t xml:space="preserve"> </w:t>
      </w:r>
      <w:proofErr w:type="gramStart"/>
      <w:r w:rsidR="00BC0922">
        <w:t>applikáció</w:t>
      </w:r>
      <w:proofErr w:type="gramEnd"/>
      <w:r w:rsidR="00BC0922">
        <w:t xml:space="preserve"> megírásánál.</w:t>
      </w:r>
      <w:r w:rsidR="00BC0922" w:rsidRPr="00BC0922">
        <w:t xml:space="preserve"> A technika </w:t>
      </w:r>
      <w:proofErr w:type="gramStart"/>
      <w:r w:rsidR="00BC0922" w:rsidRPr="00BC0922">
        <w:t>ezen</w:t>
      </w:r>
      <w:proofErr w:type="gramEnd"/>
      <w:r w:rsidR="00BC0922" w:rsidRPr="00BC0922">
        <w:t xml:space="preserve"> kombinációja lehetővé teszi, hogy:</w:t>
      </w:r>
    </w:p>
    <w:p w:rsidR="00BC0922" w:rsidRDefault="00BC0922" w:rsidP="00BC0922">
      <w:pPr>
        <w:pStyle w:val="Listaszerbekezds"/>
      </w:pPr>
      <w:r w:rsidRPr="00BC0922">
        <w:t>SEO-barát</w:t>
      </w:r>
      <w:r>
        <w:t xml:space="preserve"> (</w:t>
      </w:r>
      <w:r w:rsidRPr="00BC0922">
        <w:t>a Google és más keresőmotorok hatékonyan feltérképezhetik a webhely minden oldalát</w:t>
      </w:r>
      <w:r>
        <w:t>, a</w:t>
      </w:r>
      <w:r w:rsidRPr="00BC0922">
        <w:t xml:space="preserve"> keresett témák alapján a legrelevánsabb és legértékesebb weboldalakat szolgál</w:t>
      </w:r>
      <w:r>
        <w:t>hatják ki felhasználóik számára)</w:t>
      </w:r>
      <w:r w:rsidRPr="00BC0922"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applikáció</w:t>
      </w:r>
      <w:r w:rsidRPr="00BC0922">
        <w:t>kat</w:t>
      </w:r>
      <w:proofErr w:type="gramEnd"/>
      <w:r>
        <w:t xml:space="preserve"> hoz létre</w:t>
      </w:r>
      <w:r w:rsidRPr="00BC0922">
        <w:t>, amelyek kihasználják az alkalmazás nézetek szerveroldali megjelenítését.</w:t>
      </w:r>
    </w:p>
    <w:p w:rsidR="005D3B89" w:rsidRDefault="005D3B89" w:rsidP="005D3B89">
      <w:pPr>
        <w:pStyle w:val="Listaszerbekezds"/>
      </w:pPr>
      <w:r>
        <w:t>U</w:t>
      </w:r>
      <w:r w:rsidR="006A660D">
        <w:t>gy</w:t>
      </w:r>
      <w:r>
        <w:t xml:space="preserve">anazt </w:t>
      </w:r>
      <w:r w:rsidRPr="005D3B89">
        <w:t>a V8 JavaScript-motort</w:t>
      </w:r>
      <w:r>
        <w:t xml:space="preserve"> használja</w:t>
      </w:r>
      <w:r w:rsidRPr="005D3B89">
        <w:t xml:space="preserve"> </w:t>
      </w:r>
      <w:proofErr w:type="gramStart"/>
      <w:r w:rsidR="006A660D">
        <w:t>kliens</w:t>
      </w:r>
      <w:proofErr w:type="gramEnd"/>
      <w:r w:rsidRPr="005D3B89">
        <w:t xml:space="preserve"> és </w:t>
      </w:r>
      <w:r w:rsidR="006A660D">
        <w:t>szerver</w:t>
      </w:r>
      <w:r w:rsidRPr="005D3B89">
        <w:t>oldali megjelenítéshez.</w:t>
      </w:r>
    </w:p>
    <w:p w:rsidR="006A660D" w:rsidRDefault="006A660D" w:rsidP="006A660D">
      <w:pPr>
        <w:pStyle w:val="Listaszerbekezds"/>
      </w:pPr>
      <w:r>
        <w:t>Használja</w:t>
      </w:r>
      <w:r w:rsidRPr="006A660D">
        <w:t xml:space="preserve"> az </w:t>
      </w:r>
      <w:proofErr w:type="spellStart"/>
      <w:r w:rsidRPr="006A660D">
        <w:t>npm</w:t>
      </w:r>
      <w:proofErr w:type="spellEnd"/>
      <w:r w:rsidRPr="006A660D">
        <w:t xml:space="preserve"> kódcsomagokat a webalkalmazás-fejlesztési ciklus felgyorsítása érdekében.</w:t>
      </w:r>
    </w:p>
    <w:p w:rsidR="006A660D" w:rsidRDefault="006A660D" w:rsidP="006A660D">
      <w:pPr>
        <w:pStyle w:val="Listaszerbekezds"/>
      </w:pPr>
      <w:r w:rsidRPr="006A660D">
        <w:t xml:space="preserve">Használja a Node.js modulokat a </w:t>
      </w:r>
      <w:proofErr w:type="spellStart"/>
      <w:r w:rsidRPr="006A660D">
        <w:t>React</w:t>
      </w:r>
      <w:proofErr w:type="spellEnd"/>
      <w:r w:rsidRPr="006A660D">
        <w:t xml:space="preserve"> alkalmazás egyetlen </w:t>
      </w:r>
      <w:proofErr w:type="gramStart"/>
      <w:r w:rsidRPr="006A660D">
        <w:t>fájlba</w:t>
      </w:r>
      <w:proofErr w:type="gramEnd"/>
      <w:r w:rsidRPr="006A660D">
        <w:t xml:space="preserve"> csomagolásához</w:t>
      </w:r>
      <w:r>
        <w:t>.</w:t>
      </w:r>
    </w:p>
    <w:p w:rsidR="006A660D" w:rsidRPr="00467837" w:rsidRDefault="00BE1168" w:rsidP="006A660D">
      <w:r w:rsidRPr="00BE1168">
        <w:t xml:space="preserve">Az Express.js nyílt forráskódú harmadik fél moduljaként kerül </w:t>
      </w:r>
      <w:r>
        <w:t>ki</w:t>
      </w:r>
      <w:r w:rsidRPr="00BE1168">
        <w:t xml:space="preserve">terjesztésre a Node.js </w:t>
      </w:r>
      <w:proofErr w:type="gramStart"/>
      <w:r w:rsidRPr="00BE1168">
        <w:t>fájlhoz</w:t>
      </w:r>
      <w:proofErr w:type="gramEnd"/>
      <w:r w:rsidRPr="00BE1168">
        <w:t xml:space="preserve">. Sokkal kisebb, mint </w:t>
      </w:r>
      <w:proofErr w:type="spellStart"/>
      <w:r w:rsidRPr="00BE1168">
        <w:t>Django</w:t>
      </w:r>
      <w:proofErr w:type="spellEnd"/>
      <w:r w:rsidRPr="00BE1168">
        <w:t xml:space="preserve"> vagy a </w:t>
      </w:r>
      <w:proofErr w:type="spellStart"/>
      <w:r w:rsidRPr="00BE1168">
        <w:t>Ruby</w:t>
      </w:r>
      <w:proofErr w:type="spellEnd"/>
      <w:r w:rsidRPr="00BE1168">
        <w:t xml:space="preserve"> </w:t>
      </w:r>
      <w:proofErr w:type="spellStart"/>
      <w:r w:rsidRPr="00BE1168">
        <w:t>on</w:t>
      </w:r>
      <w:proofErr w:type="spellEnd"/>
      <w:r w:rsidRPr="00BE1168">
        <w:t xml:space="preserve"> </w:t>
      </w:r>
      <w:proofErr w:type="spellStart"/>
      <w:r w:rsidRPr="00BE1168">
        <w:t>Rails</w:t>
      </w:r>
      <w:proofErr w:type="spellEnd"/>
      <w:r w:rsidRPr="00BE1168">
        <w:t xml:space="preserve">. Azáltal, hogy csak egy vékony </w:t>
      </w:r>
      <w:proofErr w:type="gramStart"/>
      <w:r w:rsidRPr="00BE1168">
        <w:t>absztrakciós</w:t>
      </w:r>
      <w:proofErr w:type="gramEnd"/>
      <w:r w:rsidRPr="00BE1168">
        <w:t xml:space="preserve"> réteget ad a Node.js szerver tetejére, kisimítja a webfejlesztést anélkül, hogy bizonyos alkalmazásstruktúrát kényszerítene. Mivel a </w:t>
      </w:r>
      <w:proofErr w:type="spellStart"/>
      <w:r w:rsidRPr="00BE1168">
        <w:t>React</w:t>
      </w:r>
      <w:proofErr w:type="spellEnd"/>
      <w:r w:rsidRPr="00BE1168">
        <w:t xml:space="preserve"> könyvtár célja az építészeti szabadság, az Express.js-szel együtt történő használata lehetővé teszi magasan testreszabott alkalmazások készítését.</w:t>
      </w:r>
      <w:r w:rsidR="00C545D7">
        <w:t xml:space="preserve"> </w:t>
      </w:r>
      <w:r w:rsidR="00C545D7" w:rsidRPr="00C545D7">
        <w:t xml:space="preserve">Az Express.js keretrendszer könnyű és moduláris. Alapja csak olyan alapvető </w:t>
      </w:r>
      <w:proofErr w:type="gramStart"/>
      <w:r w:rsidR="00C545D7" w:rsidRPr="00C545D7">
        <w:t>funkciókat</w:t>
      </w:r>
      <w:proofErr w:type="gramEnd"/>
      <w:r w:rsidR="00C545D7" w:rsidRPr="00C545D7">
        <w:t xml:space="preserve"> tartalmaz, mint például az útválasztási</w:t>
      </w:r>
      <w:r w:rsidR="00C545D7">
        <w:t xml:space="preserve"> (</w:t>
      </w:r>
      <w:proofErr w:type="spellStart"/>
      <w:r w:rsidR="00C545D7">
        <w:t>routing</w:t>
      </w:r>
      <w:proofErr w:type="spellEnd"/>
      <w:r w:rsidR="00C545D7">
        <w:t>)</w:t>
      </w:r>
      <w:r w:rsidR="00C545D7" w:rsidRPr="00C545D7">
        <w:t xml:space="preserve"> rendszer, a munkamenetek és a </w:t>
      </w:r>
      <w:proofErr w:type="spellStart"/>
      <w:r w:rsidR="00C545D7" w:rsidRPr="00C545D7">
        <w:t>cookie</w:t>
      </w:r>
      <w:proofErr w:type="spellEnd"/>
      <w:r w:rsidR="00C545D7" w:rsidRPr="00C545D7">
        <w:t xml:space="preserve">-k támogatása, a </w:t>
      </w:r>
      <w:r w:rsidR="00C545D7">
        <w:t xml:space="preserve">MIME segítők, a </w:t>
      </w:r>
      <w:proofErr w:type="spellStart"/>
      <w:r w:rsidR="00C545D7">
        <w:t>RESTful</w:t>
      </w:r>
      <w:proofErr w:type="spellEnd"/>
      <w:r w:rsidR="00C545D7">
        <w:t xml:space="preserve"> felület stb., a</w:t>
      </w:r>
      <w:r w:rsidR="00C545D7" w:rsidRPr="00C545D7">
        <w:t>melyek szükség esetén opcionális modulok vagy köztes eszközök hozzáadásával bővíthetők.</w:t>
      </w:r>
      <w:r w:rsidR="00C545D7">
        <w:t xml:space="preserve"> </w:t>
      </w:r>
      <w:r w:rsidR="00C545D7" w:rsidRPr="00C545D7">
        <w:t xml:space="preserve">Ennek a keretrendszernek egy másik előnye a nagy sebesség és az egyidejű kapcsolatok ezreinek </w:t>
      </w:r>
      <w:proofErr w:type="spellStart"/>
      <w:r w:rsidR="00C545D7" w:rsidRPr="00C545D7">
        <w:t>másodpercenkénti</w:t>
      </w:r>
      <w:proofErr w:type="spellEnd"/>
      <w:r w:rsidR="00C545D7" w:rsidRPr="00C545D7">
        <w:t xml:space="preserve"> kezelése. A teljesítménye emellett javítható </w:t>
      </w:r>
      <w:proofErr w:type="spellStart"/>
      <w:r w:rsidR="00C545D7" w:rsidRPr="00C545D7">
        <w:t>gyorsítótárazás</w:t>
      </w:r>
      <w:proofErr w:type="spellEnd"/>
      <w:r w:rsidR="00C545D7" w:rsidRPr="00C545D7">
        <w:t xml:space="preserve"> vagy több folyamatra skálázás révén. Mivel ez a produktív, az Express.js aligha válhat szűk keresztmetszetévé egy nagy terhelésű </w:t>
      </w:r>
      <w:proofErr w:type="spellStart"/>
      <w:r w:rsidR="00C545D7" w:rsidRPr="00C545D7">
        <w:t>React</w:t>
      </w:r>
      <w:proofErr w:type="spellEnd"/>
      <w:r w:rsidR="00C545D7" w:rsidRPr="00C545D7">
        <w:t xml:space="preserve"> alkalmazás számára.</w:t>
      </w:r>
    </w:p>
    <w:p w:rsidR="008F0F24" w:rsidRDefault="00991418" w:rsidP="00EE403E">
      <w:pPr>
        <w:pStyle w:val="Cmsor3"/>
      </w:pPr>
      <w:r>
        <w:br w:type="page"/>
      </w:r>
      <w:bookmarkStart w:id="30" w:name="_Toc87394733"/>
      <w:proofErr w:type="spellStart"/>
      <w:r w:rsidR="00685805">
        <w:lastRenderedPageBreak/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 xml:space="preserve"> összehasonlítása</w:t>
      </w:r>
      <w:bookmarkEnd w:id="30"/>
    </w:p>
    <w:p w:rsidR="00685805" w:rsidRDefault="008F0F24" w:rsidP="00685805">
      <w:r>
        <w:t>Minde</w:t>
      </w:r>
      <w:r w:rsidR="00685805">
        <w:t xml:space="preserve">n bizonnyal </w:t>
      </w:r>
      <w:r>
        <w:t>megfelelő választás az Express a feladat megvalósítására backend oldalró</w:t>
      </w:r>
      <w:r w:rsidR="00685805">
        <w:t>l,</w:t>
      </w:r>
      <w:r>
        <w:t xml:space="preserve"> </w:t>
      </w:r>
      <w:r w:rsidR="00685805">
        <w:t>a</w:t>
      </w:r>
      <w:r>
        <w:t>zonban érdemes megnézni a további lehetőségeket is</w:t>
      </w:r>
      <w:r w:rsidR="00685805">
        <w:t xml:space="preserve">. Két elég gyakori </w:t>
      </w:r>
      <w:proofErr w:type="spellStart"/>
      <w:r w:rsidR="00685805">
        <w:t>React-hez</w:t>
      </w:r>
      <w:proofErr w:type="spellEnd"/>
      <w:r w:rsidR="00685805">
        <w:t xml:space="preserve"> való backend párosítást szeretnék megvizsgálni, amelyek a </w:t>
      </w:r>
      <w:proofErr w:type="spellStart"/>
      <w:r w:rsidR="00A365CC"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>.</w:t>
      </w:r>
    </w:p>
    <w:p w:rsidR="00B320C3" w:rsidRDefault="00685805" w:rsidP="00685805">
      <w:r w:rsidRPr="00685805">
        <w:t xml:space="preserve">A </w:t>
      </w:r>
      <w:proofErr w:type="spellStart"/>
      <w:r w:rsidRPr="00685805">
        <w:t>Laravel</w:t>
      </w:r>
      <w:proofErr w:type="spellEnd"/>
      <w:r w:rsidRPr="00685805">
        <w:t xml:space="preserve"> egy modern webes </w:t>
      </w:r>
      <w:proofErr w:type="spellStart"/>
      <w:r w:rsidR="00A365CC" w:rsidRPr="00A365CC">
        <w:t>framework</w:t>
      </w:r>
      <w:proofErr w:type="spellEnd"/>
      <w:r w:rsidR="00A365CC" w:rsidRPr="00A365CC">
        <w:t xml:space="preserve"> </w:t>
      </w:r>
      <w:sdt>
        <w:sdtPr>
          <w:id w:val="-397200584"/>
          <w:citation/>
        </w:sdtPr>
        <w:sdtContent>
          <w:r>
            <w:fldChar w:fldCharType="begin"/>
          </w:r>
          <w:r>
            <w:instrText xml:space="preserve"> CITATION Pri \l 1038 </w:instrText>
          </w:r>
          <w:r>
            <w:fldChar w:fldCharType="separate"/>
          </w:r>
          <w:r w:rsidR="001777DA" w:rsidRPr="001777DA">
            <w:rPr>
              <w:noProof/>
            </w:rPr>
            <w:t>[6]</w:t>
          </w:r>
          <w:r>
            <w:fldChar w:fldCharType="end"/>
          </w:r>
        </w:sdtContent>
      </w:sdt>
      <w:r w:rsidRPr="00685805">
        <w:t>, amel</w:t>
      </w:r>
      <w:r w:rsidR="00B65871">
        <w:t>l</w:t>
      </w:r>
      <w:r w:rsidRPr="00685805">
        <w:t>y</w:t>
      </w:r>
      <w:r w:rsidR="00A365CC">
        <w:t>el</w:t>
      </w:r>
      <w:r w:rsidRPr="00685805">
        <w:t xml:space="preserve"> egyszerűen és gyorsan </w:t>
      </w:r>
      <w:r w:rsidR="00A365CC">
        <w:t xml:space="preserve">lehet </w:t>
      </w:r>
      <w:r w:rsidRPr="00685805">
        <w:t>tervez</w:t>
      </w:r>
      <w:r w:rsidR="00A365CC">
        <w:t>ni</w:t>
      </w:r>
      <w:r w:rsidRPr="00685805">
        <w:t xml:space="preserve"> webes alkalmazásokat. </w:t>
      </w:r>
      <w:r w:rsidR="00A365CC" w:rsidRPr="00A365CC">
        <w:t xml:space="preserve">A webes alkalmazás </w:t>
      </w:r>
      <w:proofErr w:type="spellStart"/>
      <w:r w:rsidR="00A365CC" w:rsidRPr="00A365CC">
        <w:t>testreszabását</w:t>
      </w:r>
      <w:proofErr w:type="spellEnd"/>
      <w:r w:rsidR="00A365CC" w:rsidRPr="00A365CC">
        <w:t xml:space="preserve"> ugyan</w:t>
      </w:r>
      <w:r w:rsidR="00A365CC">
        <w:t>olyan könnyedén tudja elvégezni</w:t>
      </w:r>
      <w:r w:rsidR="005854B4">
        <w:t>,</w:t>
      </w:r>
      <w:r w:rsidR="00A365CC">
        <w:t xml:space="preserve"> mint például az Express</w:t>
      </w:r>
      <w:r w:rsidRPr="00685805">
        <w:t>. Ez egy nyílt forráskódú és gyakran használt keretrendszer PHP-</w:t>
      </w:r>
      <w:proofErr w:type="spellStart"/>
      <w:r w:rsidRPr="00685805">
        <w:t>ben</w:t>
      </w:r>
      <w:proofErr w:type="spellEnd"/>
      <w:r w:rsidRPr="00685805">
        <w:t>. Mivel nyílt forráskódú, f</w:t>
      </w:r>
      <w:r w:rsidR="00A365CC">
        <w:t xml:space="preserve">orráskódját a </w:t>
      </w:r>
      <w:proofErr w:type="spellStart"/>
      <w:r w:rsidR="00A365CC">
        <w:t>GitHub</w:t>
      </w:r>
      <w:proofErr w:type="spellEnd"/>
      <w:r w:rsidR="00A365CC">
        <w:t xml:space="preserve"> tárolja. S</w:t>
      </w:r>
      <w:r w:rsidRPr="00685805">
        <w:t xml:space="preserve">zámos olyan </w:t>
      </w:r>
      <w:proofErr w:type="gramStart"/>
      <w:r w:rsidRPr="00685805">
        <w:t>funkcióval</w:t>
      </w:r>
      <w:proofErr w:type="gramEnd"/>
      <w:r w:rsidRPr="00685805">
        <w:t xml:space="preserve"> rendelkezik, amelyek </w:t>
      </w:r>
      <w:r w:rsidR="00A365CC">
        <w:t>vonzhatják a</w:t>
      </w:r>
      <w:r w:rsidRPr="00685805">
        <w:t xml:space="preserve"> fejlesztőt egy webes alkalmazás létrehozásához</w:t>
      </w:r>
      <w:r w:rsidR="00A365CC">
        <w:t xml:space="preserve"> </w:t>
      </w:r>
      <w:proofErr w:type="spellStart"/>
      <w:r w:rsidR="00A365CC">
        <w:t>L</w:t>
      </w:r>
      <w:r w:rsidR="00A365CC" w:rsidRPr="00685805">
        <w:t>aravel</w:t>
      </w:r>
      <w:r w:rsidR="00A365CC">
        <w:t>ben</w:t>
      </w:r>
      <w:proofErr w:type="spellEnd"/>
      <w:r w:rsidRPr="00685805">
        <w:t xml:space="preserve">. </w:t>
      </w:r>
      <w:r w:rsidR="00A365CC">
        <w:t>Skálázhatósága</w:t>
      </w:r>
      <w:r w:rsidRPr="00685805">
        <w:t xml:space="preserve"> és teljesítménye nagy hangsúlyt ka</w:t>
      </w:r>
      <w:r w:rsidR="00B320C3">
        <w:t>pott a fejlesztők közösségében.</w:t>
      </w:r>
    </w:p>
    <w:p w:rsidR="00E55AC5" w:rsidRDefault="00685805" w:rsidP="00685805">
      <w:r w:rsidRPr="00685805">
        <w:t xml:space="preserve">A </w:t>
      </w:r>
      <w:proofErr w:type="spellStart"/>
      <w:r w:rsidRPr="00685805">
        <w:t>Ruby</w:t>
      </w:r>
      <w:proofErr w:type="spellEnd"/>
      <w:r w:rsidRPr="00685805">
        <w:t xml:space="preserve"> </w:t>
      </w:r>
      <w:proofErr w:type="spellStart"/>
      <w:r w:rsidRPr="00685805">
        <w:t>on</w:t>
      </w:r>
      <w:proofErr w:type="spellEnd"/>
      <w:r w:rsidRPr="00685805">
        <w:t xml:space="preserve"> </w:t>
      </w:r>
      <w:proofErr w:type="spellStart"/>
      <w:r w:rsidRPr="00685805">
        <w:t>Rails</w:t>
      </w:r>
      <w:proofErr w:type="spellEnd"/>
      <w:r w:rsidRPr="00685805">
        <w:t xml:space="preserve"> egy </w:t>
      </w:r>
      <w:r w:rsidR="00B320C3">
        <w:t>olyan</w:t>
      </w:r>
      <w:r w:rsidRPr="00685805">
        <w:t xml:space="preserve"> keretrendszer, amely sok kész </w:t>
      </w:r>
      <w:proofErr w:type="gramStart"/>
      <w:r w:rsidRPr="00685805">
        <w:t>funkcióval</w:t>
      </w:r>
      <w:proofErr w:type="gramEnd"/>
      <w:r w:rsidRPr="00685805">
        <w:t xml:space="preserve"> segíti a fejlesztőt, így a fejlesztő egyszerűen az üzleti logikára tud koncentrálni, ahelyett, hogy elmélyülne a keretrendszer bonyolultságaiban. Ez egy szerver oldali webes alkalmazáskeret, amelyet </w:t>
      </w:r>
      <w:proofErr w:type="spellStart"/>
      <w:r w:rsidRPr="00685805">
        <w:t>Ruby-ban</w:t>
      </w:r>
      <w:proofErr w:type="spellEnd"/>
      <w:r w:rsidRPr="00685805">
        <w:t xml:space="preserve"> hoztak létre.</w:t>
      </w:r>
      <w:r w:rsidR="00E55AC5">
        <w:t xml:space="preserve"> A két keretrendszer különbségeit az alábbi táblázat foglalja össze szemléltető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r w:rsidRPr="0077527E">
              <w:rPr>
                <w:b/>
              </w:rPr>
              <w:t>Az összehasonlítás alapja</w:t>
            </w:r>
          </w:p>
        </w:tc>
        <w:tc>
          <w:tcPr>
            <w:tcW w:w="3919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Laravel</w:t>
            </w:r>
            <w:proofErr w:type="spellEnd"/>
          </w:p>
        </w:tc>
        <w:tc>
          <w:tcPr>
            <w:tcW w:w="3021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Rails</w:t>
            </w:r>
            <w:proofErr w:type="spellEnd"/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Nyelv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>
              <w:t>PHP alapú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proofErr w:type="spellStart"/>
            <w:r>
              <w:t>Ruby</w:t>
            </w:r>
            <w:proofErr w:type="spellEnd"/>
            <w:r>
              <w:t xml:space="preserve"> alapú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proofErr w:type="gramStart"/>
            <w:r w:rsidRPr="0077527E">
              <w:rPr>
                <w:b/>
              </w:rPr>
              <w:t>Szintaxis</w:t>
            </w:r>
            <w:proofErr w:type="gramEnd"/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Pontosvesszőt és </w:t>
            </w:r>
            <w:r>
              <w:t>kapcsos</w:t>
            </w:r>
            <w:r w:rsidRPr="00D354D2">
              <w:t xml:space="preserve"> zárójelet használ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Nem támogatja a pontosvesszőt és a </w:t>
            </w:r>
            <w:r>
              <w:t>kapcsos</w:t>
            </w:r>
            <w:r w:rsidRPr="00D354D2">
              <w:t xml:space="preserve"> zárójeleke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Használat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Vállalati szintű alkalmazás kis </w:t>
            </w:r>
            <w:r>
              <w:t>oldalaknak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Adatbázis-alapú webalkalmazás, </w:t>
            </w:r>
            <w:proofErr w:type="spellStart"/>
            <w:r w:rsidRPr="00D354D2">
              <w:t>meta</w:t>
            </w:r>
            <w:proofErr w:type="spellEnd"/>
            <w:r w:rsidRPr="00D354D2">
              <w:t>-programozás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Létezés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Első megjelenés 2011 júniusában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2004-ben érkezet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Sablon motor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A </w:t>
            </w:r>
            <w:proofErr w:type="spellStart"/>
            <w:r>
              <w:t>Blade</w:t>
            </w:r>
            <w:proofErr w:type="spellEnd"/>
            <w:r>
              <w:t xml:space="preserve"> a sablonmotor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Az ERB az alapértelmezett motor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ORM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proofErr w:type="spellStart"/>
            <w:r w:rsidRPr="0077527E">
              <w:t>Eloquent</w:t>
            </w:r>
            <w:proofErr w:type="spellEnd"/>
            <w:r w:rsidRPr="0077527E">
              <w:t xml:space="preserve"> a használt ORM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 xml:space="preserve">Az </w:t>
            </w:r>
            <w:proofErr w:type="spellStart"/>
            <w:r w:rsidRPr="0077527E">
              <w:t>ActiveRecord</w:t>
            </w:r>
            <w:proofErr w:type="spellEnd"/>
            <w:r w:rsidRPr="0077527E">
              <w:t xml:space="preserve"> a használt ORM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Jellemzők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Gyors ORM, saját CLI, hitelesítési lehetőségek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Tiszta </w:t>
            </w:r>
            <w:proofErr w:type="gramStart"/>
            <w:r>
              <w:t>szintaxis</w:t>
            </w:r>
            <w:proofErr w:type="gramEnd"/>
            <w:r w:rsidRPr="0077527E">
              <w:t>, harmadik fé</w:t>
            </w:r>
            <w:r>
              <w:t>ltől származó beépülő modulok, jó MVC-támogatás</w:t>
            </w:r>
          </w:p>
        </w:tc>
      </w:tr>
    </w:tbl>
    <w:p w:rsidR="00B65871" w:rsidRDefault="00B65871" w:rsidP="00B65871">
      <w:r>
        <w:lastRenderedPageBreak/>
        <w:t xml:space="preserve">Jól látható, hogy mindkét keretrendszernek megvannak a maga sajátosságai, amelyek egyedivé teszik őket a maguk módján. A </w:t>
      </w:r>
      <w:proofErr w:type="spellStart"/>
      <w:r>
        <w:t>Rails</w:t>
      </w:r>
      <w:proofErr w:type="spellEnd"/>
      <w:r>
        <w:t xml:space="preserve"> olyan keretrendszer, amely alkalmasabb </w:t>
      </w:r>
      <w:proofErr w:type="gramStart"/>
      <w:r>
        <w:t>kis méretű</w:t>
      </w:r>
      <w:proofErr w:type="gramEnd"/>
      <w:r>
        <w:t xml:space="preserve"> projektekhez, jó dokumentációval, útmutatókkal és kiterjedt könyvtárakkal</w:t>
      </w:r>
      <w:r w:rsidR="00EE403E">
        <w:t xml:space="preserve"> rendelkezik</w:t>
      </w:r>
      <w:r>
        <w:t xml:space="preserve">. Érkezése a webes tájra korábbi, mint a </w:t>
      </w:r>
      <w:proofErr w:type="spellStart"/>
      <w:r>
        <w:t>Laravel</w:t>
      </w:r>
      <w:proofErr w:type="spellEnd"/>
      <w:r>
        <w:t xml:space="preserve">; így közössége erősebb és népszerűbb a fejlesztők körében. A </w:t>
      </w:r>
      <w:proofErr w:type="spellStart"/>
      <w:r>
        <w:t>Ruby</w:t>
      </w:r>
      <w:proofErr w:type="spellEnd"/>
      <w:r>
        <w:t xml:space="preserve"> egyben jól olvasható nyelv; kódolása könnyebben olvasható és írható, mint bármely más hagyományos objektumorientált nyelv. A </w:t>
      </w:r>
      <w:proofErr w:type="spellStart"/>
      <w:r>
        <w:t>Laravel</w:t>
      </w:r>
      <w:proofErr w:type="spellEnd"/>
      <w:r>
        <w:t xml:space="preserve"> viszont tele van olyan </w:t>
      </w:r>
      <w:proofErr w:type="gramStart"/>
      <w:r>
        <w:t>fu</w:t>
      </w:r>
      <w:r w:rsidR="00EE403E">
        <w:t>nkciókkal</w:t>
      </w:r>
      <w:proofErr w:type="gramEnd"/>
      <w:r w:rsidR="00EE403E">
        <w:t>, amellyel alkalmas</w:t>
      </w:r>
      <w:r>
        <w:t xml:space="preserve"> bármilyen webes alkalmazás létrehozás</w:t>
      </w:r>
      <w:r w:rsidR="00EE403E">
        <w:t xml:space="preserve">ára. ORM-eszköze, az </w:t>
      </w:r>
      <w:proofErr w:type="spellStart"/>
      <w:r w:rsidR="00EE403E">
        <w:t>Eloquent</w:t>
      </w:r>
      <w:proofErr w:type="spellEnd"/>
      <w:r w:rsidR="00EE403E">
        <w:t xml:space="preserve"> és a</w:t>
      </w:r>
      <w:r>
        <w:t xml:space="preserve"> CLI-eszköz, az </w:t>
      </w:r>
      <w:proofErr w:type="spellStart"/>
      <w:r>
        <w:t>Artisan</w:t>
      </w:r>
      <w:proofErr w:type="spellEnd"/>
      <w:r>
        <w:t xml:space="preserve">, lehetővé teszi a fejlesztők számára, hogy különböző feladatokat hajtsanak végre a gyorsítótár törlésével, így könnyedén </w:t>
      </w:r>
      <w:proofErr w:type="spellStart"/>
      <w:r>
        <w:t>migrálják</w:t>
      </w:r>
      <w:proofErr w:type="spellEnd"/>
      <w:r>
        <w:t xml:space="preserve"> az adatbázist. Dokumentációja alapos, és a nyelv minden </w:t>
      </w:r>
      <w:proofErr w:type="gramStart"/>
      <w:r>
        <w:t>aspektusára</w:t>
      </w:r>
      <w:proofErr w:type="gramEnd"/>
      <w:r>
        <w:t xml:space="preserve"> kiterjed. A webalkalmazások hitelesítési </w:t>
      </w:r>
      <w:proofErr w:type="gramStart"/>
      <w:r>
        <w:t>funkcióját</w:t>
      </w:r>
      <w:proofErr w:type="gramEnd"/>
      <w:r>
        <w:t xml:space="preserve"> hatékony</w:t>
      </w:r>
      <w:r w:rsidR="00EE403E">
        <w:t xml:space="preserve">an támogatja a </w:t>
      </w:r>
      <w:proofErr w:type="spellStart"/>
      <w:r w:rsidR="00EE403E">
        <w:t>Laravel</w:t>
      </w:r>
      <w:proofErr w:type="spellEnd"/>
      <w:r w:rsidR="00EE403E">
        <w:t>.</w:t>
      </w:r>
    </w:p>
    <w:p w:rsidR="00EE403E" w:rsidRDefault="00EE403E" w:rsidP="00EE403E">
      <w:pPr>
        <w:pStyle w:val="Cmsor3"/>
      </w:pPr>
      <w:bookmarkStart w:id="31" w:name="_Toc87394734"/>
      <w:r>
        <w:t>A backend kiválasztása</w:t>
      </w:r>
      <w:bookmarkEnd w:id="31"/>
    </w:p>
    <w:p w:rsidR="00D46970" w:rsidRDefault="00EC1A6E" w:rsidP="00D46970">
      <w:r>
        <w:t xml:space="preserve">A backend kiválasztása a legfontosabb teendő, </w:t>
      </w:r>
      <w:sdt>
        <w:sdtPr>
          <w:id w:val="1632667284"/>
          <w:citation/>
        </w:sdtPr>
        <w:sdtContent>
          <w:r>
            <w:fldChar w:fldCharType="begin"/>
          </w:r>
          <w:r>
            <w:instrText xml:space="preserve"> CITATION Ant21 \l 1038 </w:instrText>
          </w:r>
          <w:r>
            <w:fldChar w:fldCharType="separate"/>
          </w:r>
          <w:r w:rsidR="001777DA" w:rsidRPr="001777DA">
            <w:rPr>
              <w:noProof/>
            </w:rPr>
            <w:t>[7]</w:t>
          </w:r>
          <w:r>
            <w:fldChar w:fldCharType="end"/>
          </w:r>
        </w:sdtContent>
      </w:sdt>
      <w:r>
        <w:t xml:space="preserve"> mivel ez felelős az oldal teljesítményéért. Hogyan válasszuk ki a megfelelő háttértechnológiát a webalkalmazásához? A választást még megnehezíti, hogy nem lehet megmondani, melyik nyelv, keretrendszer, futtatókörnyezet jobb a másiknál – mindegyiknek megvannak a maga előnyei és korlátai. </w:t>
      </w:r>
      <w:r w:rsidRPr="00EC1A6E">
        <w:t xml:space="preserve">Egyes projektekben a különböző technológiák egymással felcserélhetően használhatók. Más </w:t>
      </w:r>
      <w:r>
        <w:t xml:space="preserve">esetekben ez lehetetlen lenne, ezért olyan fontos a </w:t>
      </w:r>
      <w:r w:rsidRPr="00EC1A6E">
        <w:t>megalapozott döntés</w:t>
      </w:r>
      <w:r>
        <w:t>.</w:t>
      </w:r>
      <w:r w:rsidR="00BA292B">
        <w:t xml:space="preserve"> A fent leírtak alapján én a Node.js és Express párosítást választottam, mint az előzetes ismereteim </w:t>
      </w:r>
      <w:r w:rsidR="00222EB0">
        <w:t>alapján</w:t>
      </w:r>
      <w:r w:rsidR="00BA292B">
        <w:t xml:space="preserve">, mint pedig a kutatás </w:t>
      </w:r>
      <w:r w:rsidR="00222EB0">
        <w:t xml:space="preserve">által </w:t>
      </w:r>
      <w:r w:rsidR="00BA292B">
        <w:t>ez bizonyult a legmegfelelőbbnek számomra.</w:t>
      </w:r>
    </w:p>
    <w:p w:rsidR="00BB7B23" w:rsidRPr="00BB7B23" w:rsidRDefault="00D46970" w:rsidP="00BB7B23">
      <w:pPr>
        <w:pStyle w:val="Cmsor2"/>
      </w:pPr>
      <w:bookmarkStart w:id="32" w:name="_Toc87394735"/>
      <w:r>
        <w:t>Adatbázis</w:t>
      </w:r>
      <w:bookmarkEnd w:id="32"/>
    </w:p>
    <w:p w:rsidR="00D46970" w:rsidRDefault="000910E8" w:rsidP="00D46970">
      <w:r>
        <w:t xml:space="preserve">A feladatom esetében már </w:t>
      </w:r>
      <w:proofErr w:type="gramStart"/>
      <w:r>
        <w:t>meglévő</w:t>
      </w:r>
      <w:proofErr w:type="gramEnd"/>
      <w:r>
        <w:t xml:space="preserve"> adatbázis</w:t>
      </w:r>
      <w:r w:rsidR="00F30472">
        <w:t>ból dolgozva</w:t>
      </w:r>
      <w:r>
        <w:t xml:space="preserve"> </w:t>
      </w:r>
      <w:r w:rsidR="00F30472">
        <w:t>kell az adatokat megjeleníthetővé, szerkeszthetővé és áltáthatóvá tennem adminisztrációs feladatok elvégzésének céljából</w:t>
      </w:r>
      <w:r>
        <w:t>.</w:t>
      </w:r>
      <w:r w:rsidR="00F30472">
        <w:t xml:space="preserve"> Ez az adatbázis </w:t>
      </w:r>
      <w:proofErr w:type="spellStart"/>
      <w:r w:rsidR="00F30472" w:rsidRPr="00F30472">
        <w:t>PostgreSQL</w:t>
      </w:r>
      <w:proofErr w:type="spellEnd"/>
      <w:r w:rsidR="00F30472">
        <w:t xml:space="preserve"> alapú</w:t>
      </w:r>
      <w:r w:rsidR="009D4D11">
        <w:t>, amely m</w:t>
      </w:r>
      <w:r w:rsidR="009D4D11" w:rsidRPr="009D4D11">
        <w:t>ára az egyik legnépszerűbb nyílt forráskódú adatbázis lett.</w:t>
      </w:r>
    </w:p>
    <w:p w:rsidR="009D4D11" w:rsidRDefault="009D4D11" w:rsidP="009D4D11">
      <w:pPr>
        <w:pStyle w:val="Cmsor3"/>
      </w:pPr>
      <w:bookmarkStart w:id="33" w:name="_Toc87394736"/>
      <w:proofErr w:type="spellStart"/>
      <w:r w:rsidRPr="00F30472">
        <w:t>PostgreSQL</w:t>
      </w:r>
      <w:bookmarkEnd w:id="33"/>
      <w:proofErr w:type="spellEnd"/>
    </w:p>
    <w:p w:rsidR="00C41EB7" w:rsidRDefault="005836F8" w:rsidP="00C41EB7">
      <w:r w:rsidRPr="005836F8">
        <w:t xml:space="preserve">A </w:t>
      </w:r>
      <w:proofErr w:type="spellStart"/>
      <w:r w:rsidRPr="005836F8">
        <w:t>PostgreSQL</w:t>
      </w:r>
      <w:proofErr w:type="spellEnd"/>
      <w:r w:rsidRPr="005836F8">
        <w:t xml:space="preserve"> jól működik minden modern webes keretrendszerrel, mint például a</w:t>
      </w:r>
      <w:r>
        <w:t xml:space="preserve"> backend terv</w:t>
      </w:r>
      <w:r w:rsidR="006C518B">
        <w:t>ezésnél kiválasztott Node.js. Támogatja a SQL-t és a JSON</w:t>
      </w:r>
      <w:r w:rsidR="006C518B" w:rsidRPr="006C518B">
        <w:t xml:space="preserve"> </w:t>
      </w:r>
      <w:proofErr w:type="gramStart"/>
      <w:r w:rsidR="006C518B" w:rsidRPr="006C518B">
        <w:t>reláció</w:t>
      </w:r>
      <w:r w:rsidR="006C518B">
        <w:t>kat</w:t>
      </w:r>
      <w:proofErr w:type="gramEnd"/>
      <w:r w:rsidR="006C518B">
        <w:t xml:space="preserve">, </w:t>
      </w:r>
      <w:sdt>
        <w:sdtPr>
          <w:id w:val="-49460611"/>
          <w:citation/>
        </w:sdtPr>
        <w:sdtContent>
          <w:r w:rsidR="006C518B">
            <w:fldChar w:fldCharType="begin"/>
          </w:r>
          <w:r w:rsidR="006C518B">
            <w:instrText xml:space="preserve"> CITATION Ric21 \l 1038 </w:instrText>
          </w:r>
          <w:r w:rsidR="006C518B">
            <w:fldChar w:fldCharType="separate"/>
          </w:r>
          <w:r w:rsidR="001777DA" w:rsidRPr="001777DA">
            <w:rPr>
              <w:noProof/>
            </w:rPr>
            <w:t>[8]</w:t>
          </w:r>
          <w:r w:rsidR="006C518B">
            <w:fldChar w:fldCharType="end"/>
          </w:r>
        </w:sdtContent>
      </w:sdt>
      <w:r w:rsidR="006C518B">
        <w:t>továbbá a fejlett adattípusokat és</w:t>
      </w:r>
      <w:r w:rsidR="006C518B" w:rsidRPr="006C518B">
        <w:t xml:space="preserve"> teljesítményoptimalizálási szolgáltatásokat, amelyek csak drága kereskedelmi </w:t>
      </w:r>
      <w:r w:rsidR="006C518B" w:rsidRPr="006C518B">
        <w:lastRenderedPageBreak/>
        <w:t>adatbázisokban érhetők el, mint például az Oracle és az SQL Server.</w:t>
      </w:r>
      <w:r w:rsidR="006C518B">
        <w:t xml:space="preserve"> </w:t>
      </w:r>
      <w:r w:rsidR="006C518B" w:rsidRPr="006C518B">
        <w:t>Tapasztalt fejlesztői közösség támogatja, akik óriási hozzájárulást tettek ahhoz, hogy rendkívül megbízható DBMS-rendszerré váljon.</w:t>
      </w:r>
      <w:r w:rsidR="006C518B">
        <w:t xml:space="preserve"> Mellesleg a</w:t>
      </w:r>
      <w:r w:rsidR="006C518B" w:rsidRPr="006C518B">
        <w:t xml:space="preserve"> </w:t>
      </w:r>
      <w:proofErr w:type="spellStart"/>
      <w:r w:rsidR="006C518B" w:rsidRPr="006C518B">
        <w:t>Postgres</w:t>
      </w:r>
      <w:proofErr w:type="spellEnd"/>
      <w:r w:rsidR="006C518B" w:rsidRPr="006C518B">
        <w:t xml:space="preserve"> megtanulásához nincs szükség sok képzésre, mivel könnyen használható.</w:t>
      </w:r>
    </w:p>
    <w:p w:rsidR="00EF3EE5" w:rsidRDefault="00EF3EE5" w:rsidP="00EF3EE5">
      <w:pPr>
        <w:pStyle w:val="Cmsor2"/>
      </w:pPr>
      <w:bookmarkStart w:id="34" w:name="_Toc87394737"/>
      <w:r>
        <w:t xml:space="preserve">A </w:t>
      </w:r>
      <w:r w:rsidR="00EC3ABA">
        <w:t>technológiák kiválasztásának</w:t>
      </w:r>
      <w:r>
        <w:t xml:space="preserve"> </w:t>
      </w:r>
      <w:r w:rsidRPr="00EF3EE5">
        <w:t>összegzés</w:t>
      </w:r>
      <w:r>
        <w:t>e</w:t>
      </w:r>
      <w:bookmarkEnd w:id="34"/>
    </w:p>
    <w:p w:rsidR="00EC3ABA" w:rsidRDefault="00EC3ABA" w:rsidP="00EC3ABA"/>
    <w:p w:rsidR="00EC3ABA" w:rsidRDefault="00EC3ABA">
      <w:pPr>
        <w:spacing w:after="160" w:line="259" w:lineRule="auto"/>
        <w:jc w:val="left"/>
      </w:pPr>
      <w:r>
        <w:br w:type="page"/>
      </w:r>
    </w:p>
    <w:p w:rsidR="00EC3ABA" w:rsidRDefault="00EC3ABA" w:rsidP="00EC3ABA">
      <w:pPr>
        <w:pStyle w:val="Cmsor1"/>
      </w:pPr>
      <w:bookmarkStart w:id="35" w:name="_Toc87394738"/>
      <w:r>
        <w:lastRenderedPageBreak/>
        <w:t>Implementáció</w:t>
      </w:r>
      <w:bookmarkEnd w:id="35"/>
    </w:p>
    <w:p w:rsidR="008E3744" w:rsidRPr="008E3744" w:rsidRDefault="008E3744" w:rsidP="008E3744">
      <w:r>
        <w:t>//</w:t>
      </w:r>
      <w:proofErr w:type="spellStart"/>
      <w:r>
        <w:t>todo</w:t>
      </w:r>
      <w:proofErr w:type="spellEnd"/>
      <w:r>
        <w:t>: backend, frontend implementálásának bemutatása</w:t>
      </w:r>
    </w:p>
    <w:p w:rsidR="005013AD" w:rsidRDefault="005013AD" w:rsidP="005013AD"/>
    <w:p w:rsidR="00EC3ABA" w:rsidRDefault="00EC3ABA">
      <w:pPr>
        <w:spacing w:after="160" w:line="259" w:lineRule="auto"/>
        <w:jc w:val="left"/>
      </w:pPr>
      <w:r>
        <w:br w:type="page"/>
      </w:r>
    </w:p>
    <w:p w:rsidR="00EC3ABA" w:rsidRDefault="00EC3ABA" w:rsidP="00EC3ABA">
      <w:pPr>
        <w:pStyle w:val="Cmsor1"/>
      </w:pPr>
      <w:bookmarkStart w:id="36" w:name="_Toc87394739"/>
      <w:r>
        <w:lastRenderedPageBreak/>
        <w:t>Összefoglalás</w:t>
      </w:r>
      <w:bookmarkEnd w:id="36"/>
    </w:p>
    <w:p w:rsidR="008E3744" w:rsidRPr="008E3744" w:rsidRDefault="008E3744" w:rsidP="008E3744">
      <w:r>
        <w:t>//</w:t>
      </w:r>
      <w:proofErr w:type="spellStart"/>
      <w:r>
        <w:t>todo</w:t>
      </w:r>
      <w:proofErr w:type="spellEnd"/>
      <w:r>
        <w:t xml:space="preserve">: </w:t>
      </w:r>
      <w:proofErr w:type="spellStart"/>
      <w:r>
        <w:t>osszefoglaló</w:t>
      </w:r>
      <w:proofErr w:type="spellEnd"/>
      <w:r>
        <w:t xml:space="preserve"> megírása</w:t>
      </w:r>
    </w:p>
    <w:p w:rsidR="00CA5D40" w:rsidRDefault="00CA5D40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238323833"/>
        <w:docPartObj>
          <w:docPartGallery w:val="Bibliographies"/>
          <w:docPartUnique/>
        </w:docPartObj>
      </w:sdtPr>
      <w:sdtContent>
        <w:p w:rsidR="007215EE" w:rsidRDefault="007215EE" w:rsidP="00972CBD">
          <w:pPr>
            <w:pStyle w:val="Tartalomjegyzkcmsora"/>
            <w:numPr>
              <w:ilvl w:val="0"/>
              <w:numId w:val="0"/>
            </w:numPr>
          </w:pPr>
          <w:r>
            <w:t>Irodalomjegyzék</w:t>
          </w:r>
        </w:p>
        <w:sdt>
          <w:sdtPr>
            <w:id w:val="111145805"/>
            <w:bibliography/>
          </w:sdtPr>
          <w:sdtContent>
            <w:p w:rsidR="001777DA" w:rsidRDefault="007215EE" w:rsidP="007F32DE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han, „https://www.thirdrocktechkno.com/,” 23 06 2020. [Online]. Available: https://www.thirdrocktechkno.com/blog/single-page-apps-vs-multi-page-apps-what-to-choose-for-web-development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mmédia, „https://gremmedia.hu/,” 05 01 2021. [Online]. Available: https://gremmedia.hu/angular-react-vagy-vue-melyiket-lehet-erdemes-hasznalnunk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chwarzmüller, „https://academind.com/,” 19 03 2020. [Online]. Available: https://academind.com/tutorials/angular-vs-react-vs-vue-my-thought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W. Sapnesh Naik, „https://blog.crowdbotics.com/,” 13 10 2020. [Online]. Available: https://blog.crowdbotics.com/most-compatible-frontend-backend-framework-pairing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. Kseniia Kyslova, „https://proxify.io/,” 21 01 2021. [Online]. Available: https://proxify.io/articles/node-and-react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edamkar, „Educba,” [Online]. Available: https://www.educba.com/laravel-vs-ruby-on-rails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Yushkevych, „Monovm,” 15 06 2021. [Online]. Available: https://monovm.com/blog/backend-development-how-to-choose-the-right-framework/.</w:t>
                    </w:r>
                  </w:p>
                </w:tc>
              </w:tr>
              <w:tr w:rsidR="001777DA">
                <w:trPr>
                  <w:divId w:val="381369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77DA" w:rsidRDefault="001777D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eterson, „Guru99,” 7 10 2021. [Online]. Available: https://www.guru99.com/introduction-postgresql.html.</w:t>
                    </w:r>
                  </w:p>
                </w:tc>
              </w:tr>
            </w:tbl>
            <w:p w:rsidR="001777DA" w:rsidRDefault="001777DA">
              <w:pPr>
                <w:divId w:val="381369013"/>
                <w:rPr>
                  <w:rFonts w:eastAsia="Times New Roman"/>
                  <w:noProof/>
                </w:rPr>
              </w:pPr>
            </w:p>
            <w:p w:rsidR="00ED2672" w:rsidRPr="00ED2672" w:rsidRDefault="007215EE" w:rsidP="007F32DE">
              <w:pPr>
                <w:jc w:val="left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ED2672" w:rsidRPr="00ED2672" w:rsidSect="00B208D9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F4" w:rsidRDefault="00E10DF4" w:rsidP="00B05EB3">
      <w:pPr>
        <w:spacing w:after="0" w:line="240" w:lineRule="auto"/>
      </w:pPr>
      <w:r>
        <w:separator/>
      </w:r>
    </w:p>
  </w:endnote>
  <w:endnote w:type="continuationSeparator" w:id="0">
    <w:p w:rsidR="00E10DF4" w:rsidRDefault="00E10DF4" w:rsidP="00B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52774"/>
      <w:docPartObj>
        <w:docPartGallery w:val="Page Numbers (Bottom of Page)"/>
        <w:docPartUnique/>
      </w:docPartObj>
    </w:sdtPr>
    <w:sdtContent>
      <w:p w:rsidR="00186AA6" w:rsidRDefault="00186AA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35">
          <w:rPr>
            <w:noProof/>
          </w:rPr>
          <w:t>22</w:t>
        </w:r>
        <w:r>
          <w:fldChar w:fldCharType="end"/>
        </w:r>
      </w:p>
    </w:sdtContent>
  </w:sdt>
  <w:p w:rsidR="00186AA6" w:rsidRDefault="00186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F4" w:rsidRDefault="00E10DF4" w:rsidP="00B05EB3">
      <w:pPr>
        <w:spacing w:after="0" w:line="240" w:lineRule="auto"/>
      </w:pPr>
      <w:r>
        <w:separator/>
      </w:r>
    </w:p>
  </w:footnote>
  <w:footnote w:type="continuationSeparator" w:id="0">
    <w:p w:rsidR="00E10DF4" w:rsidRDefault="00E10DF4" w:rsidP="00B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789"/>
    <w:multiLevelType w:val="multilevel"/>
    <w:tmpl w:val="8D14A9E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E6387A"/>
    <w:multiLevelType w:val="hybridMultilevel"/>
    <w:tmpl w:val="CC3C8D2E"/>
    <w:lvl w:ilvl="0" w:tplc="263E7FA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BC46CB"/>
    <w:multiLevelType w:val="hybridMultilevel"/>
    <w:tmpl w:val="3258D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7"/>
    <w:rsid w:val="000000E3"/>
    <w:rsid w:val="00020B9A"/>
    <w:rsid w:val="00027838"/>
    <w:rsid w:val="00032317"/>
    <w:rsid w:val="000409FE"/>
    <w:rsid w:val="0007274F"/>
    <w:rsid w:val="00083339"/>
    <w:rsid w:val="000910E8"/>
    <w:rsid w:val="000927A1"/>
    <w:rsid w:val="000B59C1"/>
    <w:rsid w:val="000B6E8D"/>
    <w:rsid w:val="000D05C4"/>
    <w:rsid w:val="000E509E"/>
    <w:rsid w:val="00104C82"/>
    <w:rsid w:val="00107E7F"/>
    <w:rsid w:val="00110069"/>
    <w:rsid w:val="00116303"/>
    <w:rsid w:val="00123EA8"/>
    <w:rsid w:val="0016391F"/>
    <w:rsid w:val="001656D5"/>
    <w:rsid w:val="001777DA"/>
    <w:rsid w:val="00186AA6"/>
    <w:rsid w:val="001969B1"/>
    <w:rsid w:val="001B65FF"/>
    <w:rsid w:val="001D5A68"/>
    <w:rsid w:val="001E1689"/>
    <w:rsid w:val="001E6221"/>
    <w:rsid w:val="00200235"/>
    <w:rsid w:val="00202E41"/>
    <w:rsid w:val="00216365"/>
    <w:rsid w:val="00222EB0"/>
    <w:rsid w:val="00243F36"/>
    <w:rsid w:val="00246136"/>
    <w:rsid w:val="00250381"/>
    <w:rsid w:val="00295A68"/>
    <w:rsid w:val="00295AD0"/>
    <w:rsid w:val="002A0236"/>
    <w:rsid w:val="002D3965"/>
    <w:rsid w:val="002E46D5"/>
    <w:rsid w:val="00321F5E"/>
    <w:rsid w:val="003235F0"/>
    <w:rsid w:val="00331405"/>
    <w:rsid w:val="00340D95"/>
    <w:rsid w:val="0034512D"/>
    <w:rsid w:val="00353226"/>
    <w:rsid w:val="00356514"/>
    <w:rsid w:val="003570C4"/>
    <w:rsid w:val="00370B8A"/>
    <w:rsid w:val="00371071"/>
    <w:rsid w:val="00380617"/>
    <w:rsid w:val="00383DF5"/>
    <w:rsid w:val="00391CB7"/>
    <w:rsid w:val="003E5A74"/>
    <w:rsid w:val="003F46A7"/>
    <w:rsid w:val="00403B88"/>
    <w:rsid w:val="00433835"/>
    <w:rsid w:val="00436D1B"/>
    <w:rsid w:val="00440E26"/>
    <w:rsid w:val="004463B3"/>
    <w:rsid w:val="00467837"/>
    <w:rsid w:val="0049148E"/>
    <w:rsid w:val="00492DED"/>
    <w:rsid w:val="00495E24"/>
    <w:rsid w:val="00496B5B"/>
    <w:rsid w:val="00496FF6"/>
    <w:rsid w:val="004A5E8C"/>
    <w:rsid w:val="004B0303"/>
    <w:rsid w:val="004C4347"/>
    <w:rsid w:val="004C5E0F"/>
    <w:rsid w:val="004C6CEC"/>
    <w:rsid w:val="004D3D5F"/>
    <w:rsid w:val="004F23E0"/>
    <w:rsid w:val="004F7A63"/>
    <w:rsid w:val="005013AD"/>
    <w:rsid w:val="00525967"/>
    <w:rsid w:val="00525B52"/>
    <w:rsid w:val="0053122D"/>
    <w:rsid w:val="00545D2D"/>
    <w:rsid w:val="00552A96"/>
    <w:rsid w:val="00581B83"/>
    <w:rsid w:val="005836F8"/>
    <w:rsid w:val="005854B4"/>
    <w:rsid w:val="005858BF"/>
    <w:rsid w:val="005D3B89"/>
    <w:rsid w:val="005D40A0"/>
    <w:rsid w:val="005E5BE7"/>
    <w:rsid w:val="005F200D"/>
    <w:rsid w:val="005F6F1B"/>
    <w:rsid w:val="005F7DC7"/>
    <w:rsid w:val="006062D3"/>
    <w:rsid w:val="006115B2"/>
    <w:rsid w:val="0063005E"/>
    <w:rsid w:val="006425F8"/>
    <w:rsid w:val="0064474B"/>
    <w:rsid w:val="006475EA"/>
    <w:rsid w:val="00651873"/>
    <w:rsid w:val="00662C6D"/>
    <w:rsid w:val="00672716"/>
    <w:rsid w:val="006852FA"/>
    <w:rsid w:val="00685805"/>
    <w:rsid w:val="006A4952"/>
    <w:rsid w:val="006A660D"/>
    <w:rsid w:val="006C4E61"/>
    <w:rsid w:val="006C4F0D"/>
    <w:rsid w:val="006C518B"/>
    <w:rsid w:val="006E3E6D"/>
    <w:rsid w:val="006E6525"/>
    <w:rsid w:val="006F3987"/>
    <w:rsid w:val="006F44BB"/>
    <w:rsid w:val="007215EE"/>
    <w:rsid w:val="00731214"/>
    <w:rsid w:val="007355FF"/>
    <w:rsid w:val="00744EE8"/>
    <w:rsid w:val="007579F9"/>
    <w:rsid w:val="00762AD2"/>
    <w:rsid w:val="00767F37"/>
    <w:rsid w:val="0077527E"/>
    <w:rsid w:val="00784C69"/>
    <w:rsid w:val="00787D66"/>
    <w:rsid w:val="00795856"/>
    <w:rsid w:val="007A46FB"/>
    <w:rsid w:val="007B2F05"/>
    <w:rsid w:val="007B5659"/>
    <w:rsid w:val="007B5FD9"/>
    <w:rsid w:val="007C7FC4"/>
    <w:rsid w:val="007D5B04"/>
    <w:rsid w:val="007F32DE"/>
    <w:rsid w:val="00810FD4"/>
    <w:rsid w:val="00811198"/>
    <w:rsid w:val="0082451F"/>
    <w:rsid w:val="00827BC6"/>
    <w:rsid w:val="0083254C"/>
    <w:rsid w:val="00835EDC"/>
    <w:rsid w:val="008559AB"/>
    <w:rsid w:val="008647E2"/>
    <w:rsid w:val="00873C84"/>
    <w:rsid w:val="008802DC"/>
    <w:rsid w:val="008A4567"/>
    <w:rsid w:val="008B3F72"/>
    <w:rsid w:val="008C37F4"/>
    <w:rsid w:val="008C729C"/>
    <w:rsid w:val="008D061B"/>
    <w:rsid w:val="008E3744"/>
    <w:rsid w:val="008F0F24"/>
    <w:rsid w:val="00906A10"/>
    <w:rsid w:val="00907E20"/>
    <w:rsid w:val="00934F88"/>
    <w:rsid w:val="00936E04"/>
    <w:rsid w:val="009375CB"/>
    <w:rsid w:val="009471B4"/>
    <w:rsid w:val="00947DC1"/>
    <w:rsid w:val="0095155B"/>
    <w:rsid w:val="009524D8"/>
    <w:rsid w:val="00955D7D"/>
    <w:rsid w:val="0096138A"/>
    <w:rsid w:val="00970ABA"/>
    <w:rsid w:val="00972CBD"/>
    <w:rsid w:val="00977F3F"/>
    <w:rsid w:val="00991418"/>
    <w:rsid w:val="00994820"/>
    <w:rsid w:val="009A0289"/>
    <w:rsid w:val="009A4339"/>
    <w:rsid w:val="009A74BB"/>
    <w:rsid w:val="009B167B"/>
    <w:rsid w:val="009B2448"/>
    <w:rsid w:val="009B33DE"/>
    <w:rsid w:val="009C1861"/>
    <w:rsid w:val="009C3F3A"/>
    <w:rsid w:val="009C68EB"/>
    <w:rsid w:val="009D4D11"/>
    <w:rsid w:val="009F1104"/>
    <w:rsid w:val="00A23D16"/>
    <w:rsid w:val="00A31E2C"/>
    <w:rsid w:val="00A3353B"/>
    <w:rsid w:val="00A365CC"/>
    <w:rsid w:val="00A47165"/>
    <w:rsid w:val="00A555D0"/>
    <w:rsid w:val="00A63650"/>
    <w:rsid w:val="00A74E57"/>
    <w:rsid w:val="00A84B16"/>
    <w:rsid w:val="00A915C2"/>
    <w:rsid w:val="00AE1DD8"/>
    <w:rsid w:val="00AE6057"/>
    <w:rsid w:val="00B05EB3"/>
    <w:rsid w:val="00B208D9"/>
    <w:rsid w:val="00B20FC6"/>
    <w:rsid w:val="00B244E7"/>
    <w:rsid w:val="00B24C59"/>
    <w:rsid w:val="00B320C3"/>
    <w:rsid w:val="00B54071"/>
    <w:rsid w:val="00B65871"/>
    <w:rsid w:val="00B73384"/>
    <w:rsid w:val="00B93843"/>
    <w:rsid w:val="00BA292B"/>
    <w:rsid w:val="00BA6969"/>
    <w:rsid w:val="00BA7C0D"/>
    <w:rsid w:val="00BB7B23"/>
    <w:rsid w:val="00BC0922"/>
    <w:rsid w:val="00BC339E"/>
    <w:rsid w:val="00BC364F"/>
    <w:rsid w:val="00BE1168"/>
    <w:rsid w:val="00BE1770"/>
    <w:rsid w:val="00C01515"/>
    <w:rsid w:val="00C12F6A"/>
    <w:rsid w:val="00C25596"/>
    <w:rsid w:val="00C41EB7"/>
    <w:rsid w:val="00C45B6A"/>
    <w:rsid w:val="00C525EF"/>
    <w:rsid w:val="00C527D1"/>
    <w:rsid w:val="00C545D7"/>
    <w:rsid w:val="00C6589B"/>
    <w:rsid w:val="00C702BB"/>
    <w:rsid w:val="00C84841"/>
    <w:rsid w:val="00C84C7B"/>
    <w:rsid w:val="00C95BBD"/>
    <w:rsid w:val="00C964C6"/>
    <w:rsid w:val="00C97603"/>
    <w:rsid w:val="00CA5D40"/>
    <w:rsid w:val="00CB76C5"/>
    <w:rsid w:val="00CC0607"/>
    <w:rsid w:val="00CD4B62"/>
    <w:rsid w:val="00CE2503"/>
    <w:rsid w:val="00CE5899"/>
    <w:rsid w:val="00CE6F3A"/>
    <w:rsid w:val="00CF6B1A"/>
    <w:rsid w:val="00CF7342"/>
    <w:rsid w:val="00D07409"/>
    <w:rsid w:val="00D24B6D"/>
    <w:rsid w:val="00D30D2E"/>
    <w:rsid w:val="00D31540"/>
    <w:rsid w:val="00D354D2"/>
    <w:rsid w:val="00D37426"/>
    <w:rsid w:val="00D46970"/>
    <w:rsid w:val="00D63A98"/>
    <w:rsid w:val="00D735D4"/>
    <w:rsid w:val="00D773E9"/>
    <w:rsid w:val="00D93F5D"/>
    <w:rsid w:val="00DA7F5F"/>
    <w:rsid w:val="00DD7827"/>
    <w:rsid w:val="00DE3949"/>
    <w:rsid w:val="00E10DF4"/>
    <w:rsid w:val="00E27363"/>
    <w:rsid w:val="00E55AC5"/>
    <w:rsid w:val="00EC1A6E"/>
    <w:rsid w:val="00EC3ABA"/>
    <w:rsid w:val="00ED2672"/>
    <w:rsid w:val="00ED44A3"/>
    <w:rsid w:val="00EE014A"/>
    <w:rsid w:val="00EE403E"/>
    <w:rsid w:val="00EF3EE5"/>
    <w:rsid w:val="00F20848"/>
    <w:rsid w:val="00F30472"/>
    <w:rsid w:val="00F32C66"/>
    <w:rsid w:val="00F350B3"/>
    <w:rsid w:val="00F43B3C"/>
    <w:rsid w:val="00F70482"/>
    <w:rsid w:val="00F77981"/>
    <w:rsid w:val="00F80158"/>
    <w:rsid w:val="00FB6065"/>
    <w:rsid w:val="00FC61F4"/>
    <w:rsid w:val="00FD6A7C"/>
    <w:rsid w:val="00FE5D9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E0DA4"/>
  <w15:chartTrackingRefBased/>
  <w15:docId w15:val="{8C33DE72-F7A4-440B-80A6-17C0FBD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73"/>
    <w:pPr>
      <w:spacing w:after="48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CBD"/>
    <w:pPr>
      <w:keepNext/>
      <w:keepLines/>
      <w:numPr>
        <w:numId w:val="3"/>
      </w:numPr>
      <w:spacing w:after="720" w:line="240" w:lineRule="auto"/>
      <w:outlineLvl w:val="0"/>
    </w:pPr>
    <w:rPr>
      <w:rFonts w:eastAsiaTheme="majorEastAsia" w:cstheme="majorBidi"/>
      <w:b/>
      <w:smallCaps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E61"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5856"/>
    <w:pPr>
      <w:keepNext/>
      <w:keepLines/>
      <w:numPr>
        <w:ilvl w:val="2"/>
        <w:numId w:val="3"/>
      </w:numPr>
      <w:spacing w:after="240" w:line="240" w:lineRule="auto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06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D7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72CBD"/>
    <w:rPr>
      <w:rFonts w:ascii="Times New Roman" w:eastAsiaTheme="majorEastAsia" w:hAnsi="Times New Roman" w:cstheme="majorBidi"/>
      <w:b/>
      <w:smallCaps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4E6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515"/>
    <w:pPr>
      <w:spacing w:after="240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F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3F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C3F3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E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EB3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79585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4F88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545D2D"/>
    <w:pPr>
      <w:numPr>
        <w:numId w:val="2"/>
      </w:numPr>
      <w:ind w:left="924" w:hanging="357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215EE"/>
  </w:style>
  <w:style w:type="character" w:customStyle="1" w:styleId="Cmsor4Char">
    <w:name w:val="Címsor 4 Char"/>
    <w:basedOn w:val="Bekezdsalapbettpusa"/>
    <w:link w:val="Cmsor4"/>
    <w:uiPriority w:val="9"/>
    <w:rsid w:val="008D06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731214"/>
    <w:pPr>
      <w:spacing w:line="240" w:lineRule="auto"/>
    </w:pPr>
    <w:rPr>
      <w:rFonts w:cstheme="minorHAnsi"/>
      <w:i/>
      <w:iCs/>
      <w:szCs w:val="18"/>
    </w:rPr>
  </w:style>
  <w:style w:type="table" w:styleId="Rcsostblzat">
    <w:name w:val="Table Grid"/>
    <w:basedOn w:val="Normltblzat"/>
    <w:uiPriority w:val="39"/>
    <w:rsid w:val="00D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7527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1</b:Tag>
    <b:SourceType>InternetSite</b:SourceType>
    <b:Guid>{55E163CA-AC8F-461F-911C-BBF29D31DA24}</b:Guid>
    <b:Author>
      <b:Author>
        <b:NameList>
          <b:Person>
            <b:Last>Gremmédia</b:Last>
          </b:Person>
        </b:NameList>
      </b:Author>
    </b:Author>
    <b:Title>https://gremmedia.hu/</b:Title>
    <b:Year>2021</b:Year>
    <b:Month>01</b:Month>
    <b:Day>05</b:Day>
    <b:URL>https://gremmedia.hu/angular-react-vagy-vue-melyiket-lehet-erdemes-hasznalnunk</b:URL>
    <b:RefOrder>2</b:RefOrder>
  </b:Source>
  <b:Source>
    <b:Tag>Max20</b:Tag>
    <b:SourceType>InternetSite</b:SourceType>
    <b:Guid>{FCFB2127-1AEC-4BEA-A702-C1AA4E205619}</b:Guid>
    <b:Author>
      <b:Author>
        <b:NameList>
          <b:Person>
            <b:Last>Schwarzmüller</b:Last>
            <b:First>Maximilian</b:First>
          </b:Person>
        </b:NameList>
      </b:Author>
    </b:Author>
    <b:Title>https://academind.com/</b:Title>
    <b:Year>2020</b:Year>
    <b:Month>03</b:Month>
    <b:Day>19</b:Day>
    <b:URL>https://academind.com/tutorials/angular-vs-react-vs-vue-my-thoughts/</b:URL>
    <b:RefOrder>3</b:RefOrder>
  </b:Source>
  <b:Source>
    <b:Tag>Kru20</b:Tag>
    <b:SourceType>InternetSite</b:SourceType>
    <b:Guid>{16E05708-0931-4689-ACD9-58626684B5CF}</b:Guid>
    <b:Author>
      <b:Author>
        <b:NameList>
          <b:Person>
            <b:Last>Shan</b:Last>
            <b:First>Krunal</b:First>
          </b:Person>
        </b:NameList>
      </b:Author>
    </b:Author>
    <b:Title>https://www.thirdrocktechkno.com/</b:Title>
    <b:Year>2020</b:Year>
    <b:Month>06</b:Month>
    <b:Day>23</b:Day>
    <b:URL>https://www.thirdrocktechkno.com/blog/single-page-apps-vs-multi-page-apps-what-to-choose-for-web-development/</b:URL>
    <b:RefOrder>1</b:RefOrder>
  </b:Source>
  <b:Source>
    <b:Tag>Sap20</b:Tag>
    <b:SourceType>InternetSite</b:SourceType>
    <b:Guid>{2D74EF4A-7A99-4338-804A-C98D63DB485D}</b:Guid>
    <b:Author>
      <b:Author>
        <b:NameList>
          <b:Person>
            <b:Last>Sapnesh Naik</b:Last>
            <b:First>Shanika</b:First>
            <b:Middle>Wickramasinghe</b:Middle>
          </b:Person>
        </b:NameList>
      </b:Author>
    </b:Author>
    <b:Title>https://blog.crowdbotics.com/</b:Title>
    <b:Year>2020</b:Year>
    <b:Month>10</b:Month>
    <b:Day>13</b:Day>
    <b:URL>https://blog.crowdbotics.com/most-compatible-frontend-backend-framework-pairings/</b:URL>
    <b:RefOrder>4</b:RefOrder>
  </b:Source>
  <b:Source>
    <b:Tag>Kse21</b:Tag>
    <b:SourceType>InternetSite</b:SourceType>
    <b:Guid>{990CF14A-659D-4249-B515-155D63F9E307}</b:Guid>
    <b:Author>
      <b:Author>
        <b:NameList>
          <b:Person>
            <b:Last>Kseniia Kyslova</b:Last>
            <b:First>Peter</b:First>
            <b:Middle>Horvath</b:Middle>
          </b:Person>
        </b:NameList>
      </b:Author>
    </b:Author>
    <b:Title>https://proxify.io/</b:Title>
    <b:Year>2021</b:Year>
    <b:Month>01</b:Month>
    <b:Day>21</b:Day>
    <b:URL>https://proxify.io/articles/node-and-react</b:URL>
    <b:RefOrder>5</b:RefOrder>
  </b:Source>
  <b:Source>
    <b:Tag>Pri</b:Tag>
    <b:SourceType>InternetSite</b:SourceType>
    <b:Guid>{7BA0E048-DAD4-4B41-81CA-65E41C44FC38}</b:Guid>
    <b:Author>
      <b:Author>
        <b:NameList>
          <b:Person>
            <b:Last>Pedamkar</b:Last>
            <b:First>Priya</b:First>
          </b:Person>
        </b:NameList>
      </b:Author>
    </b:Author>
    <b:Title>Educba</b:Title>
    <b:URL>https://www.educba.com/laravel-vs-ruby-on-rails/</b:URL>
    <b:RefOrder>6</b:RefOrder>
  </b:Source>
  <b:Source>
    <b:Tag>Ant21</b:Tag>
    <b:SourceType>InternetSite</b:SourceType>
    <b:Guid>{A109C9EF-DC3D-46B9-B297-E26AEFEC59E0}</b:Guid>
    <b:Author>
      <b:Author>
        <b:NameList>
          <b:Person>
            <b:Last>Yushkevych</b:Last>
            <b:First>Antoniy</b:First>
          </b:Person>
        </b:NameList>
      </b:Author>
    </b:Author>
    <b:Title>Monovm</b:Title>
    <b:Year>2021</b:Year>
    <b:Month>06</b:Month>
    <b:Day>15</b:Day>
    <b:URL>https://monovm.com/blog/backend-development-how-to-choose-the-right-framework/</b:URL>
    <b:RefOrder>7</b:RefOrder>
  </b:Source>
  <b:Source>
    <b:Tag>Ric21</b:Tag>
    <b:SourceType>InternetSite</b:SourceType>
    <b:Guid>{9A1BE20E-41F1-42A0-AEE8-DEB92E516972}</b:Guid>
    <b:Author>
      <b:Author>
        <b:NameList>
          <b:Person>
            <b:Last>Peterson</b:Last>
            <b:First>Richard</b:First>
          </b:Person>
        </b:NameList>
      </b:Author>
    </b:Author>
    <b:Title>Guru99</b:Title>
    <b:Year>2021</b:Year>
    <b:Month>10</b:Month>
    <b:Day>7</b:Day>
    <b:URL>https://www.guru99.com/introduction-postgresql.html</b:URL>
    <b:RefOrder>8</b:RefOrder>
  </b:Source>
</b:Sources>
</file>

<file path=customXml/itemProps1.xml><?xml version="1.0" encoding="utf-8"?>
<ds:datastoreItem xmlns:ds="http://schemas.openxmlformats.org/officeDocument/2006/customXml" ds:itemID="{58CF0902-D458-4331-9641-5BCEF35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8</Pages>
  <Words>4660</Words>
  <Characters>32158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0</cp:revision>
  <cp:lastPrinted>2021-11-09T22:58:00Z</cp:lastPrinted>
  <dcterms:created xsi:type="dcterms:W3CDTF">2021-05-11T08:06:00Z</dcterms:created>
  <dcterms:modified xsi:type="dcterms:W3CDTF">2021-11-09T23:00:00Z</dcterms:modified>
</cp:coreProperties>
</file>